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3DDF6731" w:rsidR="00B829DB" w:rsidRDefault="00B829DB" w:rsidP="00B829DB">
      <w:pPr>
        <w:pStyle w:val="-"/>
      </w:pPr>
      <w:r>
        <w:t>Tài liệu 4: Phân tích thiết kế Mobile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4160A9" w:rsidRDefault="004160A9" w:rsidP="00C4285A">
                            <w:pPr>
                              <w:jc w:val="center"/>
                              <w:rPr>
                                <w:lang w:val="vi-VN"/>
                              </w:rPr>
                            </w:pPr>
                            <w:r>
                              <w:rPr>
                                <w:lang w:val="vi-VN"/>
                              </w:rPr>
                              <w:t>Hà Nội, ngày 30 tháng 7 năm 2016</w:t>
                            </w:r>
                          </w:p>
                          <w:p w14:paraId="7E0B90FC" w14:textId="70BBABDB" w:rsidR="004160A9" w:rsidRDefault="004160A9" w:rsidP="00C4285A">
                            <w:pPr>
                              <w:jc w:val="center"/>
                              <w:rPr>
                                <w:lang w:val="vi-VN"/>
                              </w:rPr>
                            </w:pPr>
                            <w:r>
                              <w:rPr>
                                <w:lang w:val="vi-VN"/>
                              </w:rPr>
                              <w:t>Nhóm sinh viên thực hiện</w:t>
                            </w:r>
                          </w:p>
                          <w:p w14:paraId="01965B0A" w14:textId="0B8BE9F7" w:rsidR="004160A9" w:rsidRPr="00D075A6" w:rsidRDefault="004160A9"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4160A9" w:rsidRDefault="004160A9" w:rsidP="00C4285A">
                      <w:pPr>
                        <w:jc w:val="center"/>
                        <w:rPr>
                          <w:lang w:val="vi-VN"/>
                        </w:rPr>
                      </w:pPr>
                      <w:r>
                        <w:rPr>
                          <w:lang w:val="vi-VN"/>
                        </w:rPr>
                        <w:t>Hà Nội, ngày 30 tháng 7 năm 2016</w:t>
                      </w:r>
                    </w:p>
                    <w:p w14:paraId="7E0B90FC" w14:textId="70BBABDB" w:rsidR="004160A9" w:rsidRDefault="004160A9" w:rsidP="00C4285A">
                      <w:pPr>
                        <w:jc w:val="center"/>
                        <w:rPr>
                          <w:lang w:val="vi-VN"/>
                        </w:rPr>
                      </w:pPr>
                      <w:r>
                        <w:rPr>
                          <w:lang w:val="vi-VN"/>
                        </w:rPr>
                        <w:t>Nhóm sinh viên thực hiện</w:t>
                      </w:r>
                    </w:p>
                    <w:p w14:paraId="01965B0A" w14:textId="0B8BE9F7" w:rsidR="004160A9" w:rsidRPr="00D075A6" w:rsidRDefault="004160A9"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625676" w:rsidRPr="00B936BA" w14:paraId="1AAAFD3A" w14:textId="77777777" w:rsidTr="00D9020A">
        <w:trPr>
          <w:trHeight w:val="20"/>
          <w:jc w:val="center"/>
        </w:trPr>
        <w:tc>
          <w:tcPr>
            <w:tcW w:w="4661" w:type="dxa"/>
            <w:vAlign w:val="center"/>
          </w:tcPr>
          <w:p w14:paraId="11596B0E" w14:textId="07C52A73" w:rsidR="005B2F01" w:rsidRPr="00B936BA" w:rsidRDefault="005429A6" w:rsidP="003812D3">
            <w:pPr>
              <w:spacing w:line="264" w:lineRule="auto"/>
              <w:jc w:val="center"/>
              <w:rPr>
                <w:rFonts w:cs="Times New Roman"/>
              </w:rPr>
            </w:pPr>
            <w:r w:rsidRPr="00B936BA">
              <w:rPr>
                <w:rFonts w:cs="Times New Roman"/>
              </w:rPr>
              <w:t>QTHT</w:t>
            </w:r>
          </w:p>
        </w:tc>
        <w:tc>
          <w:tcPr>
            <w:tcW w:w="4677" w:type="dxa"/>
            <w:vAlign w:val="center"/>
          </w:tcPr>
          <w:p w14:paraId="2E6CB00F" w14:textId="0C7B67F8" w:rsidR="005B2F01" w:rsidRPr="00B936BA" w:rsidRDefault="005429A6" w:rsidP="003812D3">
            <w:pPr>
              <w:spacing w:line="264" w:lineRule="auto"/>
              <w:jc w:val="center"/>
              <w:rPr>
                <w:rFonts w:cs="Times New Roman"/>
              </w:rPr>
            </w:pPr>
            <w:r w:rsidRPr="00B936BA">
              <w:rPr>
                <w:rFonts w:cs="Times New Roman"/>
              </w:rPr>
              <w:t>Quản trị hệ thống</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w:t>
      </w:r>
      <w:bookmarkStart w:id="6" w:name="_GoBack"/>
      <w:bookmarkEnd w:id="6"/>
      <w:r w:rsidRPr="00B936BA">
        <w:rPr>
          <w:rFonts w:cs="Times New Roman"/>
          <w:szCs w:val="26"/>
        </w:rPr>
        <w:t>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7" w:name="_Toc457759862"/>
      <w:r w:rsidRPr="00B936BA">
        <w:rPr>
          <w:rFonts w:cs="Times New Roman"/>
        </w:rPr>
        <w:t>Yêu cầu nghiệp vụ</w:t>
      </w:r>
      <w:bookmarkEnd w:id="7"/>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4811C137"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 xml:space="preserve">đặt cọc, </w:t>
      </w:r>
      <w:r w:rsidR="00E840FD" w:rsidRPr="00E840FD">
        <w:rPr>
          <w:rFonts w:cs="Times New Roman"/>
          <w:lang w:val="vi-VN"/>
        </w:rPr>
        <w:t>thời gian hợp đồng, thời gian bàn giao</w:t>
      </w:r>
      <w:r w:rsidR="00FD40B9" w:rsidRPr="00FD40B9">
        <w:rPr>
          <w:rFonts w:cs="Times New Roman"/>
          <w:lang w:val="vi-VN"/>
        </w:rPr>
        <w:t>.</w:t>
      </w:r>
    </w:p>
    <w:p w14:paraId="7268AD2C" w14:textId="2696B961" w:rsidR="00F52776" w:rsidRPr="00FD40B9"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ng cho phép làm hợp đồng thuê nhà với các thông tin điền vào thông tin cá nhân người thuê, tiền thuê hàng tháng, cách thức trả tiền, thời gian hợp đồng chấm dứt kể từ ngày bàn giao, ngày bắt đầu bàn giao.</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8" w:name="_Toc457759863"/>
      <w:r w:rsidRPr="004160A9">
        <w:rPr>
          <w:rFonts w:cs="Times New Roman"/>
          <w:lang w:val="vi-VN"/>
        </w:rPr>
        <w:lastRenderedPageBreak/>
        <w:t>Mô hình hóa các quy trình nghiệp vụ chính</w:t>
      </w:r>
      <w:bookmarkEnd w:id="8"/>
    </w:p>
    <w:p w14:paraId="35D8A2DE" w14:textId="6E26E0F4" w:rsidR="00392D51" w:rsidRPr="004160A9" w:rsidRDefault="00392D51" w:rsidP="00392D51">
      <w:pPr>
        <w:pStyle w:val="Heading3"/>
        <w:rPr>
          <w:rFonts w:cs="Times New Roman"/>
          <w:lang w:val="vi-VN"/>
        </w:rPr>
      </w:pPr>
      <w:bookmarkStart w:id="9" w:name="_Toc457759864"/>
      <w:r w:rsidRPr="004160A9">
        <w:rPr>
          <w:rFonts w:cs="Times New Roman"/>
          <w:lang w:val="vi-VN"/>
        </w:rPr>
        <w:t xml:space="preserve">Quy trình </w:t>
      </w:r>
      <w:bookmarkEnd w:id="9"/>
      <w:r w:rsidR="000F090B" w:rsidRPr="000F090B">
        <w:rPr>
          <w:rFonts w:cs="Times New Roman"/>
          <w:lang w:val="vi-VN"/>
        </w:rPr>
        <w:t>thuê bất động sản</w:t>
      </w:r>
    </w:p>
    <w:p w14:paraId="28EC05AE" w14:textId="77777777" w:rsidR="00F66654" w:rsidRDefault="004B1384" w:rsidP="00F66654">
      <w:pPr>
        <w:keepNext/>
        <w:jc w:val="center"/>
      </w:pPr>
      <w:r w:rsidRPr="00B936BA">
        <w:rPr>
          <w:rFonts w:cs="Times New Roman"/>
          <w:noProof/>
          <w:lang w:eastAsia="ja-JP"/>
        </w:rPr>
        <w:drawing>
          <wp:inline distT="0" distB="0" distL="0" distR="0" wp14:anchorId="29E7AD8A" wp14:editId="74E6948F">
            <wp:extent cx="5400000" cy="6963736"/>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dkmuonphong.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6963736"/>
                    </a:xfrm>
                    <a:prstGeom prst="rect">
                      <a:avLst/>
                    </a:prstGeom>
                  </pic:spPr>
                </pic:pic>
              </a:graphicData>
            </a:graphic>
          </wp:inline>
        </w:drawing>
      </w:r>
    </w:p>
    <w:p w14:paraId="0360D357" w14:textId="3D756C57" w:rsidR="00333998" w:rsidRDefault="00F66654" w:rsidP="00F66654">
      <w:pPr>
        <w:pStyle w:val="Caption"/>
      </w:pPr>
      <w:bookmarkStart w:id="10" w:name="_Toc457751208"/>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Sơ đồ mô hình hoá quy trình đăng ký mượn phòng</w:t>
      </w:r>
      <w:bookmarkEnd w:id="10"/>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1" w:name="_Toc457759865"/>
      <w:r w:rsidRPr="00B936BA">
        <w:rPr>
          <w:rFonts w:cs="Times New Roman"/>
        </w:rPr>
        <w:lastRenderedPageBreak/>
        <w:t xml:space="preserve">Quy trình </w:t>
      </w:r>
      <w:bookmarkEnd w:id="11"/>
      <w:r w:rsidR="000F090B">
        <w:rPr>
          <w:rFonts w:cs="Times New Roman"/>
        </w:rPr>
        <w:t>đăng ký mua bất động sản</w:t>
      </w:r>
    </w:p>
    <w:p w14:paraId="5D1CDA47" w14:textId="77777777" w:rsidR="00FF6DDA" w:rsidRPr="00B936BA" w:rsidRDefault="004B1384" w:rsidP="00FF6DDA">
      <w:pPr>
        <w:keepNext/>
        <w:jc w:val="center"/>
        <w:rPr>
          <w:rFonts w:cs="Times New Roman"/>
        </w:rPr>
      </w:pPr>
      <w:r w:rsidRPr="00B936BA">
        <w:rPr>
          <w:rFonts w:cs="Times New Roman"/>
          <w:noProof/>
          <w:lang w:eastAsia="ja-JP"/>
        </w:rPr>
        <w:drawing>
          <wp:inline distT="0" distB="0" distL="0" distR="0" wp14:anchorId="43D19F38" wp14:editId="0F5EAED1">
            <wp:extent cx="5400000" cy="6733248"/>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nhanphong.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6733248"/>
                    </a:xfrm>
                    <a:prstGeom prst="rect">
                      <a:avLst/>
                    </a:prstGeom>
                  </pic:spPr>
                </pic:pic>
              </a:graphicData>
            </a:graphic>
          </wp:inline>
        </w:drawing>
      </w:r>
    </w:p>
    <w:p w14:paraId="1FA7B991" w14:textId="54AF2774" w:rsidR="008B6662" w:rsidRPr="00B936BA" w:rsidRDefault="00FF6DDA" w:rsidP="00FF6DDA">
      <w:pPr>
        <w:pStyle w:val="Caption"/>
        <w:rPr>
          <w:rFonts w:cs="Times New Roman"/>
        </w:rPr>
      </w:pPr>
      <w:bookmarkStart w:id="12"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mô hình hoá quy trình nhận phòng</w:t>
      </w:r>
      <w:bookmarkEnd w:id="12"/>
    </w:p>
    <w:p w14:paraId="03098811" w14:textId="4B61116F" w:rsidR="00392D51" w:rsidRPr="00B936BA" w:rsidRDefault="00392D51" w:rsidP="00392D51">
      <w:pPr>
        <w:pStyle w:val="Heading3"/>
        <w:rPr>
          <w:rFonts w:cs="Times New Roman"/>
        </w:rPr>
      </w:pPr>
      <w:bookmarkStart w:id="13" w:name="_Toc457759866"/>
      <w:r w:rsidRPr="00B936BA">
        <w:rPr>
          <w:rFonts w:cs="Times New Roman"/>
        </w:rPr>
        <w:lastRenderedPageBreak/>
        <w:t xml:space="preserve">Quy trình </w:t>
      </w:r>
      <w:bookmarkEnd w:id="13"/>
      <w:r w:rsidR="000F090B">
        <w:rPr>
          <w:rFonts w:cs="Times New Roman"/>
        </w:rPr>
        <w:t>bán bất động sản</w:t>
      </w:r>
    </w:p>
    <w:p w14:paraId="7C11996B" w14:textId="77777777" w:rsidR="00FF6DDA" w:rsidRPr="00B936BA" w:rsidRDefault="00C1052F" w:rsidP="00FF6DDA">
      <w:pPr>
        <w:keepNext/>
        <w:jc w:val="center"/>
        <w:rPr>
          <w:rFonts w:cs="Times New Roman"/>
        </w:rPr>
      </w:pPr>
      <w:r w:rsidRPr="00B936BA">
        <w:rPr>
          <w:rFonts w:cs="Times New Roman"/>
          <w:noProof/>
          <w:lang w:eastAsia="ja-JP"/>
        </w:rPr>
        <w:drawing>
          <wp:inline distT="0" distB="0" distL="0" distR="0" wp14:anchorId="29822686" wp14:editId="44694FFA">
            <wp:extent cx="5400000" cy="7642671"/>
            <wp:effectExtent l="0" t="0" r="1079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traphong.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7642671"/>
                    </a:xfrm>
                    <a:prstGeom prst="rect">
                      <a:avLst/>
                    </a:prstGeom>
                  </pic:spPr>
                </pic:pic>
              </a:graphicData>
            </a:graphic>
          </wp:inline>
        </w:drawing>
      </w:r>
    </w:p>
    <w:p w14:paraId="5FAE86A5" w14:textId="1175E9D5" w:rsidR="009064D1" w:rsidRPr="00B936BA" w:rsidRDefault="00FF6DDA" w:rsidP="00FF6DDA">
      <w:pPr>
        <w:pStyle w:val="Caption"/>
        <w:rPr>
          <w:rFonts w:cs="Times New Roman"/>
        </w:rPr>
      </w:pPr>
      <w:bookmarkStart w:id="14"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mô hình hoá quy trình trả phòng</w:t>
      </w:r>
      <w:bookmarkEnd w:id="14"/>
    </w:p>
    <w:p w14:paraId="56FD8DCA" w14:textId="44D174CA" w:rsidR="00972796" w:rsidRPr="00B936BA" w:rsidRDefault="00473EE5" w:rsidP="003025F5">
      <w:pPr>
        <w:pStyle w:val="Heading1"/>
        <w:rPr>
          <w:rFonts w:cs="Times New Roman"/>
        </w:rPr>
      </w:pPr>
      <w:bookmarkStart w:id="15" w:name="_Toc457759867"/>
      <w:r w:rsidRPr="00B936BA">
        <w:rPr>
          <w:rFonts w:cs="Times New Roman"/>
        </w:rPr>
        <w:lastRenderedPageBreak/>
        <w:t>Kiến trúc tổng thể của hệ thống</w:t>
      </w:r>
      <w:bookmarkEnd w:id="15"/>
    </w:p>
    <w:p w14:paraId="3046A664" w14:textId="77777777" w:rsidR="00EC6B27" w:rsidRPr="00B936BA" w:rsidRDefault="00EC6B27" w:rsidP="003025F5">
      <w:pPr>
        <w:pStyle w:val="Heading2"/>
        <w:rPr>
          <w:rFonts w:cs="Times New Roman"/>
        </w:rPr>
      </w:pPr>
      <w:bookmarkStart w:id="16" w:name="_Toc457304252"/>
      <w:bookmarkStart w:id="17" w:name="_Toc457759868"/>
      <w:r w:rsidRPr="00B936BA">
        <w:rPr>
          <w:rFonts w:cs="Times New Roman"/>
        </w:rPr>
        <w:t>Sơ đồ kiến trúc tổng thể</w:t>
      </w:r>
      <w:bookmarkEnd w:id="16"/>
      <w:bookmarkEnd w:id="17"/>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8"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8"/>
    </w:p>
    <w:p w14:paraId="7F5F1E46" w14:textId="77777777" w:rsidR="00EC6B27" w:rsidRPr="00B936BA" w:rsidRDefault="00EC6B27" w:rsidP="003025F5">
      <w:pPr>
        <w:pStyle w:val="Heading2"/>
        <w:rPr>
          <w:rFonts w:cs="Times New Roman"/>
        </w:rPr>
      </w:pPr>
      <w:bookmarkStart w:id="19" w:name="_Toc457304253"/>
      <w:bookmarkStart w:id="20" w:name="_Toc457759869"/>
      <w:r w:rsidRPr="00B936BA">
        <w:rPr>
          <w:rFonts w:cs="Times New Roman"/>
        </w:rPr>
        <w:t>Web Service</w:t>
      </w:r>
      <w:bookmarkEnd w:id="19"/>
      <w:bookmarkEnd w:id="20"/>
    </w:p>
    <w:p w14:paraId="7F195B89" w14:textId="44AFC5E9" w:rsidR="00EC6B27" w:rsidRPr="00B936BA" w:rsidRDefault="00EC6B27" w:rsidP="00EC6B27">
      <w:pPr>
        <w:pStyle w:val="DoanVB"/>
        <w:rPr>
          <w:rFonts w:cs="Times New Roman"/>
        </w:rPr>
      </w:pPr>
      <w:r w:rsidRPr="00B936BA">
        <w:rPr>
          <w:rFonts w:cs="Times New Roman"/>
        </w:rPr>
        <w:t xml:space="preserve">Là nơi trao đổi dữ liệu với Database (MySQL), cung cấp API cho </w:t>
      </w:r>
      <w:r w:rsidR="005A412E">
        <w:rPr>
          <w:rFonts w:cs="Times New Roman"/>
        </w:rPr>
        <w:t>thành phần Embedded</w:t>
      </w:r>
      <w:r w:rsidRPr="00B936BA">
        <w:rPr>
          <w:rFonts w:cs="Times New Roman"/>
        </w:rPr>
        <w:t xml:space="preserve"> để thực hiện các công việc lưu dữ liệu nhận được từ </w:t>
      </w:r>
      <w:r w:rsidR="005A412E">
        <w:rPr>
          <w:rFonts w:cs="Times New Roman"/>
        </w:rPr>
        <w:t xml:space="preserve">các </w:t>
      </w:r>
      <w:r w:rsidR="00734970">
        <w:rPr>
          <w:rFonts w:cs="Times New Roman"/>
        </w:rPr>
        <w:t>cảm biến</w:t>
      </w:r>
      <w:r w:rsidRPr="00B936BA">
        <w:rPr>
          <w:rFonts w:cs="Times New Roman"/>
        </w:rPr>
        <w:t xml:space="preserve"> vào cơ sở dữ liệu, ngoài ra còn là nơi cung cấp API cho Web Client và Mobile Application để thực hiện việc truy xuất và xử lý dữ liệu trên Database. Web Service được xây dựng bằng Laravel Framework 5.1 (sử dụng ngôn ngữ lập trình PHP)</w:t>
      </w:r>
      <w:r w:rsidR="00734970">
        <w:rPr>
          <w:rFonts w:cs="Times New Roman"/>
        </w:rPr>
        <w:t xml:space="preserve"> và áp dụng kiến trúc RESTful.</w:t>
      </w:r>
    </w:p>
    <w:p w14:paraId="0AD99D92" w14:textId="26485676" w:rsidR="00EC6B27" w:rsidRPr="00B936BA" w:rsidRDefault="00EC6B27" w:rsidP="00EC6B27">
      <w:pPr>
        <w:pStyle w:val="DoanVB"/>
        <w:rPr>
          <w:rFonts w:cs="Times New Roman"/>
        </w:rPr>
      </w:pPr>
      <w:r w:rsidRPr="00B936BA">
        <w:rPr>
          <w:rFonts w:cs="Times New Roman"/>
        </w:rPr>
        <w:t xml:space="preserve">Database: Nơi chứa cơ sở dữ liệu </w:t>
      </w:r>
      <w:r w:rsidR="00734970">
        <w:rPr>
          <w:rFonts w:cs="Times New Roman"/>
        </w:rPr>
        <w:t xml:space="preserve">chung </w:t>
      </w:r>
      <w:r w:rsidRPr="00B936BA">
        <w:rPr>
          <w:rFonts w:cs="Times New Roman"/>
        </w:rPr>
        <w:t>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57304254"/>
      <w:bookmarkStart w:id="22" w:name="_Toc457759870"/>
      <w:r w:rsidRPr="00B936BA">
        <w:rPr>
          <w:rFonts w:cs="Times New Roman"/>
        </w:rPr>
        <w:t xml:space="preserve">Web </w:t>
      </w:r>
      <w:bookmarkEnd w:id="21"/>
      <w:r w:rsidRPr="00B936BA">
        <w:rPr>
          <w:rFonts w:cs="Times New Roman"/>
        </w:rPr>
        <w:t>Client</w:t>
      </w:r>
      <w:bookmarkEnd w:id="22"/>
    </w:p>
    <w:p w14:paraId="682031A0" w14:textId="21E4A4B6"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77777777" w:rsidR="00EC6B27" w:rsidRPr="00B936BA" w:rsidRDefault="00EC6B27" w:rsidP="003025F5">
      <w:pPr>
        <w:pStyle w:val="Heading2"/>
        <w:rPr>
          <w:rFonts w:cs="Times New Roman"/>
        </w:rPr>
      </w:pPr>
      <w:bookmarkStart w:id="23" w:name="_Toc457304255"/>
      <w:bookmarkStart w:id="24" w:name="_Toc457759871"/>
      <w:r w:rsidRPr="00B936BA">
        <w:rPr>
          <w:rFonts w:cs="Times New Roman"/>
        </w:rPr>
        <w:t>Mobile Application</w:t>
      </w:r>
      <w:bookmarkEnd w:id="23"/>
      <w:bookmarkEnd w:id="24"/>
    </w:p>
    <w:p w14:paraId="73B16CA8" w14:textId="0248C528" w:rsidR="00EC6B27" w:rsidRPr="00B936BA" w:rsidRDefault="00EC6B27" w:rsidP="008944A1">
      <w:pPr>
        <w:pStyle w:val="DoanVB"/>
        <w:rPr>
          <w:rFonts w:cs="Times New Roman"/>
        </w:rPr>
      </w:pPr>
      <w:r w:rsidRPr="00B936BA">
        <w:rPr>
          <w:rFonts w:cs="Times New Roman"/>
        </w:rPr>
        <w:t>Ứng dụ</w:t>
      </w:r>
      <w:r w:rsidR="00E51662" w:rsidRPr="00B936BA">
        <w:rPr>
          <w:rFonts w:cs="Times New Roman"/>
        </w:rPr>
        <w:t>ng i</w:t>
      </w:r>
      <w:r w:rsidRPr="00B936BA">
        <w:rPr>
          <w:rFonts w:cs="Times New Roman"/>
        </w:rPr>
        <w:t xml:space="preserve">OS sẽ đảm nhiệm phần Mobile Application. Ứng dụng sẽ cung cấp thông tin cũng như các tính năng cho </w:t>
      </w:r>
      <w:r w:rsidR="008944A1">
        <w:rPr>
          <w:rFonts w:cs="Times New Roman"/>
        </w:rPr>
        <w:t>nhân viên và</w:t>
      </w:r>
      <w:r w:rsidRPr="00B936BA">
        <w:rPr>
          <w:rFonts w:cs="Times New Roman"/>
        </w:rPr>
        <w:t xml:space="preserve"> người dùng tương tự như Web Client. Mobile Application được xây dựng dựa trên rất nhiều Framework con (sử dụng ngôn ngữ lập trình Objective-C và Swift).</w:t>
      </w:r>
      <w:r w:rsidR="008944A1">
        <w:rPr>
          <w:rFonts w:cs="Times New Roman"/>
        </w:rPr>
        <w:t xml:space="preserve"> </w:t>
      </w:r>
      <w:r w:rsidRPr="00B936BA">
        <w:rPr>
          <w:rFonts w:cs="Times New Roman"/>
        </w:rPr>
        <w:t xml:space="preserve">Mobile Application </w:t>
      </w:r>
      <w:r w:rsidR="008944A1">
        <w:rPr>
          <w:rFonts w:cs="Times New Roman"/>
        </w:rPr>
        <w:t xml:space="preserve">cũng </w:t>
      </w:r>
      <w:r w:rsidRPr="00B936BA">
        <w:rPr>
          <w:rFonts w:cs="Times New Roman"/>
        </w:rPr>
        <w:t>sẽ sử dụng Web Service để tương tác với cơ sở dữ liệu.</w:t>
      </w:r>
    </w:p>
    <w:p w14:paraId="78A2670F" w14:textId="77777777" w:rsidR="00EC6B27" w:rsidRPr="00B936BA" w:rsidRDefault="00EC6B27" w:rsidP="003025F5">
      <w:pPr>
        <w:pStyle w:val="Heading2"/>
        <w:rPr>
          <w:rFonts w:cs="Times New Roman"/>
        </w:rPr>
      </w:pPr>
      <w:bookmarkStart w:id="25" w:name="_Toc457304256"/>
      <w:bookmarkStart w:id="26" w:name="_Toc457759872"/>
      <w:r w:rsidRPr="00B936BA">
        <w:rPr>
          <w:rFonts w:cs="Times New Roman"/>
        </w:rPr>
        <w:t>Embedded</w:t>
      </w:r>
      <w:bookmarkEnd w:id="25"/>
      <w:bookmarkEnd w:id="26"/>
    </w:p>
    <w:p w14:paraId="0958985F" w14:textId="75D3B77E" w:rsidR="00EC6B27" w:rsidRDefault="005A412E" w:rsidP="005A412E">
      <w:pPr>
        <w:pStyle w:val="DoanVB"/>
      </w:pPr>
      <w:r>
        <w:t xml:space="preserve">Thành phần </w:t>
      </w:r>
      <w:r w:rsidR="00EC6B27" w:rsidRPr="00B936BA">
        <w:t xml:space="preserve">Embedded </w:t>
      </w:r>
      <w:r>
        <w:t>bao gồm: máy tính Raspberry Pi 3, các cảm biến nhiệt độ độ ẩm và cảm biến không khí. Máy tính Raspberry Pi 3 sẽ kết nối tới các cảm biến</w:t>
      </w:r>
      <w:r w:rsidR="00EC6B27" w:rsidRPr="00B936BA">
        <w:t xml:space="preserve"> và đóng vai trò là cổng kết nối tớ</w:t>
      </w:r>
      <w:r>
        <w:t>i Web Service.</w:t>
      </w:r>
    </w:p>
    <w:p w14:paraId="70BFDC34" w14:textId="6F628D00" w:rsidR="00EC6B27" w:rsidRDefault="005A412E" w:rsidP="005A412E">
      <w:pPr>
        <w:pStyle w:val="DoanVB"/>
      </w:pPr>
      <w:r>
        <w:lastRenderedPageBreak/>
        <w:t>Chương trình chạy trên máy tính Raspberry Pi 3 sẽ được viết bằng ngôn ngữ lập trình Python có nhiệm vụ đọc dữ liệu từ các cảm biến, sau đó xử lý dữ liệu và gửi các dữ liệu này lên Web Service và lưu vào cơ sở dữ liệu chung của hệ thố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7"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7"/>
    </w:p>
    <w:p w14:paraId="74CF9E8A" w14:textId="649BE40B" w:rsidR="005862D6" w:rsidRPr="00B936BA" w:rsidRDefault="005862D6" w:rsidP="005862D6">
      <w:pPr>
        <w:pStyle w:val="Heading2"/>
        <w:rPr>
          <w:rFonts w:cs="Times New Roman"/>
        </w:rPr>
      </w:pPr>
      <w:bookmarkStart w:id="28"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8"/>
    </w:p>
    <w:p w14:paraId="35FAB2CD" w14:textId="3C598AEF" w:rsidR="00FF6DDA" w:rsidRPr="00B936BA" w:rsidRDefault="00660CA2" w:rsidP="00FF6DDA">
      <w:pPr>
        <w:keepNext/>
        <w:jc w:val="center"/>
        <w:rPr>
          <w:rFonts w:cs="Times New Roman"/>
        </w:rPr>
      </w:pPr>
      <w:r>
        <w:rPr>
          <w:rFonts w:cs="Times New Roman"/>
          <w:noProof/>
          <w:lang w:eastAsia="ja-JP"/>
        </w:rPr>
        <w:drawing>
          <wp:inline distT="0" distB="0" distL="0" distR="0" wp14:anchorId="5233B91B" wp14:editId="66540900">
            <wp:extent cx="8385810" cy="4966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8394057" cy="4971227"/>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9"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9"/>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30" w:name="_Toc457759875"/>
      <w:r w:rsidRPr="00B936BA">
        <w:rPr>
          <w:rFonts w:cs="Times New Roman"/>
        </w:rPr>
        <w:lastRenderedPageBreak/>
        <w:t>Các tác nhân c</w:t>
      </w:r>
      <w:r w:rsidR="00306F85" w:rsidRPr="00B936BA">
        <w:rPr>
          <w:rFonts w:cs="Times New Roman"/>
        </w:rPr>
        <w:t>hính tham gia hệ thống</w:t>
      </w:r>
      <w:bookmarkEnd w:id="30"/>
    </w:p>
    <w:p w14:paraId="3EF04491" w14:textId="77777777" w:rsidR="00E50311" w:rsidRPr="00B936BA" w:rsidRDefault="00E50311" w:rsidP="00E50311">
      <w:pPr>
        <w:rPr>
          <w:rFonts w:cs="Times New Roman"/>
        </w:rPr>
      </w:pPr>
      <w:r w:rsidRPr="00B936BA">
        <w:rPr>
          <w:rFonts w:cs="Times New Roman"/>
          <w:b/>
        </w:rPr>
        <w:t xml:space="preserve">Quản trị hệ thống (QTHT): </w:t>
      </w:r>
      <w:r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77777777" w:rsidR="00E50311" w:rsidRPr="00B936BA" w:rsidRDefault="00E50311" w:rsidP="00E50311">
      <w:pPr>
        <w:rPr>
          <w:rFonts w:cs="Times New Roman"/>
        </w:rPr>
      </w:pPr>
      <w:r w:rsidRPr="00B936BA">
        <w:rPr>
          <w:rFonts w:cs="Times New Roman"/>
          <w:b/>
        </w:rPr>
        <w:t xml:space="preserve">Nhân viên quản lý phòng (NVQLP): </w:t>
      </w:r>
      <w:r w:rsidRPr="00B936BA">
        <w:rPr>
          <w:rFonts w:cs="Times New Roman"/>
        </w:rPr>
        <w:t>Là tác nhân phụ trách về quản lý thông tin các phòng. Tác nhân này tham gia vào quản lý tài khoản, quản lý phòng (quản lý danh sách phòng do tác nhân quản lý), quản lý thiết bị (quản lý danh sách thiết bị thuộc những phòng do tác nhân quản lý), quản lý mượn trả phòng (quản lý danh sách mượn trả phòng tại những phòng do tác nhân quản lý). Ngoài ra tác nhân này được hệ thống cho phép tạo các loại báo cáo thống kê khác nhau.</w:t>
      </w:r>
    </w:p>
    <w:p w14:paraId="2267B748" w14:textId="77777777" w:rsidR="00E50311" w:rsidRPr="00B936BA" w:rsidRDefault="00E50311" w:rsidP="00E50311">
      <w:pPr>
        <w:rPr>
          <w:rFonts w:cs="Times New Roman"/>
        </w:rPr>
      </w:pPr>
      <w:r w:rsidRPr="00B936BA">
        <w:rPr>
          <w:rFonts w:cs="Times New Roman"/>
          <w:b/>
        </w:rPr>
        <w:t xml:space="preserve">Nhân viên kỹ thuật (NVKT): </w:t>
      </w:r>
      <w:r w:rsidRPr="00B936BA">
        <w:rPr>
          <w:rFonts w:cs="Times New Roman"/>
        </w:rPr>
        <w:t>Tác nhân này phụ trách về các thiết bị và sự cố phòng. Được hệ thống cho phép tham gia quản lý thiết bị, quản lý sự cố phòng. Ngoài ra tác nhân này được cung cấp chức năng tạo các loại báo cáo thống kê khác nhau.</w:t>
      </w:r>
    </w:p>
    <w:p w14:paraId="7FEF07C4" w14:textId="77777777" w:rsidR="00E50311" w:rsidRPr="00B936BA" w:rsidRDefault="00E50311" w:rsidP="00E50311">
      <w:pPr>
        <w:rPr>
          <w:rFonts w:cs="Times New Roman"/>
        </w:rPr>
      </w:pPr>
      <w:r w:rsidRPr="00B936BA">
        <w:rPr>
          <w:rFonts w:cs="Times New Roman"/>
          <w:b/>
        </w:rPr>
        <w:t xml:space="preserve">Người dùng (ND): </w:t>
      </w:r>
      <w:r w:rsidRPr="00B936BA">
        <w:rPr>
          <w:rFonts w:cs="Times New Roman"/>
        </w:rPr>
        <w:t>Tác nhân này có thể là sinh viên, giảng viên hoặc nhân viên. Tác nhân này sử dụng hệ thống để đăng ký mượn phòng, ngoài ra còn có thể xem lịch sử mượn trả phòng của chính tác nhân. Hệ thống còn cho phép tác nhân này báo cáo sự cố phòng lên hệ thống và xem thông tin các thiết bị trong các phòng.</w:t>
      </w:r>
    </w:p>
    <w:p w14:paraId="1009D667" w14:textId="77777777" w:rsidR="00E50311" w:rsidRPr="00B936BA" w:rsidRDefault="00E50311" w:rsidP="002F01A0">
      <w:pPr>
        <w:keepLines/>
        <w:rPr>
          <w:rFonts w:cs="Times New Roman"/>
        </w:rPr>
      </w:pPr>
      <w:r w:rsidRPr="00B936BA">
        <w:rPr>
          <w:rFonts w:cs="Times New Roman"/>
          <w:b/>
        </w:rPr>
        <w:t xml:space="preserve">Máy in: </w:t>
      </w:r>
      <w:r w:rsidRPr="00B936BA">
        <w:rPr>
          <w:rFonts w:cs="Times New Roman"/>
        </w:rPr>
        <w:t>Là hệ thống ngoài phục vụ việc in các loại báo cáo thống kê.</w:t>
      </w:r>
    </w:p>
    <w:p w14:paraId="292F17E9" w14:textId="2D10073A" w:rsidR="00306F85" w:rsidRPr="00B936BA" w:rsidRDefault="00306F85" w:rsidP="00EC312A">
      <w:pPr>
        <w:pStyle w:val="Heading3"/>
        <w:keepNext w:val="0"/>
        <w:numPr>
          <w:ilvl w:val="2"/>
          <w:numId w:val="47"/>
        </w:numPr>
        <w:rPr>
          <w:rFonts w:cs="Times New Roman"/>
        </w:rPr>
      </w:pPr>
      <w:bookmarkStart w:id="31" w:name="_Toc457759876"/>
      <w:r w:rsidRPr="00B936BA">
        <w:rPr>
          <w:rFonts w:cs="Times New Roman"/>
        </w:rPr>
        <w:t>Bảng ánh xạ yêu cầu nghiệp vụ với các use-case</w:t>
      </w:r>
      <w:bookmarkEnd w:id="31"/>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685CEF">
        <w:trPr>
          <w:trHeight w:val="629"/>
          <w:jc w:val="center"/>
        </w:trPr>
        <w:tc>
          <w:tcPr>
            <w:tcW w:w="1638"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390"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36"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157F99">
        <w:trPr>
          <w:jc w:val="center"/>
        </w:trPr>
        <w:tc>
          <w:tcPr>
            <w:tcW w:w="1638"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390" w:type="dxa"/>
            <w:vAlign w:val="center"/>
          </w:tcPr>
          <w:p w14:paraId="17AE9C20" w14:textId="77777777" w:rsidR="00E50311" w:rsidRPr="00B936BA" w:rsidRDefault="00E50311" w:rsidP="002F01A0">
            <w:pPr>
              <w:keepLines/>
              <w:rPr>
                <w:rFonts w:cs="Times New Roman"/>
              </w:rPr>
            </w:pPr>
            <w:r w:rsidRPr="00B936BA">
              <w:rPr>
                <w:rFonts w:cs="Times New Roman"/>
              </w:rPr>
              <w:t>Đăng ký</w:t>
            </w:r>
          </w:p>
        </w:tc>
        <w:tc>
          <w:tcPr>
            <w:tcW w:w="1536"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157F99">
        <w:trPr>
          <w:jc w:val="center"/>
        </w:trPr>
        <w:tc>
          <w:tcPr>
            <w:tcW w:w="1638"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390" w:type="dxa"/>
            <w:vAlign w:val="center"/>
          </w:tcPr>
          <w:p w14:paraId="178482E0" w14:textId="77777777" w:rsidR="00E50311" w:rsidRPr="00B936BA" w:rsidRDefault="00E50311" w:rsidP="002F01A0">
            <w:pPr>
              <w:keepLines/>
              <w:rPr>
                <w:rFonts w:cs="Times New Roman"/>
              </w:rPr>
            </w:pPr>
            <w:r w:rsidRPr="00B936BA">
              <w:rPr>
                <w:rFonts w:cs="Times New Roman"/>
              </w:rPr>
              <w:t>Đăng nhập</w:t>
            </w:r>
          </w:p>
        </w:tc>
        <w:tc>
          <w:tcPr>
            <w:tcW w:w="1536"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157F99">
        <w:trPr>
          <w:jc w:val="center"/>
        </w:trPr>
        <w:tc>
          <w:tcPr>
            <w:tcW w:w="1638"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390" w:type="dxa"/>
            <w:vAlign w:val="center"/>
          </w:tcPr>
          <w:p w14:paraId="484DBE8F" w14:textId="77777777" w:rsidR="00E50311" w:rsidRPr="00B936BA" w:rsidRDefault="00E50311" w:rsidP="002F01A0">
            <w:pPr>
              <w:keepLines/>
              <w:rPr>
                <w:rFonts w:cs="Times New Roman"/>
              </w:rPr>
            </w:pPr>
            <w:r w:rsidRPr="00B936BA">
              <w:rPr>
                <w:rFonts w:cs="Times New Roman"/>
              </w:rPr>
              <w:t>Cấu hình hệ thống</w:t>
            </w:r>
          </w:p>
        </w:tc>
        <w:tc>
          <w:tcPr>
            <w:tcW w:w="1536"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157F99">
        <w:trPr>
          <w:jc w:val="center"/>
        </w:trPr>
        <w:tc>
          <w:tcPr>
            <w:tcW w:w="1638"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390" w:type="dxa"/>
            <w:vAlign w:val="center"/>
          </w:tcPr>
          <w:p w14:paraId="6ECC8A21" w14:textId="77777777" w:rsidR="00E50311" w:rsidRPr="00B936BA" w:rsidRDefault="00E50311" w:rsidP="002F01A0">
            <w:pPr>
              <w:keepLines/>
              <w:rPr>
                <w:rFonts w:cs="Times New Roman"/>
              </w:rPr>
            </w:pPr>
            <w:r w:rsidRPr="00B936BA">
              <w:rPr>
                <w:rFonts w:cs="Times New Roman"/>
              </w:rPr>
              <w:t>Quản lý tài khoản</w:t>
            </w:r>
          </w:p>
        </w:tc>
        <w:tc>
          <w:tcPr>
            <w:tcW w:w="1536"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157F99">
        <w:trPr>
          <w:jc w:val="center"/>
        </w:trPr>
        <w:tc>
          <w:tcPr>
            <w:tcW w:w="1638"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390" w:type="dxa"/>
            <w:vAlign w:val="center"/>
          </w:tcPr>
          <w:p w14:paraId="1C59D8E7" w14:textId="77777777" w:rsidR="00E50311" w:rsidRPr="00B936BA" w:rsidRDefault="00E50311" w:rsidP="002F01A0">
            <w:pPr>
              <w:keepLines/>
              <w:rPr>
                <w:rFonts w:cs="Times New Roman"/>
              </w:rPr>
            </w:pPr>
            <w:r w:rsidRPr="00B936BA">
              <w:rPr>
                <w:rFonts w:cs="Times New Roman"/>
              </w:rPr>
              <w:t>Quản lý phòng</w:t>
            </w:r>
          </w:p>
        </w:tc>
        <w:tc>
          <w:tcPr>
            <w:tcW w:w="1536"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157F99">
        <w:trPr>
          <w:jc w:val="center"/>
        </w:trPr>
        <w:tc>
          <w:tcPr>
            <w:tcW w:w="1638"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390" w:type="dxa"/>
            <w:vAlign w:val="center"/>
          </w:tcPr>
          <w:p w14:paraId="5762E878" w14:textId="77777777" w:rsidR="00E50311" w:rsidRPr="00B936BA" w:rsidRDefault="00E50311" w:rsidP="002F01A0">
            <w:pPr>
              <w:keepLines/>
              <w:rPr>
                <w:rFonts w:cs="Times New Roman"/>
              </w:rPr>
            </w:pPr>
            <w:r w:rsidRPr="00B936BA">
              <w:rPr>
                <w:rFonts w:cs="Times New Roman"/>
              </w:rPr>
              <w:t>Quản lý thiết bị</w:t>
            </w:r>
          </w:p>
        </w:tc>
        <w:tc>
          <w:tcPr>
            <w:tcW w:w="1536"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157F99">
        <w:trPr>
          <w:jc w:val="center"/>
        </w:trPr>
        <w:tc>
          <w:tcPr>
            <w:tcW w:w="1638"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390" w:type="dxa"/>
            <w:vAlign w:val="center"/>
          </w:tcPr>
          <w:p w14:paraId="73CDD162" w14:textId="77777777" w:rsidR="00E50311" w:rsidRPr="00B936BA" w:rsidRDefault="00E50311" w:rsidP="002F01A0">
            <w:pPr>
              <w:keepLines/>
              <w:rPr>
                <w:rFonts w:cs="Times New Roman"/>
              </w:rPr>
            </w:pPr>
            <w:r w:rsidRPr="00B936BA">
              <w:rPr>
                <w:rFonts w:cs="Times New Roman"/>
              </w:rPr>
              <w:t>Đăng ký mượn phòng</w:t>
            </w:r>
          </w:p>
        </w:tc>
        <w:tc>
          <w:tcPr>
            <w:tcW w:w="1536"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157F99">
        <w:trPr>
          <w:jc w:val="center"/>
        </w:trPr>
        <w:tc>
          <w:tcPr>
            <w:tcW w:w="1638"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390" w:type="dxa"/>
            <w:vAlign w:val="center"/>
          </w:tcPr>
          <w:p w14:paraId="7B97D61A" w14:textId="77777777" w:rsidR="00E50311" w:rsidRPr="00B936BA" w:rsidRDefault="00E50311" w:rsidP="002F01A0">
            <w:pPr>
              <w:keepLines/>
              <w:rPr>
                <w:rFonts w:cs="Times New Roman"/>
              </w:rPr>
            </w:pPr>
            <w:r w:rsidRPr="00B936BA">
              <w:rPr>
                <w:rFonts w:cs="Times New Roman"/>
              </w:rPr>
              <w:t>Quản lý mượn phòng</w:t>
            </w:r>
          </w:p>
        </w:tc>
        <w:tc>
          <w:tcPr>
            <w:tcW w:w="1536"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157F99">
        <w:trPr>
          <w:jc w:val="center"/>
        </w:trPr>
        <w:tc>
          <w:tcPr>
            <w:tcW w:w="1638"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390" w:type="dxa"/>
            <w:vAlign w:val="center"/>
          </w:tcPr>
          <w:p w14:paraId="5BAC064D" w14:textId="77777777" w:rsidR="00E50311" w:rsidRPr="00B936BA" w:rsidRDefault="00E50311" w:rsidP="002F01A0">
            <w:pPr>
              <w:keepLines/>
              <w:rPr>
                <w:rFonts w:cs="Times New Roman"/>
              </w:rPr>
            </w:pPr>
            <w:r w:rsidRPr="00B936BA">
              <w:rPr>
                <w:rFonts w:cs="Times New Roman"/>
              </w:rPr>
              <w:t>Thông báo sự cố phòng</w:t>
            </w:r>
          </w:p>
        </w:tc>
        <w:tc>
          <w:tcPr>
            <w:tcW w:w="1536"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r w:rsidR="00E50311" w:rsidRPr="00B936BA" w14:paraId="12A35C3B" w14:textId="77777777" w:rsidTr="00157F99">
        <w:trPr>
          <w:jc w:val="center"/>
        </w:trPr>
        <w:tc>
          <w:tcPr>
            <w:tcW w:w="1638" w:type="dxa"/>
            <w:vAlign w:val="center"/>
          </w:tcPr>
          <w:p w14:paraId="5FFE8569" w14:textId="77777777" w:rsidR="00E50311" w:rsidRPr="00B936BA" w:rsidRDefault="00E50311" w:rsidP="002F01A0">
            <w:pPr>
              <w:keepLines/>
              <w:jc w:val="center"/>
              <w:rPr>
                <w:rFonts w:cs="Times New Roman"/>
              </w:rPr>
            </w:pPr>
            <w:r w:rsidRPr="00B936BA">
              <w:rPr>
                <w:rFonts w:cs="Times New Roman"/>
              </w:rPr>
              <w:t>BR10</w:t>
            </w:r>
          </w:p>
        </w:tc>
        <w:tc>
          <w:tcPr>
            <w:tcW w:w="6390" w:type="dxa"/>
            <w:vAlign w:val="center"/>
          </w:tcPr>
          <w:p w14:paraId="4250FBE4" w14:textId="77777777" w:rsidR="00E50311" w:rsidRPr="00B936BA" w:rsidRDefault="00E50311" w:rsidP="002F01A0">
            <w:pPr>
              <w:keepLines/>
              <w:rPr>
                <w:rFonts w:cs="Times New Roman"/>
              </w:rPr>
            </w:pPr>
            <w:r w:rsidRPr="00B936BA">
              <w:rPr>
                <w:rFonts w:cs="Times New Roman"/>
              </w:rPr>
              <w:t>Quản lý sự cố phòng</w:t>
            </w:r>
          </w:p>
        </w:tc>
        <w:tc>
          <w:tcPr>
            <w:tcW w:w="1536" w:type="dxa"/>
            <w:vAlign w:val="center"/>
          </w:tcPr>
          <w:p w14:paraId="37DC1F23" w14:textId="004B581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1</w:t>
            </w:r>
          </w:p>
        </w:tc>
      </w:tr>
      <w:tr w:rsidR="00E50311" w:rsidRPr="00B936BA" w14:paraId="55EFC1F3" w14:textId="77777777" w:rsidTr="00157F99">
        <w:trPr>
          <w:jc w:val="center"/>
        </w:trPr>
        <w:tc>
          <w:tcPr>
            <w:tcW w:w="1638" w:type="dxa"/>
            <w:vAlign w:val="center"/>
          </w:tcPr>
          <w:p w14:paraId="20160719" w14:textId="77777777" w:rsidR="00E50311" w:rsidRPr="00B936BA" w:rsidRDefault="00E50311" w:rsidP="00E50311">
            <w:pPr>
              <w:keepNext/>
              <w:keepLines/>
              <w:jc w:val="center"/>
              <w:rPr>
                <w:rFonts w:cs="Times New Roman"/>
              </w:rPr>
            </w:pPr>
            <w:r w:rsidRPr="00B936BA">
              <w:rPr>
                <w:rFonts w:cs="Times New Roman"/>
              </w:rPr>
              <w:lastRenderedPageBreak/>
              <w:t>BR11</w:t>
            </w:r>
          </w:p>
        </w:tc>
        <w:tc>
          <w:tcPr>
            <w:tcW w:w="6390" w:type="dxa"/>
            <w:vAlign w:val="center"/>
          </w:tcPr>
          <w:p w14:paraId="081AFE63" w14:textId="77777777" w:rsidR="00E50311" w:rsidRPr="00B936BA" w:rsidRDefault="00E50311" w:rsidP="00E50311">
            <w:pPr>
              <w:keepNext/>
              <w:keepLines/>
              <w:rPr>
                <w:rFonts w:cs="Times New Roman"/>
              </w:rPr>
            </w:pPr>
            <w:r w:rsidRPr="00B936BA">
              <w:rPr>
                <w:rFonts w:cs="Times New Roman"/>
              </w:rPr>
              <w:t>Số liệu tổng quan</w:t>
            </w:r>
          </w:p>
        </w:tc>
        <w:tc>
          <w:tcPr>
            <w:tcW w:w="1536" w:type="dxa"/>
            <w:vAlign w:val="center"/>
          </w:tcPr>
          <w:p w14:paraId="0E9DC734" w14:textId="3D4273F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03</w:t>
            </w:r>
          </w:p>
        </w:tc>
      </w:tr>
      <w:tr w:rsidR="00E50311" w:rsidRPr="00B936BA" w14:paraId="5DA93CE8" w14:textId="77777777" w:rsidTr="00157F99">
        <w:trPr>
          <w:jc w:val="center"/>
        </w:trPr>
        <w:tc>
          <w:tcPr>
            <w:tcW w:w="1638" w:type="dxa"/>
            <w:vAlign w:val="center"/>
          </w:tcPr>
          <w:p w14:paraId="69F0599F" w14:textId="77777777" w:rsidR="00E50311" w:rsidRPr="00B936BA" w:rsidRDefault="00E50311" w:rsidP="00E50311">
            <w:pPr>
              <w:keepNext/>
              <w:keepLines/>
              <w:jc w:val="center"/>
              <w:rPr>
                <w:rFonts w:cs="Times New Roman"/>
              </w:rPr>
            </w:pPr>
            <w:r w:rsidRPr="00B936BA">
              <w:rPr>
                <w:rFonts w:cs="Times New Roman"/>
              </w:rPr>
              <w:t>BR12</w:t>
            </w:r>
          </w:p>
        </w:tc>
        <w:tc>
          <w:tcPr>
            <w:tcW w:w="6390" w:type="dxa"/>
            <w:vAlign w:val="center"/>
          </w:tcPr>
          <w:p w14:paraId="44AB1A81" w14:textId="77777777" w:rsidR="00E50311" w:rsidRPr="00B936BA" w:rsidRDefault="00E50311" w:rsidP="00E50311">
            <w:pPr>
              <w:keepNext/>
              <w:keepLines/>
              <w:rPr>
                <w:rFonts w:cs="Times New Roman"/>
              </w:rPr>
            </w:pPr>
            <w:r w:rsidRPr="00B936BA">
              <w:rPr>
                <w:rFonts w:cs="Times New Roman"/>
              </w:rPr>
              <w:t>Báo cáo thống kê</w:t>
            </w:r>
          </w:p>
        </w:tc>
        <w:tc>
          <w:tcPr>
            <w:tcW w:w="1536" w:type="dxa"/>
            <w:vAlign w:val="center"/>
          </w:tcPr>
          <w:p w14:paraId="7324965C" w14:textId="189BAD89" w:rsidR="00E50311" w:rsidRPr="00B936BA" w:rsidRDefault="00E50311" w:rsidP="00E50311">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2</w:t>
            </w:r>
          </w:p>
        </w:tc>
      </w:tr>
      <w:tr w:rsidR="00E50311" w:rsidRPr="00B936BA" w14:paraId="4380DA8E" w14:textId="77777777" w:rsidTr="00157F99">
        <w:trPr>
          <w:jc w:val="center"/>
        </w:trPr>
        <w:tc>
          <w:tcPr>
            <w:tcW w:w="1638" w:type="dxa"/>
            <w:vAlign w:val="center"/>
          </w:tcPr>
          <w:p w14:paraId="4092894A" w14:textId="77777777" w:rsidR="00E50311" w:rsidRPr="00B936BA" w:rsidRDefault="00E50311" w:rsidP="00E50311">
            <w:pPr>
              <w:keepNext/>
              <w:keepLines/>
              <w:jc w:val="center"/>
              <w:rPr>
                <w:rFonts w:cs="Times New Roman"/>
              </w:rPr>
            </w:pPr>
            <w:r w:rsidRPr="00B936BA">
              <w:rPr>
                <w:rFonts w:cs="Times New Roman"/>
              </w:rPr>
              <w:t>BR13</w:t>
            </w:r>
          </w:p>
        </w:tc>
        <w:tc>
          <w:tcPr>
            <w:tcW w:w="6390" w:type="dxa"/>
            <w:vAlign w:val="center"/>
          </w:tcPr>
          <w:p w14:paraId="50A9C322" w14:textId="77777777" w:rsidR="00E50311" w:rsidRPr="00B936BA" w:rsidRDefault="00E50311" w:rsidP="00E50311">
            <w:pPr>
              <w:keepNext/>
              <w:keepLines/>
              <w:rPr>
                <w:rFonts w:cs="Times New Roman"/>
              </w:rPr>
            </w:pPr>
            <w:r w:rsidRPr="00B936BA">
              <w:rPr>
                <w:rFonts w:cs="Times New Roman"/>
              </w:rPr>
              <w:t>Thông báo</w:t>
            </w:r>
          </w:p>
        </w:tc>
        <w:tc>
          <w:tcPr>
            <w:tcW w:w="1536" w:type="dxa"/>
            <w:vAlign w:val="center"/>
          </w:tcPr>
          <w:p w14:paraId="1BAFD4BB" w14:textId="7B8C7B8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4</w:t>
            </w:r>
          </w:p>
        </w:tc>
      </w:tr>
    </w:tbl>
    <w:p w14:paraId="57ABE226" w14:textId="2AA27D6B" w:rsidR="009B33EB" w:rsidRPr="00B936BA" w:rsidRDefault="00AB5398" w:rsidP="009B33EB">
      <w:pPr>
        <w:pStyle w:val="Heading2"/>
        <w:rPr>
          <w:rFonts w:cs="Times New Roman"/>
        </w:rPr>
      </w:pPr>
      <w:bookmarkStart w:id="32"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2"/>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0A5B5340" w:rsidR="006004E1" w:rsidRPr="00B936BA" w:rsidRDefault="00CA24F8" w:rsidP="007D7648">
      <w:pPr>
        <w:pStyle w:val="Heading3"/>
        <w:rPr>
          <w:rFonts w:cs="Times New Roman"/>
        </w:rPr>
      </w:pPr>
      <w:bookmarkStart w:id="33" w:name="_Toc457759878"/>
      <w:r w:rsidRPr="00B936BA">
        <w:rPr>
          <w:rFonts w:cs="Times New Roman"/>
        </w:rPr>
        <w:t>Quản lý mượn phòng</w:t>
      </w:r>
      <w:bookmarkEnd w:id="33"/>
    </w:p>
    <w:tbl>
      <w:tblPr>
        <w:tblStyle w:val="TableGrid"/>
        <w:tblW w:w="5000" w:type="pct"/>
        <w:jc w:val="center"/>
        <w:tblLook w:val="04A0" w:firstRow="1" w:lastRow="0" w:firstColumn="1" w:lastColumn="0" w:noHBand="0" w:noVBand="1"/>
      </w:tblPr>
      <w:tblGrid>
        <w:gridCol w:w="984"/>
        <w:gridCol w:w="790"/>
        <w:gridCol w:w="6064"/>
        <w:gridCol w:w="1500"/>
      </w:tblGrid>
      <w:tr w:rsidR="00DB4118" w:rsidRPr="00B936BA" w14:paraId="5041B4E5" w14:textId="77777777" w:rsidTr="00AB4EFF">
        <w:trPr>
          <w:trHeight w:val="962"/>
          <w:jc w:val="center"/>
        </w:trPr>
        <w:tc>
          <w:tcPr>
            <w:tcW w:w="950" w:type="pct"/>
            <w:gridSpan w:val="2"/>
            <w:shd w:val="clear" w:color="auto" w:fill="D9D9D9" w:themeFill="background1" w:themeFillShade="D9"/>
            <w:vAlign w:val="center"/>
          </w:tcPr>
          <w:p w14:paraId="3336EA3A" w14:textId="4E21240D" w:rsidR="00DB4118" w:rsidRPr="00B936BA" w:rsidRDefault="00DB4118" w:rsidP="00104C94">
            <w:pPr>
              <w:keepNext/>
              <w:spacing w:line="264" w:lineRule="auto"/>
              <w:jc w:val="left"/>
              <w:rPr>
                <w:rFonts w:cs="Times New Roman"/>
                <w:b/>
                <w:szCs w:val="26"/>
              </w:rPr>
            </w:pPr>
            <w:r w:rsidRPr="00B936BA">
              <w:rPr>
                <w:rFonts w:cs="Times New Roman"/>
                <w:b/>
                <w:szCs w:val="26"/>
                <w:lang w:val="vi-VN"/>
              </w:rPr>
              <w:t>UC #00</w:t>
            </w:r>
            <w:r w:rsidR="00104C94" w:rsidRPr="00B936BA">
              <w:rPr>
                <w:rFonts w:cs="Times New Roman"/>
                <w:b/>
                <w:szCs w:val="26"/>
              </w:rPr>
              <w:t>10</w:t>
            </w:r>
          </w:p>
        </w:tc>
        <w:tc>
          <w:tcPr>
            <w:tcW w:w="3247" w:type="pct"/>
            <w:vAlign w:val="center"/>
          </w:tcPr>
          <w:p w14:paraId="5CC4742E" w14:textId="6870E2E2" w:rsidR="00DB4118" w:rsidRPr="00B936BA" w:rsidRDefault="00DB4118" w:rsidP="00104C94">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77AA02FE" w14:textId="2E7CFC5E" w:rsidR="00DB4118" w:rsidRPr="00B936BA" w:rsidRDefault="00DB4118" w:rsidP="00C65886">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00C65886" w:rsidRPr="00B936BA">
              <w:rPr>
                <w:rFonts w:cs="Times New Roman"/>
                <w:b/>
                <w:sz w:val="20"/>
                <w:szCs w:val="20"/>
              </w:rPr>
              <w:t>Cao</w:t>
            </w:r>
          </w:p>
        </w:tc>
      </w:tr>
      <w:tr w:rsidR="00DB4118" w:rsidRPr="004160A9" w14:paraId="209FAF7B" w14:textId="77777777" w:rsidTr="00AB4EFF">
        <w:trPr>
          <w:trHeight w:val="881"/>
          <w:jc w:val="center"/>
        </w:trPr>
        <w:tc>
          <w:tcPr>
            <w:tcW w:w="950" w:type="pct"/>
            <w:gridSpan w:val="2"/>
            <w:shd w:val="clear" w:color="auto" w:fill="D9D9D9" w:themeFill="background1" w:themeFillShade="D9"/>
            <w:vAlign w:val="center"/>
          </w:tcPr>
          <w:p w14:paraId="03C5A151" w14:textId="77777777" w:rsidR="00DB4118" w:rsidRPr="00B936BA" w:rsidRDefault="00DB4118" w:rsidP="0075554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D1A61B2" w14:textId="5BB6C0D3" w:rsidR="00DB4118" w:rsidRPr="00D075A6" w:rsidRDefault="00755542" w:rsidP="008F77D9">
            <w:pPr>
              <w:keepNext/>
              <w:spacing w:line="264" w:lineRule="auto"/>
              <w:jc w:val="left"/>
              <w:rPr>
                <w:rFonts w:cs="Times New Roman"/>
                <w:szCs w:val="26"/>
                <w:lang w:val="vi-VN"/>
              </w:rPr>
            </w:pPr>
            <w:r w:rsidRPr="00D075A6">
              <w:rPr>
                <w:rFonts w:cs="Times New Roman"/>
                <w:szCs w:val="26"/>
                <w:lang w:val="vi-VN"/>
              </w:rPr>
              <w:t xml:space="preserve">Chức năng này cho phép </w:t>
            </w:r>
            <w:r w:rsidR="009B33EB" w:rsidRPr="00D075A6">
              <w:rPr>
                <w:rFonts w:cs="Times New Roman"/>
                <w:szCs w:val="26"/>
                <w:lang w:val="vi-VN"/>
              </w:rPr>
              <w:t>tác nhân</w:t>
            </w:r>
            <w:r w:rsidRPr="00D075A6">
              <w:rPr>
                <w:rFonts w:cs="Times New Roman"/>
                <w:szCs w:val="26"/>
                <w:lang w:val="vi-VN"/>
              </w:rPr>
              <w:t xml:space="preserve"> sử dụng để </w:t>
            </w:r>
            <w:r w:rsidR="00DF24D3" w:rsidRPr="00D075A6">
              <w:rPr>
                <w:rFonts w:cs="Times New Roman"/>
                <w:szCs w:val="26"/>
                <w:lang w:val="vi-VN"/>
              </w:rPr>
              <w:t xml:space="preserve">thêm mới yêu cầu, </w:t>
            </w:r>
            <w:r w:rsidR="00C4337D" w:rsidRPr="00D075A6">
              <w:rPr>
                <w:rFonts w:cs="Times New Roman"/>
                <w:szCs w:val="26"/>
                <w:lang w:val="vi-VN"/>
              </w:rPr>
              <w:t xml:space="preserve">xét </w:t>
            </w:r>
            <w:r w:rsidRPr="00D075A6">
              <w:rPr>
                <w:rFonts w:cs="Times New Roman"/>
                <w:szCs w:val="26"/>
                <w:lang w:val="vi-VN"/>
              </w:rPr>
              <w:t>duyệt</w:t>
            </w:r>
            <w:r w:rsidR="00C4337D" w:rsidRPr="00D075A6">
              <w:rPr>
                <w:rFonts w:cs="Times New Roman"/>
                <w:szCs w:val="26"/>
                <w:lang w:val="vi-VN"/>
              </w:rPr>
              <w:t>, hủy</w:t>
            </w:r>
            <w:r w:rsidRPr="00D075A6">
              <w:rPr>
                <w:rFonts w:cs="Times New Roman"/>
                <w:szCs w:val="26"/>
                <w:lang w:val="vi-VN"/>
              </w:rPr>
              <w:t xml:space="preserve"> yêu cầu mượn phòng</w:t>
            </w:r>
            <w:r w:rsidR="00123953" w:rsidRPr="00D075A6">
              <w:rPr>
                <w:rFonts w:cs="Times New Roman"/>
                <w:szCs w:val="26"/>
                <w:lang w:val="vi-VN"/>
              </w:rPr>
              <w:t xml:space="preserve"> hoặc </w:t>
            </w:r>
            <w:r w:rsidRPr="00D075A6">
              <w:rPr>
                <w:rFonts w:cs="Times New Roman"/>
                <w:szCs w:val="26"/>
                <w:lang w:val="vi-VN"/>
              </w:rPr>
              <w:t xml:space="preserve">cập nhật trạng thái </w:t>
            </w:r>
            <w:r w:rsidR="008F77D9" w:rsidRPr="00D075A6">
              <w:rPr>
                <w:rFonts w:cs="Times New Roman"/>
                <w:szCs w:val="26"/>
                <w:lang w:val="vi-VN"/>
              </w:rPr>
              <w:t>nhận</w:t>
            </w:r>
            <w:r w:rsidRPr="00D075A6">
              <w:rPr>
                <w:rFonts w:cs="Times New Roman"/>
                <w:szCs w:val="26"/>
                <w:lang w:val="vi-VN"/>
              </w:rPr>
              <w:t xml:space="preserve"> trả phòng.</w:t>
            </w:r>
          </w:p>
        </w:tc>
      </w:tr>
      <w:tr w:rsidR="00DB4118" w:rsidRPr="004160A9" w14:paraId="0D43A5B8" w14:textId="77777777" w:rsidTr="00AB4EFF">
        <w:trPr>
          <w:jc w:val="center"/>
        </w:trPr>
        <w:tc>
          <w:tcPr>
            <w:tcW w:w="527" w:type="pct"/>
            <w:vMerge w:val="restart"/>
            <w:shd w:val="clear" w:color="auto" w:fill="D9D9D9" w:themeFill="background1" w:themeFillShade="D9"/>
            <w:vAlign w:val="center"/>
          </w:tcPr>
          <w:p w14:paraId="291BB83C"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77924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1330495" w14:textId="0D103C17" w:rsidR="00DB4118" w:rsidRPr="00D075A6" w:rsidRDefault="008F77D9" w:rsidP="00AC5953">
            <w:pPr>
              <w:spacing w:line="264" w:lineRule="auto"/>
              <w:jc w:val="left"/>
              <w:rPr>
                <w:rFonts w:cs="Times New Roman"/>
                <w:szCs w:val="26"/>
                <w:lang w:val="vi-VN"/>
              </w:rPr>
            </w:pPr>
            <w:r w:rsidRPr="00D075A6">
              <w:rPr>
                <w:rFonts w:cs="Times New Roman"/>
                <w:szCs w:val="26"/>
                <w:lang w:val="vi-VN"/>
              </w:rPr>
              <w:t xml:space="preserve">Quản trị hệ thống, </w:t>
            </w:r>
            <w:r w:rsidR="00BF33EE" w:rsidRPr="00D075A6">
              <w:rPr>
                <w:rFonts w:cs="Times New Roman"/>
                <w:szCs w:val="26"/>
                <w:lang w:val="vi-VN"/>
              </w:rPr>
              <w:t>Nhân viên quản lý phòng.</w:t>
            </w:r>
          </w:p>
        </w:tc>
      </w:tr>
      <w:tr w:rsidR="00DB4118" w:rsidRPr="00B936BA" w14:paraId="7123427C" w14:textId="77777777" w:rsidTr="00AB4EFF">
        <w:trPr>
          <w:jc w:val="center"/>
        </w:trPr>
        <w:tc>
          <w:tcPr>
            <w:tcW w:w="527" w:type="pct"/>
            <w:vMerge/>
            <w:shd w:val="clear" w:color="auto" w:fill="D9D9D9" w:themeFill="background1" w:themeFillShade="D9"/>
            <w:vAlign w:val="center"/>
          </w:tcPr>
          <w:p w14:paraId="7739324C" w14:textId="77777777" w:rsidR="00DB4118" w:rsidRPr="00B936BA" w:rsidRDefault="00DB4118"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4B7F2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3358CFA9" w14:textId="5A5EEADA" w:rsidR="00DB4118" w:rsidRPr="00B936BA" w:rsidRDefault="00BF33EE" w:rsidP="00AC5953">
            <w:pPr>
              <w:spacing w:line="264" w:lineRule="auto"/>
              <w:jc w:val="left"/>
              <w:rPr>
                <w:rFonts w:cs="Times New Roman"/>
                <w:szCs w:val="26"/>
              </w:rPr>
            </w:pPr>
            <w:r w:rsidRPr="00B936BA">
              <w:rPr>
                <w:rFonts w:cs="Times New Roman"/>
                <w:szCs w:val="26"/>
              </w:rPr>
              <w:t>Không có.</w:t>
            </w:r>
          </w:p>
        </w:tc>
      </w:tr>
      <w:tr w:rsidR="00DB4118" w:rsidRPr="004160A9" w14:paraId="332B7C38" w14:textId="77777777" w:rsidTr="00AB4EFF">
        <w:trPr>
          <w:jc w:val="center"/>
        </w:trPr>
        <w:tc>
          <w:tcPr>
            <w:tcW w:w="950" w:type="pct"/>
            <w:gridSpan w:val="2"/>
            <w:shd w:val="clear" w:color="auto" w:fill="D9D9D9" w:themeFill="background1" w:themeFillShade="D9"/>
            <w:vAlign w:val="center"/>
          </w:tcPr>
          <w:p w14:paraId="70BA82C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3E393177" w14:textId="6C60CE62" w:rsidR="00DB4118" w:rsidRPr="00D075A6" w:rsidRDefault="00BF33EE" w:rsidP="00E0787B">
            <w:pPr>
              <w:spacing w:line="264" w:lineRule="auto"/>
              <w:jc w:val="left"/>
              <w:rPr>
                <w:rFonts w:cs="Times New Roman"/>
                <w:szCs w:val="26"/>
                <w:lang w:val="vi-VN"/>
              </w:rPr>
            </w:pPr>
            <w:r w:rsidRPr="00D075A6">
              <w:rPr>
                <w:rFonts w:cs="Times New Roman"/>
                <w:szCs w:val="26"/>
                <w:lang w:val="vi-VN"/>
              </w:rPr>
              <w:t xml:space="preserve">Phải đăng nhập thành công </w:t>
            </w:r>
            <w:r w:rsidR="00E0787B" w:rsidRPr="00D075A6">
              <w:rPr>
                <w:rFonts w:cs="Times New Roman"/>
                <w:szCs w:val="26"/>
                <w:lang w:val="vi-VN"/>
              </w:rPr>
              <w:t>HT</w:t>
            </w:r>
            <w:r w:rsidRPr="00D075A6">
              <w:rPr>
                <w:rFonts w:cs="Times New Roman"/>
                <w:szCs w:val="26"/>
                <w:lang w:val="vi-VN"/>
              </w:rPr>
              <w:t xml:space="preserve"> trước khi sử dụng.</w:t>
            </w:r>
          </w:p>
        </w:tc>
      </w:tr>
      <w:tr w:rsidR="00DB4118" w:rsidRPr="004160A9" w14:paraId="2E418622" w14:textId="77777777" w:rsidTr="00AB4EFF">
        <w:trPr>
          <w:trHeight w:val="757"/>
          <w:jc w:val="center"/>
        </w:trPr>
        <w:tc>
          <w:tcPr>
            <w:tcW w:w="527" w:type="pct"/>
            <w:vMerge w:val="restart"/>
            <w:shd w:val="clear" w:color="auto" w:fill="D9D9D9" w:themeFill="background1" w:themeFillShade="D9"/>
            <w:vAlign w:val="center"/>
          </w:tcPr>
          <w:p w14:paraId="26494FF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658D14C9"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063585B" w14:textId="55EA0457" w:rsidR="00DB4118" w:rsidRPr="00D075A6"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được thay đổi và lưu vào hệ thống.</w:t>
            </w:r>
          </w:p>
        </w:tc>
      </w:tr>
      <w:tr w:rsidR="00DB4118" w:rsidRPr="004160A9" w14:paraId="515B178B" w14:textId="77777777" w:rsidTr="00AB4EFF">
        <w:trPr>
          <w:jc w:val="center"/>
        </w:trPr>
        <w:tc>
          <w:tcPr>
            <w:tcW w:w="527" w:type="pct"/>
            <w:vMerge/>
            <w:tcBorders>
              <w:bottom w:val="single" w:sz="4" w:space="0" w:color="auto"/>
            </w:tcBorders>
            <w:shd w:val="clear" w:color="auto" w:fill="D9D9D9" w:themeFill="background1" w:themeFillShade="D9"/>
            <w:vAlign w:val="center"/>
          </w:tcPr>
          <w:p w14:paraId="22C38F8F" w14:textId="77777777" w:rsidR="00DB4118" w:rsidRPr="00B936BA" w:rsidRDefault="00DB4118"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367262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730AC9E" w14:textId="593FFECD" w:rsidR="00DB4118" w:rsidRPr="00B936BA"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không thay đổi.</w:t>
            </w:r>
          </w:p>
        </w:tc>
      </w:tr>
      <w:tr w:rsidR="00DB4118" w:rsidRPr="00B936BA" w14:paraId="3FBB3923" w14:textId="77777777" w:rsidTr="00AB4EFF">
        <w:trPr>
          <w:jc w:val="center"/>
        </w:trPr>
        <w:tc>
          <w:tcPr>
            <w:tcW w:w="5000" w:type="pct"/>
            <w:gridSpan w:val="4"/>
            <w:shd w:val="clear" w:color="auto" w:fill="D9D9D9" w:themeFill="background1" w:themeFillShade="D9"/>
            <w:vAlign w:val="center"/>
          </w:tcPr>
          <w:p w14:paraId="2EA309C9" w14:textId="77777777" w:rsidR="00DB4118" w:rsidRPr="00B936BA" w:rsidRDefault="00DB4118"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B4118" w:rsidRPr="00B936BA" w14:paraId="6C537B7E" w14:textId="77777777" w:rsidTr="00AB4EFF">
        <w:trPr>
          <w:jc w:val="center"/>
        </w:trPr>
        <w:tc>
          <w:tcPr>
            <w:tcW w:w="5000" w:type="pct"/>
            <w:gridSpan w:val="4"/>
            <w:shd w:val="clear" w:color="auto" w:fill="D9D9D9" w:themeFill="background1" w:themeFillShade="D9"/>
            <w:vAlign w:val="center"/>
          </w:tcPr>
          <w:p w14:paraId="0C8BDAB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B4118" w:rsidRPr="004160A9" w14:paraId="26005323" w14:textId="77777777" w:rsidTr="00AB4EFF">
        <w:trPr>
          <w:jc w:val="center"/>
        </w:trPr>
        <w:tc>
          <w:tcPr>
            <w:tcW w:w="5000" w:type="pct"/>
            <w:gridSpan w:val="4"/>
            <w:tcBorders>
              <w:bottom w:val="single" w:sz="4" w:space="0" w:color="auto"/>
            </w:tcBorders>
            <w:vAlign w:val="center"/>
          </w:tcPr>
          <w:p w14:paraId="1094800D" w14:textId="3B3E2D15" w:rsidR="006B4375" w:rsidRPr="00B936BA" w:rsidRDefault="0084531B" w:rsidP="006B4375">
            <w:pPr>
              <w:spacing w:line="264" w:lineRule="auto"/>
              <w:jc w:val="center"/>
              <w:rPr>
                <w:rFonts w:cs="Times New Roman"/>
                <w:b/>
                <w:i/>
                <w:szCs w:val="26"/>
              </w:rPr>
            </w:pPr>
            <w:r w:rsidRPr="00B936BA">
              <w:rPr>
                <w:rFonts w:cs="Times New Roman"/>
                <w:noProof/>
                <w:sz w:val="24"/>
                <w:lang w:eastAsia="ja-JP"/>
              </w:rPr>
              <w:drawing>
                <wp:inline distT="0" distB="0" distL="0" distR="0" wp14:anchorId="5B545B50" wp14:editId="4E40005A">
                  <wp:extent cx="2634820" cy="2786829"/>
                  <wp:effectExtent l="0" t="0" r="698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6D25F85B" w14:textId="2A9909AC" w:rsidR="00DB4118" w:rsidRPr="00B936BA" w:rsidRDefault="00610A3F" w:rsidP="00AC5953">
            <w:pPr>
              <w:spacing w:line="264" w:lineRule="auto"/>
              <w:jc w:val="left"/>
              <w:rPr>
                <w:rFonts w:cs="Times New Roman"/>
                <w:i/>
                <w:szCs w:val="26"/>
              </w:rPr>
            </w:pPr>
            <w:r w:rsidRPr="00B936BA">
              <w:rPr>
                <w:rFonts w:cs="Times New Roman"/>
                <w:b/>
                <w:i/>
                <w:szCs w:val="26"/>
              </w:rPr>
              <w:t>Luồng chính:</w:t>
            </w:r>
          </w:p>
          <w:p w14:paraId="71D7D506" w14:textId="526DBE9D" w:rsidR="00610A3F" w:rsidRPr="00B936BA" w:rsidRDefault="00B427E9" w:rsidP="00B427E9">
            <w:pPr>
              <w:spacing w:line="264" w:lineRule="auto"/>
              <w:jc w:val="left"/>
              <w:rPr>
                <w:rFonts w:cs="Times New Roman"/>
                <w:szCs w:val="26"/>
              </w:rPr>
            </w:pPr>
            <w:r w:rsidRPr="00B936BA">
              <w:rPr>
                <w:rFonts w:cs="Times New Roman"/>
                <w:szCs w:val="26"/>
              </w:rPr>
              <w:t xml:space="preserve">Chức năng này bắt đầu khi </w:t>
            </w:r>
            <w:r w:rsidR="008F77D9" w:rsidRPr="00B936BA">
              <w:rPr>
                <w:rFonts w:cs="Times New Roman"/>
                <w:szCs w:val="26"/>
              </w:rPr>
              <w:t>tác nhân muốn thêm mới,</w:t>
            </w:r>
            <w:r w:rsidRPr="00B936BA">
              <w:rPr>
                <w:rFonts w:cs="Times New Roman"/>
                <w:szCs w:val="26"/>
              </w:rPr>
              <w:t xml:space="preserve"> </w:t>
            </w:r>
            <w:r w:rsidR="00926C75" w:rsidRPr="00B936BA">
              <w:rPr>
                <w:rFonts w:cs="Times New Roman"/>
                <w:szCs w:val="26"/>
              </w:rPr>
              <w:t xml:space="preserve">xét </w:t>
            </w:r>
            <w:r w:rsidRPr="00B936BA">
              <w:rPr>
                <w:rFonts w:cs="Times New Roman"/>
                <w:szCs w:val="26"/>
              </w:rPr>
              <w:t>duyệt</w:t>
            </w:r>
            <w:r w:rsidR="00926C75" w:rsidRPr="00B936BA">
              <w:rPr>
                <w:rFonts w:cs="Times New Roman"/>
                <w:szCs w:val="26"/>
              </w:rPr>
              <w:t>, hủy</w:t>
            </w:r>
            <w:r w:rsidR="008F77D9" w:rsidRPr="00B936BA">
              <w:rPr>
                <w:rFonts w:cs="Times New Roman"/>
                <w:szCs w:val="26"/>
              </w:rPr>
              <w:t>, xóa yêu cầu</w:t>
            </w:r>
            <w:r w:rsidRPr="00B936BA">
              <w:rPr>
                <w:rFonts w:cs="Times New Roman"/>
                <w:szCs w:val="26"/>
              </w:rPr>
              <w:t xml:space="preserve"> mượn phòng</w:t>
            </w:r>
            <w:r w:rsidR="00926C75" w:rsidRPr="00B936BA">
              <w:rPr>
                <w:rFonts w:cs="Times New Roman"/>
                <w:szCs w:val="26"/>
              </w:rPr>
              <w:t xml:space="preserve"> hoặc</w:t>
            </w:r>
            <w:r w:rsidRPr="00B936BA">
              <w:rPr>
                <w:rFonts w:cs="Times New Roman"/>
                <w:szCs w:val="26"/>
              </w:rPr>
              <w:t xml:space="preserve"> cập nhật trạng thái </w:t>
            </w:r>
            <w:r w:rsidR="008F77D9" w:rsidRPr="00B936BA">
              <w:rPr>
                <w:rFonts w:cs="Times New Roman"/>
                <w:szCs w:val="26"/>
              </w:rPr>
              <w:t>nhận</w:t>
            </w:r>
            <w:r w:rsidRPr="00B936BA">
              <w:rPr>
                <w:rFonts w:cs="Times New Roman"/>
                <w:szCs w:val="26"/>
              </w:rPr>
              <w:t xml:space="preserve"> trả phòng.</w:t>
            </w:r>
          </w:p>
          <w:p w14:paraId="61B3253B" w14:textId="13AC4D48" w:rsidR="00246668" w:rsidRPr="00B936BA" w:rsidRDefault="00B427E9" w:rsidP="00EC312A">
            <w:pPr>
              <w:pStyle w:val="ListParagraph"/>
              <w:keepNext/>
              <w:numPr>
                <w:ilvl w:val="0"/>
                <w:numId w:val="42"/>
              </w:numPr>
              <w:spacing w:line="276" w:lineRule="auto"/>
              <w:rPr>
                <w:rFonts w:cs="Times New Roman"/>
                <w:szCs w:val="26"/>
                <w:lang w:val="vi-VN"/>
              </w:rPr>
            </w:pPr>
            <w:r w:rsidRPr="00B936BA">
              <w:rPr>
                <w:rFonts w:cs="Times New Roman"/>
                <w:szCs w:val="26"/>
              </w:rPr>
              <w:lastRenderedPageBreak/>
              <w:t xml:space="preserve">Ở giao diện chính, </w:t>
            </w:r>
            <w:r w:rsidR="00E33CE8" w:rsidRPr="00B936BA">
              <w:rPr>
                <w:rFonts w:cs="Times New Roman"/>
                <w:szCs w:val="26"/>
              </w:rPr>
              <w:t>tác nhân</w:t>
            </w:r>
            <w:r w:rsidR="00246668" w:rsidRPr="00B936BA">
              <w:rPr>
                <w:rFonts w:cs="Times New Roman"/>
                <w:szCs w:val="26"/>
              </w:rPr>
              <w:t xml:space="preserve"> chọn “Quản lý mượn phòng”.</w:t>
            </w:r>
          </w:p>
          <w:p w14:paraId="7F224A58" w14:textId="70C2B9FA" w:rsidR="00EE7945" w:rsidRPr="00B936BA" w:rsidRDefault="00521CEB" w:rsidP="00EC312A">
            <w:pPr>
              <w:pStyle w:val="-"/>
              <w:numPr>
                <w:ilvl w:val="0"/>
                <w:numId w:val="42"/>
              </w:numPr>
              <w:rPr>
                <w:rFonts w:cs="Times New Roman"/>
                <w:szCs w:val="26"/>
                <w:lang w:val="vi-VN"/>
              </w:rPr>
            </w:pPr>
            <w:r w:rsidRPr="00D075A6">
              <w:rPr>
                <w:rFonts w:cs="Times New Roman"/>
                <w:szCs w:val="26"/>
                <w:lang w:val="vi-VN"/>
              </w:rPr>
              <w:t xml:space="preserve">HT sẽ hiển thị danh sách </w:t>
            </w:r>
            <w:r w:rsidR="005335B3" w:rsidRPr="00D075A6">
              <w:rPr>
                <w:rFonts w:cs="Times New Roman"/>
                <w:szCs w:val="26"/>
                <w:lang w:val="vi-VN"/>
              </w:rPr>
              <w:t>yêu cầu mượn phòng</w:t>
            </w:r>
            <w:r w:rsidR="008F77D9" w:rsidRPr="00D075A6">
              <w:rPr>
                <w:rFonts w:cs="Times New Roman"/>
                <w:szCs w:val="26"/>
                <w:lang w:val="vi-VN"/>
              </w:rPr>
              <w:t xml:space="preserve"> trong HT và cho phép thêm mới, tìm kiếm, lọc dữ liệu (theo trạng thái, ngày mượn (từ ngày đến ngày)) và sắp xếp dữ liệu theo các cột trong danh sách</w:t>
            </w:r>
            <w:r w:rsidRPr="00D075A6">
              <w:rPr>
                <w:rFonts w:cs="Times New Roman"/>
                <w:szCs w:val="26"/>
                <w:lang w:val="vi-VN"/>
              </w:rPr>
              <w:t>.</w:t>
            </w:r>
            <w:r w:rsidR="008F77D9" w:rsidRPr="00D075A6">
              <w:rPr>
                <w:rFonts w:cs="Times New Roman"/>
                <w:szCs w:val="26"/>
                <w:lang w:val="vi-VN"/>
              </w:rPr>
              <w:t xml:space="preserve"> </w:t>
            </w:r>
            <w:r w:rsidR="008F77D9" w:rsidRPr="00B936BA">
              <w:rPr>
                <w:rFonts w:cs="Times New Roman"/>
                <w:szCs w:val="26"/>
              </w:rPr>
              <w:t>Thông tin bao gồm:</w:t>
            </w:r>
          </w:p>
          <w:p w14:paraId="55838F85" w14:textId="3325BFF4" w:rsidR="008F77D9" w:rsidRPr="00B936BA" w:rsidRDefault="008F77D9" w:rsidP="008F77D9">
            <w:pPr>
              <w:pStyle w:val="a"/>
              <w:rPr>
                <w:szCs w:val="26"/>
                <w:lang w:val="vi-VN"/>
              </w:rPr>
            </w:pPr>
            <w:r w:rsidRPr="00B936BA">
              <w:rPr>
                <w:szCs w:val="26"/>
                <w:lang w:val="vi-VN"/>
              </w:rPr>
              <w:t>STT;</w:t>
            </w:r>
          </w:p>
          <w:p w14:paraId="6634796A" w14:textId="77777777" w:rsidR="008F77D9" w:rsidRPr="00B936BA" w:rsidRDefault="008F77D9" w:rsidP="008F77D9">
            <w:pPr>
              <w:pStyle w:val="a"/>
              <w:rPr>
                <w:szCs w:val="26"/>
                <w:lang w:val="vi-VN"/>
              </w:rPr>
            </w:pPr>
            <w:r w:rsidRPr="00B936BA">
              <w:rPr>
                <w:szCs w:val="26"/>
                <w:lang w:val="vi-VN"/>
              </w:rPr>
              <w:t>Mã yêu cầu;</w:t>
            </w:r>
          </w:p>
          <w:p w14:paraId="4A41B6ED" w14:textId="56138048" w:rsidR="008F77D9" w:rsidRPr="00B936BA" w:rsidRDefault="008F77D9" w:rsidP="008F77D9">
            <w:pPr>
              <w:pStyle w:val="a"/>
              <w:rPr>
                <w:szCs w:val="26"/>
                <w:lang w:val="vi-VN"/>
              </w:rPr>
            </w:pPr>
            <w:r w:rsidRPr="00B936BA">
              <w:rPr>
                <w:szCs w:val="26"/>
                <w:lang w:val="vi-VN"/>
              </w:rPr>
              <w:t>Người mượn;</w:t>
            </w:r>
          </w:p>
          <w:p w14:paraId="0622D6BD" w14:textId="637C530C" w:rsidR="008F77D9" w:rsidRPr="00B936BA" w:rsidRDefault="008F77D9" w:rsidP="008F77D9">
            <w:pPr>
              <w:pStyle w:val="a"/>
              <w:rPr>
                <w:szCs w:val="26"/>
                <w:lang w:val="vi-VN"/>
              </w:rPr>
            </w:pPr>
            <w:r w:rsidRPr="00B936BA">
              <w:rPr>
                <w:szCs w:val="26"/>
                <w:lang w:val="vi-VN"/>
              </w:rPr>
              <w:t>Nhân viên tiếp nhận;</w:t>
            </w:r>
          </w:p>
          <w:p w14:paraId="0194D479" w14:textId="77777777" w:rsidR="008F77D9" w:rsidRPr="00B936BA" w:rsidRDefault="008F77D9" w:rsidP="008F77D9">
            <w:pPr>
              <w:pStyle w:val="a"/>
              <w:rPr>
                <w:szCs w:val="26"/>
                <w:lang w:val="vi-VN"/>
              </w:rPr>
            </w:pPr>
            <w:r w:rsidRPr="00B936BA">
              <w:rPr>
                <w:szCs w:val="26"/>
                <w:lang w:val="vi-VN"/>
              </w:rPr>
              <w:t>Thời gian khởi tạo;</w:t>
            </w:r>
          </w:p>
          <w:p w14:paraId="45A7E832" w14:textId="569E4EA7" w:rsidR="008F77D9" w:rsidRPr="00B936BA" w:rsidRDefault="008F77D9" w:rsidP="008F77D9">
            <w:pPr>
              <w:pStyle w:val="a"/>
              <w:rPr>
                <w:szCs w:val="26"/>
                <w:lang w:val="vi-VN"/>
              </w:rPr>
            </w:pPr>
            <w:r w:rsidRPr="00B936BA">
              <w:rPr>
                <w:szCs w:val="26"/>
                <w:lang w:val="vi-VN"/>
              </w:rPr>
              <w:t>Thời gian cập nhật;</w:t>
            </w:r>
          </w:p>
          <w:p w14:paraId="123C52FC" w14:textId="463FCF2A" w:rsidR="008F77D9" w:rsidRPr="00B936BA" w:rsidRDefault="008F77D9" w:rsidP="008F77D9">
            <w:pPr>
              <w:pStyle w:val="a"/>
              <w:rPr>
                <w:szCs w:val="26"/>
                <w:lang w:val="vi-VN"/>
              </w:rPr>
            </w:pPr>
            <w:r w:rsidRPr="00B936BA">
              <w:rPr>
                <w:szCs w:val="26"/>
                <w:lang w:val="vi-VN"/>
              </w:rPr>
              <w:t>Trạng thái (chờ duyệt, đã duyệt, đang thực hiện, kết thúc, đã hủy).</w:t>
            </w:r>
          </w:p>
          <w:p w14:paraId="4B684D8C" w14:textId="75C5BF87" w:rsidR="00E337A2" w:rsidRPr="00D075A6" w:rsidRDefault="008F77D9" w:rsidP="00E33CE8">
            <w:pPr>
              <w:pStyle w:val="-"/>
              <w:spacing w:line="276" w:lineRule="auto"/>
              <w:rPr>
                <w:rFonts w:cs="Times New Roman"/>
                <w:szCs w:val="26"/>
                <w:lang w:val="vi-VN"/>
              </w:rPr>
            </w:pPr>
            <w:r w:rsidRPr="00B936BA">
              <w:rPr>
                <w:rFonts w:cs="Times New Roman"/>
                <w:szCs w:val="26"/>
                <w:lang w:val="vi-VN"/>
              </w:rPr>
              <w:t xml:space="preserve">Khi tác nhân chọn 1 yêu cầu </w:t>
            </w:r>
            <w:r w:rsidR="00AB4EFF" w:rsidRPr="00B936BA">
              <w:rPr>
                <w:rFonts w:cs="Times New Roman"/>
                <w:szCs w:val="26"/>
                <w:lang w:val="vi-VN"/>
              </w:rPr>
              <w:t xml:space="preserve">hoặc </w:t>
            </w:r>
            <w:r w:rsidR="00E337A2" w:rsidRPr="00D075A6">
              <w:rPr>
                <w:rFonts w:cs="Times New Roman"/>
                <w:szCs w:val="26"/>
                <w:lang w:val="vi-VN"/>
              </w:rPr>
              <w:t>chọn một trong các chức năng trên thì luồng con tương ứng được thực hiện:</w:t>
            </w:r>
          </w:p>
          <w:p w14:paraId="20B6B72A" w14:textId="219E5F72" w:rsidR="00442718" w:rsidRPr="00D075A6" w:rsidRDefault="00442718" w:rsidP="00AB4EFF">
            <w:pPr>
              <w:pStyle w:val="a"/>
              <w:rPr>
                <w:szCs w:val="26"/>
                <w:lang w:val="vi-VN"/>
              </w:rPr>
            </w:pPr>
            <w:r w:rsidRPr="00D075A6">
              <w:rPr>
                <w:szCs w:val="26"/>
                <w:lang w:val="vi-VN"/>
              </w:rPr>
              <w:t xml:space="preserve">Nếu chọn </w:t>
            </w:r>
            <w:r w:rsidR="00AB4EFF" w:rsidRPr="00D075A6">
              <w:rPr>
                <w:szCs w:val="26"/>
                <w:lang w:val="vi-VN"/>
              </w:rPr>
              <w:t xml:space="preserve">1 yêu cầu </w:t>
            </w:r>
            <w:r w:rsidRPr="00D075A6">
              <w:rPr>
                <w:szCs w:val="26"/>
                <w:lang w:val="vi-VN"/>
              </w:rPr>
              <w:t>thì luồng con –</w:t>
            </w:r>
            <w:r w:rsidR="00B0399A" w:rsidRPr="00D075A6">
              <w:rPr>
                <w:szCs w:val="26"/>
                <w:lang w:val="vi-VN"/>
              </w:rPr>
              <w:t xml:space="preserve"> </w:t>
            </w:r>
            <w:r w:rsidR="00AB4EFF" w:rsidRPr="00D075A6">
              <w:rPr>
                <w:szCs w:val="26"/>
                <w:lang w:val="vi-VN"/>
              </w:rPr>
              <w:t>chi tiết</w:t>
            </w:r>
            <w:r w:rsidRPr="00D075A6">
              <w:rPr>
                <w:szCs w:val="26"/>
                <w:lang w:val="vi-VN"/>
              </w:rPr>
              <w:t xml:space="preserve"> yêu cầu được thực hiện;</w:t>
            </w:r>
          </w:p>
          <w:p w14:paraId="135D194E" w14:textId="27A50975" w:rsidR="00AB4EFF" w:rsidRPr="00D075A6" w:rsidRDefault="00AB4EFF" w:rsidP="00AB4EFF">
            <w:pPr>
              <w:pStyle w:val="a"/>
              <w:rPr>
                <w:szCs w:val="26"/>
                <w:lang w:val="vi-VN"/>
              </w:rPr>
            </w:pPr>
            <w:r w:rsidRPr="00D075A6">
              <w:rPr>
                <w:szCs w:val="26"/>
                <w:lang w:val="vi-VN"/>
              </w:rPr>
              <w:t>Nếu chọn thêm mới thì luồng con – thêm mới yêu cầu được thực hiện;</w:t>
            </w:r>
          </w:p>
          <w:p w14:paraId="3BA724D3" w14:textId="74ADC6C5" w:rsidR="00B0399A" w:rsidRPr="00D075A6" w:rsidRDefault="00B0399A" w:rsidP="00AB4EFF">
            <w:pPr>
              <w:pStyle w:val="a"/>
              <w:rPr>
                <w:szCs w:val="26"/>
                <w:lang w:val="vi-VN"/>
              </w:rPr>
            </w:pPr>
            <w:r w:rsidRPr="00D075A6">
              <w:rPr>
                <w:szCs w:val="26"/>
                <w:lang w:val="vi-VN"/>
              </w:rPr>
              <w:t>Nếu chọn tìm kiếm thì luồng con – tìm kiếm yêu cầu được thực hiện;</w:t>
            </w:r>
          </w:p>
          <w:p w14:paraId="35EB552C" w14:textId="264D73A0" w:rsidR="00B0399A" w:rsidRPr="00D075A6" w:rsidRDefault="00B0399A" w:rsidP="00AB4EFF">
            <w:pPr>
              <w:pStyle w:val="a"/>
              <w:rPr>
                <w:szCs w:val="26"/>
                <w:lang w:val="vi-VN"/>
              </w:rPr>
            </w:pPr>
            <w:r w:rsidRPr="00D075A6">
              <w:rPr>
                <w:szCs w:val="26"/>
                <w:lang w:val="vi-VN"/>
              </w:rPr>
              <w:t>Nếu chọn cập nhật thì luồng con – cập nhật yêu cầu được thực hiệ</w:t>
            </w:r>
            <w:r w:rsidR="00AB4EFF" w:rsidRPr="00D075A6">
              <w:rPr>
                <w:szCs w:val="26"/>
                <w:lang w:val="vi-VN"/>
              </w:rPr>
              <w:t>n.</w:t>
            </w:r>
          </w:p>
          <w:p w14:paraId="49A6E683" w14:textId="36F7B5EC" w:rsidR="00E33CE8" w:rsidRPr="00B936BA" w:rsidRDefault="00E33CE8" w:rsidP="00264DD8">
            <w:pPr>
              <w:pStyle w:val="a"/>
              <w:numPr>
                <w:ilvl w:val="0"/>
                <w:numId w:val="0"/>
              </w:numPr>
              <w:rPr>
                <w:b/>
                <w:i/>
                <w:szCs w:val="26"/>
              </w:rPr>
            </w:pPr>
            <w:r w:rsidRPr="00B936BA">
              <w:rPr>
                <w:b/>
                <w:i/>
                <w:szCs w:val="26"/>
              </w:rPr>
              <w:t>Luồng con – chi tiết yêu cầu:</w:t>
            </w:r>
          </w:p>
          <w:p w14:paraId="54E33186" w14:textId="0FF351A9" w:rsidR="00E33CE8" w:rsidRPr="00B936BA" w:rsidRDefault="00E33CE8" w:rsidP="002477B2">
            <w:pPr>
              <w:pStyle w:val="DoanVB"/>
              <w:rPr>
                <w:rFonts w:cs="Times New Roman"/>
                <w:lang w:val="vi-VN"/>
              </w:rPr>
            </w:pPr>
            <w:r w:rsidRPr="00B936BA">
              <w:rPr>
                <w:rFonts w:cs="Times New Roman"/>
                <w:lang w:val="vi-VN"/>
              </w:rPr>
              <w:t>HT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2AEFCBDB" w14:textId="77777777" w:rsidR="00E33CE8" w:rsidRPr="00B936BA" w:rsidRDefault="00E33CE8" w:rsidP="00AB4EFF">
            <w:pPr>
              <w:pStyle w:val="-"/>
              <w:rPr>
                <w:rFonts w:cs="Times New Roman"/>
                <w:szCs w:val="26"/>
                <w:lang w:val="vi-VN"/>
              </w:rPr>
            </w:pPr>
            <w:r w:rsidRPr="00B936BA">
              <w:rPr>
                <w:rFonts w:cs="Times New Roman"/>
                <w:szCs w:val="26"/>
                <w:lang w:val="vi-VN"/>
              </w:rPr>
              <w:t>Chi tiết yêu cầu mượn phòng:</w:t>
            </w:r>
          </w:p>
          <w:p w14:paraId="4C6C52CB" w14:textId="77777777" w:rsidR="00E33CE8" w:rsidRPr="00B936BA" w:rsidRDefault="00E33CE8" w:rsidP="00AB4EFF">
            <w:pPr>
              <w:pStyle w:val="a"/>
              <w:rPr>
                <w:szCs w:val="26"/>
                <w:lang w:val="vi-VN"/>
              </w:rPr>
            </w:pPr>
            <w:r w:rsidRPr="00B936BA">
              <w:rPr>
                <w:szCs w:val="26"/>
                <w:lang w:val="vi-VN"/>
              </w:rPr>
              <w:t>Mã yêu cầu;</w:t>
            </w:r>
          </w:p>
          <w:p w14:paraId="72B12576" w14:textId="77777777" w:rsidR="00E33CE8" w:rsidRPr="00B936BA" w:rsidRDefault="00E33CE8" w:rsidP="00AB4EFF">
            <w:pPr>
              <w:pStyle w:val="a"/>
              <w:rPr>
                <w:szCs w:val="26"/>
                <w:lang w:val="vi-VN"/>
              </w:rPr>
            </w:pPr>
            <w:r w:rsidRPr="00B936BA">
              <w:rPr>
                <w:szCs w:val="26"/>
                <w:lang w:val="vi-VN"/>
              </w:rPr>
              <w:t>Thời gian khởi tạo;</w:t>
            </w:r>
          </w:p>
          <w:p w14:paraId="10F71967" w14:textId="77777777" w:rsidR="00E33CE8" w:rsidRPr="00B936BA" w:rsidRDefault="00E33CE8" w:rsidP="00AB4EFF">
            <w:pPr>
              <w:pStyle w:val="a"/>
              <w:rPr>
                <w:szCs w:val="26"/>
                <w:lang w:val="vi-VN"/>
              </w:rPr>
            </w:pPr>
            <w:r w:rsidRPr="00B936BA">
              <w:rPr>
                <w:szCs w:val="26"/>
                <w:lang w:val="vi-VN"/>
              </w:rPr>
              <w:t>Mục đích;</w:t>
            </w:r>
          </w:p>
          <w:p w14:paraId="72964FDE" w14:textId="77777777" w:rsidR="00E33CE8" w:rsidRPr="00B936BA" w:rsidRDefault="00E33CE8" w:rsidP="00AB4EFF">
            <w:pPr>
              <w:pStyle w:val="a"/>
              <w:rPr>
                <w:szCs w:val="26"/>
                <w:lang w:val="vi-VN"/>
              </w:rPr>
            </w:pPr>
            <w:r w:rsidRPr="00B936BA">
              <w:rPr>
                <w:szCs w:val="26"/>
                <w:lang w:val="vi-VN"/>
              </w:rPr>
              <w:t>Trạng thái (chờ duyệt, đã duyệt, đang thực hiện, kết thúc, đã hủy).</w:t>
            </w:r>
          </w:p>
          <w:p w14:paraId="0B82F47C" w14:textId="77777777" w:rsidR="00E33CE8" w:rsidRPr="00B936BA" w:rsidRDefault="00E33CE8" w:rsidP="00AB4EFF">
            <w:pPr>
              <w:pStyle w:val="a"/>
              <w:rPr>
                <w:szCs w:val="26"/>
                <w:lang w:val="vi-VN"/>
              </w:rPr>
            </w:pPr>
            <w:r w:rsidRPr="00B936BA">
              <w:rPr>
                <w:szCs w:val="26"/>
                <w:lang w:val="vi-VN"/>
              </w:rPr>
              <w:t>Lý do hủy (nếu trạng thái là đã hủy);</w:t>
            </w:r>
          </w:p>
          <w:p w14:paraId="39E9DDD6" w14:textId="77777777" w:rsidR="00E33CE8" w:rsidRPr="00B936BA" w:rsidRDefault="00E33CE8" w:rsidP="00AB4EFF">
            <w:pPr>
              <w:pStyle w:val="a"/>
              <w:rPr>
                <w:szCs w:val="26"/>
                <w:lang w:val="vi-VN"/>
              </w:rPr>
            </w:pPr>
            <w:r w:rsidRPr="00B936BA">
              <w:rPr>
                <w:szCs w:val="26"/>
                <w:lang w:val="vi-VN"/>
              </w:rPr>
              <w:t>Thông tin người mượn:</w:t>
            </w:r>
          </w:p>
          <w:p w14:paraId="5BF03BB3"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2A2F1D84"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6C8C2279" w14:textId="77777777" w:rsidR="00E33CE8" w:rsidRPr="00B936BA" w:rsidRDefault="00E33CE8" w:rsidP="00AB4EFF">
            <w:pPr>
              <w:pStyle w:val="a"/>
              <w:numPr>
                <w:ilvl w:val="1"/>
                <w:numId w:val="5"/>
              </w:numPr>
              <w:rPr>
                <w:szCs w:val="26"/>
                <w:lang w:val="vi-VN"/>
              </w:rPr>
            </w:pPr>
            <w:r w:rsidRPr="00B936BA">
              <w:rPr>
                <w:szCs w:val="26"/>
                <w:lang w:val="vi-VN"/>
              </w:rPr>
              <w:t>Email:</w:t>
            </w:r>
          </w:p>
          <w:p w14:paraId="57136DC6" w14:textId="77777777" w:rsidR="00E33CE8" w:rsidRPr="00B936BA" w:rsidRDefault="00E33CE8" w:rsidP="00AB4EFF">
            <w:pPr>
              <w:pStyle w:val="a"/>
              <w:numPr>
                <w:ilvl w:val="1"/>
                <w:numId w:val="5"/>
              </w:numPr>
              <w:rPr>
                <w:szCs w:val="26"/>
                <w:lang w:val="vi-VN"/>
              </w:rPr>
            </w:pPr>
            <w:r w:rsidRPr="00B936BA">
              <w:rPr>
                <w:szCs w:val="26"/>
                <w:lang w:val="vi-VN"/>
              </w:rPr>
              <w:t>Số điện thoại.</w:t>
            </w:r>
          </w:p>
          <w:p w14:paraId="1F671B79" w14:textId="77777777" w:rsidR="00E33CE8" w:rsidRPr="00B936BA" w:rsidRDefault="00E33CE8" w:rsidP="00AB4EFF">
            <w:pPr>
              <w:pStyle w:val="a"/>
              <w:rPr>
                <w:szCs w:val="26"/>
                <w:lang w:val="vi-VN"/>
              </w:rPr>
            </w:pPr>
            <w:r w:rsidRPr="00B936BA">
              <w:rPr>
                <w:szCs w:val="26"/>
                <w:lang w:val="vi-VN"/>
              </w:rPr>
              <w:t>Thông tin nhân viên tiếp nhận (nếu đã có nhân viên duyệt hoặc hủy yêu cầu này):</w:t>
            </w:r>
          </w:p>
          <w:p w14:paraId="5195C2EE"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7963F35B"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0A7BF488" w14:textId="77777777" w:rsidR="00E33CE8" w:rsidRPr="00B936BA" w:rsidRDefault="00E33CE8" w:rsidP="00AB4EFF">
            <w:pPr>
              <w:pStyle w:val="a"/>
              <w:numPr>
                <w:ilvl w:val="1"/>
                <w:numId w:val="5"/>
              </w:numPr>
              <w:rPr>
                <w:szCs w:val="26"/>
                <w:lang w:val="vi-VN"/>
              </w:rPr>
            </w:pPr>
            <w:r w:rsidRPr="00B936BA">
              <w:rPr>
                <w:szCs w:val="26"/>
                <w:lang w:val="vi-VN"/>
              </w:rPr>
              <w:t>Email:</w:t>
            </w:r>
          </w:p>
          <w:p w14:paraId="5060AC4B" w14:textId="77777777" w:rsidR="00E33CE8" w:rsidRPr="00B936BA" w:rsidRDefault="00E33CE8" w:rsidP="00AB4EFF">
            <w:pPr>
              <w:pStyle w:val="a"/>
              <w:numPr>
                <w:ilvl w:val="1"/>
                <w:numId w:val="5"/>
              </w:numPr>
              <w:rPr>
                <w:szCs w:val="26"/>
                <w:lang w:val="vi-VN"/>
              </w:rPr>
            </w:pPr>
            <w:r w:rsidRPr="00B936BA">
              <w:rPr>
                <w:szCs w:val="26"/>
                <w:lang w:val="vi-VN"/>
              </w:rPr>
              <w:lastRenderedPageBreak/>
              <w:t>Số điện thoại.</w:t>
            </w:r>
          </w:p>
          <w:p w14:paraId="27BE9D81" w14:textId="77777777" w:rsidR="00E33CE8" w:rsidRPr="00B936BA" w:rsidRDefault="00E33CE8" w:rsidP="00AB4EFF">
            <w:pPr>
              <w:pStyle w:val="-"/>
              <w:rPr>
                <w:rFonts w:cs="Times New Roman"/>
                <w:szCs w:val="26"/>
                <w:lang w:val="vi-VN"/>
              </w:rPr>
            </w:pPr>
            <w:r w:rsidRPr="00B936BA">
              <w:rPr>
                <w:rFonts w:cs="Times New Roman"/>
                <w:szCs w:val="26"/>
                <w:lang w:val="vi-VN"/>
              </w:rPr>
              <w:t>Danh sách phòng mượn: HT cho phép đổi phòng (khi chưa nhận phòng), nhận phòng (khi đến ngày mượn và trạng thái chưa nhận phòng), trả phòng (trạng thái đã nhận phòng). Khi chọn “chi tiết”, HT sẽ mở tab mới và hiển thị giao diện chi tiết thông tin phòng.</w:t>
            </w:r>
          </w:p>
          <w:p w14:paraId="56AD12B0" w14:textId="77777777" w:rsidR="00E33CE8" w:rsidRPr="00B936BA" w:rsidRDefault="00E33CE8" w:rsidP="00AB4EFF">
            <w:pPr>
              <w:pStyle w:val="a"/>
              <w:rPr>
                <w:szCs w:val="26"/>
                <w:lang w:val="vi-VN"/>
              </w:rPr>
            </w:pPr>
            <w:r w:rsidRPr="00B936BA">
              <w:rPr>
                <w:szCs w:val="26"/>
                <w:lang w:val="vi-VN"/>
              </w:rPr>
              <w:t>Ngày mượn:</w:t>
            </w:r>
          </w:p>
          <w:p w14:paraId="48B2C5F3" w14:textId="77777777" w:rsidR="00E33CE8" w:rsidRPr="00B936BA" w:rsidRDefault="00E33CE8" w:rsidP="00AB4EFF">
            <w:pPr>
              <w:pStyle w:val="a"/>
              <w:rPr>
                <w:szCs w:val="26"/>
                <w:lang w:val="vi-VN"/>
              </w:rPr>
            </w:pPr>
            <w:r w:rsidRPr="00B936BA">
              <w:rPr>
                <w:szCs w:val="26"/>
                <w:lang w:val="vi-VN"/>
              </w:rPr>
              <w:t>Thời gian bắt đầu;</w:t>
            </w:r>
          </w:p>
          <w:p w14:paraId="0D60D738" w14:textId="77777777" w:rsidR="00E33CE8" w:rsidRPr="00B936BA" w:rsidRDefault="00E33CE8" w:rsidP="00AB4EFF">
            <w:pPr>
              <w:pStyle w:val="a"/>
              <w:rPr>
                <w:szCs w:val="26"/>
                <w:lang w:val="vi-VN"/>
              </w:rPr>
            </w:pPr>
            <w:r w:rsidRPr="00B936BA">
              <w:rPr>
                <w:szCs w:val="26"/>
                <w:lang w:val="vi-VN"/>
              </w:rPr>
              <w:t>Thời gian kết thúc;</w:t>
            </w:r>
          </w:p>
          <w:p w14:paraId="57220DAA" w14:textId="507304A7" w:rsidR="00E33CE8" w:rsidRPr="00B936BA" w:rsidRDefault="00E33CE8" w:rsidP="00AB4EFF">
            <w:pPr>
              <w:pStyle w:val="a"/>
              <w:rPr>
                <w:szCs w:val="26"/>
                <w:lang w:val="vi-VN"/>
              </w:rPr>
            </w:pPr>
            <w:r w:rsidRPr="00B936BA">
              <w:rPr>
                <w:szCs w:val="26"/>
                <w:lang w:val="vi-VN"/>
              </w:rPr>
              <w:t>Ghi chú.</w:t>
            </w:r>
          </w:p>
          <w:p w14:paraId="48E1D3A0" w14:textId="2BD90010" w:rsidR="00AB4EFF" w:rsidRPr="00D075A6" w:rsidRDefault="00AB4EFF" w:rsidP="002477B2">
            <w:pPr>
              <w:pStyle w:val="DoanVB"/>
              <w:rPr>
                <w:rFonts w:cs="Times New Roman"/>
                <w:lang w:val="vi-VN"/>
              </w:rPr>
            </w:pPr>
            <w:r w:rsidRPr="00D075A6">
              <w:rPr>
                <w:rFonts w:cs="Times New Roman"/>
                <w:lang w:val="vi-VN"/>
              </w:rPr>
              <w:t xml:space="preserve">Khi </w:t>
            </w:r>
            <w:r w:rsidRPr="00B936BA">
              <w:rPr>
                <w:rFonts w:cs="Times New Roman"/>
                <w:lang w:val="vi-VN"/>
              </w:rPr>
              <w:t>tác nhân</w:t>
            </w:r>
            <w:r w:rsidRPr="00D075A6">
              <w:rPr>
                <w:rFonts w:cs="Times New Roman"/>
                <w:lang w:val="vi-VN"/>
              </w:rPr>
              <w:t xml:space="preserve"> chọn một trong các chức năng trên thì luồng con tương ứng được thực hiện:</w:t>
            </w:r>
          </w:p>
          <w:p w14:paraId="1A8087EE" w14:textId="77777777" w:rsidR="00AB4EFF" w:rsidRPr="00B936BA" w:rsidRDefault="00AB4EFF" w:rsidP="00AB4EFF">
            <w:pPr>
              <w:pStyle w:val="-"/>
              <w:rPr>
                <w:rFonts w:cs="Times New Roman"/>
                <w:szCs w:val="26"/>
                <w:lang w:val="vi-VN"/>
              </w:rPr>
            </w:pPr>
            <w:r w:rsidRPr="00B936BA">
              <w:rPr>
                <w:rFonts w:cs="Times New Roman"/>
                <w:szCs w:val="26"/>
                <w:lang w:val="vi-VN"/>
              </w:rPr>
              <w:t>Nếu chọn cập nhật thì luồng con – cập nhật yêu cầu được thực hiện;</w:t>
            </w:r>
          </w:p>
          <w:p w14:paraId="4FEB7107" w14:textId="77777777" w:rsidR="00AB4EFF" w:rsidRPr="00B936BA" w:rsidRDefault="00AB4EFF" w:rsidP="00AB4EFF">
            <w:pPr>
              <w:pStyle w:val="-"/>
              <w:rPr>
                <w:rFonts w:cs="Times New Roman"/>
                <w:szCs w:val="26"/>
                <w:lang w:val="vi-VN"/>
              </w:rPr>
            </w:pPr>
            <w:r w:rsidRPr="00B936BA">
              <w:rPr>
                <w:rFonts w:cs="Times New Roman"/>
                <w:szCs w:val="26"/>
                <w:lang w:val="vi-VN"/>
              </w:rPr>
              <w:t>Nếu chọn duyệt thì luồng con – duyệt yêu cầu được thực hiện;</w:t>
            </w:r>
          </w:p>
          <w:p w14:paraId="165C02E5" w14:textId="77777777" w:rsidR="00AB4EFF" w:rsidRPr="00B936BA" w:rsidRDefault="00AB4EFF" w:rsidP="00AB4EFF">
            <w:pPr>
              <w:pStyle w:val="-"/>
              <w:rPr>
                <w:rFonts w:cs="Times New Roman"/>
                <w:szCs w:val="26"/>
                <w:lang w:val="vi-VN"/>
              </w:rPr>
            </w:pPr>
            <w:r w:rsidRPr="00B936BA">
              <w:rPr>
                <w:rFonts w:cs="Times New Roman"/>
                <w:szCs w:val="26"/>
                <w:lang w:val="vi-VN"/>
              </w:rPr>
              <w:t>Nếu chọn đổi phòng thì luồng con – đổi phòng được thực hiện;</w:t>
            </w:r>
          </w:p>
          <w:p w14:paraId="62E7CD80" w14:textId="77777777" w:rsidR="00AB4EFF" w:rsidRPr="00B936BA" w:rsidRDefault="00AB4EFF" w:rsidP="00AB4EFF">
            <w:pPr>
              <w:pStyle w:val="-"/>
              <w:rPr>
                <w:rFonts w:cs="Times New Roman"/>
                <w:szCs w:val="26"/>
                <w:lang w:val="vi-VN"/>
              </w:rPr>
            </w:pPr>
            <w:r w:rsidRPr="00B936BA">
              <w:rPr>
                <w:rFonts w:cs="Times New Roman"/>
                <w:szCs w:val="26"/>
                <w:lang w:val="vi-VN"/>
              </w:rPr>
              <w:t>Nếu chọn nhận phòng thì luồng con – nhận phòng được thực hiện;</w:t>
            </w:r>
          </w:p>
          <w:p w14:paraId="71C39E2F" w14:textId="77777777" w:rsidR="00AB4EFF" w:rsidRPr="00B936BA" w:rsidRDefault="00AB4EFF" w:rsidP="00AB4EFF">
            <w:pPr>
              <w:pStyle w:val="-"/>
              <w:rPr>
                <w:rFonts w:cs="Times New Roman"/>
                <w:szCs w:val="26"/>
                <w:lang w:val="vi-VN"/>
              </w:rPr>
            </w:pPr>
            <w:r w:rsidRPr="00B936BA">
              <w:rPr>
                <w:rFonts w:cs="Times New Roman"/>
                <w:szCs w:val="26"/>
                <w:lang w:val="vi-VN"/>
              </w:rPr>
              <w:t>Nếu chọn trả phòng thì luồng con – trả phòng được thực hiện;</w:t>
            </w:r>
          </w:p>
          <w:p w14:paraId="7898667C" w14:textId="77777777" w:rsidR="00AB4EFF" w:rsidRPr="00B936BA" w:rsidRDefault="00AB4EFF" w:rsidP="00AB4EFF">
            <w:pPr>
              <w:pStyle w:val="-"/>
              <w:rPr>
                <w:rFonts w:cs="Times New Roman"/>
                <w:szCs w:val="26"/>
                <w:lang w:val="vi-VN"/>
              </w:rPr>
            </w:pPr>
            <w:r w:rsidRPr="00B936BA">
              <w:rPr>
                <w:rFonts w:cs="Times New Roman"/>
                <w:szCs w:val="26"/>
                <w:lang w:val="vi-VN"/>
              </w:rPr>
              <w:t>Nếu chọn hủy thì luồng con – hủy yêu cầu được thực hiện;</w:t>
            </w:r>
          </w:p>
          <w:p w14:paraId="580AF653" w14:textId="261BD190" w:rsidR="00E33CE8" w:rsidRPr="00B936BA" w:rsidRDefault="00AB4EFF" w:rsidP="00AB4EFF">
            <w:pPr>
              <w:pStyle w:val="-"/>
              <w:rPr>
                <w:rFonts w:cs="Times New Roman"/>
                <w:szCs w:val="26"/>
                <w:lang w:val="vi-VN"/>
              </w:rPr>
            </w:pPr>
            <w:r w:rsidRPr="00B936BA">
              <w:rPr>
                <w:rFonts w:cs="Times New Roman"/>
                <w:szCs w:val="26"/>
                <w:lang w:val="vi-VN"/>
              </w:rPr>
              <w:t>Nếu chọn xóa thì luồng con – xóa yêu cầu được thực hiện.</w:t>
            </w:r>
          </w:p>
          <w:p w14:paraId="4BA411FB" w14:textId="1207EE3E" w:rsidR="00264DD8" w:rsidRPr="00B936BA" w:rsidRDefault="00264DD8" w:rsidP="00264DD8">
            <w:pPr>
              <w:pStyle w:val="a"/>
              <w:numPr>
                <w:ilvl w:val="0"/>
                <w:numId w:val="0"/>
              </w:numPr>
              <w:rPr>
                <w:szCs w:val="26"/>
              </w:rPr>
            </w:pPr>
            <w:r w:rsidRPr="00B936BA">
              <w:rPr>
                <w:b/>
                <w:i/>
                <w:szCs w:val="26"/>
              </w:rPr>
              <w:t xml:space="preserve">Luồng con – </w:t>
            </w:r>
            <w:r w:rsidR="009C72AD" w:rsidRPr="00B936BA">
              <w:rPr>
                <w:b/>
                <w:i/>
                <w:szCs w:val="26"/>
              </w:rPr>
              <w:t>thêm</w:t>
            </w:r>
            <w:r w:rsidRPr="00B936BA">
              <w:rPr>
                <w:b/>
                <w:i/>
                <w:szCs w:val="26"/>
              </w:rPr>
              <w:t xml:space="preserve"> mới yêu cầu:</w:t>
            </w:r>
          </w:p>
          <w:p w14:paraId="4B219C23" w14:textId="77777777" w:rsidR="009C72AD" w:rsidRPr="00B936BA" w:rsidRDefault="00264DD8" w:rsidP="00EC312A">
            <w:pPr>
              <w:pStyle w:val="-"/>
              <w:numPr>
                <w:ilvl w:val="0"/>
                <w:numId w:val="43"/>
              </w:numPr>
              <w:rPr>
                <w:rFonts w:cs="Times New Roman"/>
                <w:szCs w:val="26"/>
              </w:rPr>
            </w:pPr>
            <w:r w:rsidRPr="00B936BA">
              <w:rPr>
                <w:rFonts w:cs="Times New Roman"/>
                <w:szCs w:val="26"/>
              </w:rPr>
              <w:t xml:space="preserve">HT yêu cầu </w:t>
            </w:r>
            <w:r w:rsidR="009C72AD" w:rsidRPr="00B936BA">
              <w:rPr>
                <w:rFonts w:cs="Times New Roman"/>
                <w:szCs w:val="26"/>
              </w:rPr>
              <w:t>tác nhân</w:t>
            </w:r>
            <w:r w:rsidRPr="00B936BA">
              <w:rPr>
                <w:rFonts w:cs="Times New Roman"/>
                <w:szCs w:val="26"/>
              </w:rPr>
              <w:t xml:space="preserve"> nhập </w:t>
            </w:r>
            <w:r w:rsidR="009C72AD" w:rsidRPr="00B936BA">
              <w:rPr>
                <w:rFonts w:cs="Times New Roman"/>
                <w:szCs w:val="26"/>
              </w:rPr>
              <w:t>các thông tin:</w:t>
            </w:r>
          </w:p>
          <w:p w14:paraId="4A8F4AE7" w14:textId="05CE06C6" w:rsidR="009C72AD" w:rsidRPr="00B936BA" w:rsidRDefault="009C72AD" w:rsidP="00C71FE8">
            <w:pPr>
              <w:pStyle w:val="-"/>
              <w:numPr>
                <w:ilvl w:val="0"/>
                <w:numId w:val="0"/>
              </w:numPr>
              <w:ind w:left="851"/>
              <w:rPr>
                <w:rFonts w:cs="Times New Roman"/>
                <w:szCs w:val="26"/>
              </w:rPr>
            </w:pPr>
            <w:r w:rsidRPr="00B936BA">
              <w:rPr>
                <w:rFonts w:cs="Times New Roman"/>
                <w:szCs w:val="26"/>
              </w:rPr>
              <w:t>M</w:t>
            </w:r>
            <w:r w:rsidR="00264DD8" w:rsidRPr="00B936BA">
              <w:rPr>
                <w:rFonts w:cs="Times New Roman"/>
                <w:szCs w:val="26"/>
              </w:rPr>
              <w:t>ã tài khoản người mượ</w:t>
            </w:r>
            <w:r w:rsidRPr="00B936BA">
              <w:rPr>
                <w:rFonts w:cs="Times New Roman"/>
                <w:szCs w:val="26"/>
              </w:rPr>
              <w:t xml:space="preserve">n: khi nhập HT sẽ tự động tìm tài khoản có mã tài khoản trùng khớp với mã tài khoản mà tác nhân đã nhập sau đó hiển thị các thông tin: </w:t>
            </w:r>
            <w:r w:rsidRPr="00B936BA">
              <w:rPr>
                <w:rFonts w:cs="Times New Roman"/>
                <w:i/>
                <w:szCs w:val="26"/>
              </w:rPr>
              <w:t>(Mã tài khoản) Họ tên – Nhóm tài khoản.</w:t>
            </w:r>
          </w:p>
          <w:p w14:paraId="68BCFDD8" w14:textId="3B5173B6" w:rsidR="009C72AD" w:rsidRPr="00B936BA" w:rsidRDefault="009C72AD" w:rsidP="009C72AD">
            <w:pPr>
              <w:pStyle w:val="-"/>
              <w:rPr>
                <w:rFonts w:cs="Times New Roman"/>
                <w:i/>
                <w:szCs w:val="26"/>
              </w:rPr>
            </w:pPr>
            <w:r w:rsidRPr="00B936BA">
              <w:rPr>
                <w:rFonts w:cs="Times New Roman"/>
                <w:szCs w:val="26"/>
              </w:rPr>
              <w:t>Mục đích mượn phòng.</w:t>
            </w:r>
          </w:p>
          <w:p w14:paraId="0AF10368" w14:textId="303DB681" w:rsidR="00264DD8" w:rsidRPr="00B936BA" w:rsidRDefault="009C72AD" w:rsidP="00EC312A">
            <w:pPr>
              <w:pStyle w:val="-"/>
              <w:numPr>
                <w:ilvl w:val="0"/>
                <w:numId w:val="43"/>
              </w:numPr>
              <w:rPr>
                <w:rFonts w:cs="Times New Roman"/>
                <w:szCs w:val="26"/>
              </w:rPr>
            </w:pPr>
            <w:r w:rsidRPr="00B936BA">
              <w:rPr>
                <w:rFonts w:cs="Times New Roman"/>
                <w:szCs w:val="26"/>
              </w:rPr>
              <w:t>Tác nhân nhập các thông tin cần thiết sau đó chọn “Tạo yêu cầu”</w:t>
            </w:r>
          </w:p>
          <w:p w14:paraId="41187678" w14:textId="77777777" w:rsidR="00AE1599" w:rsidRPr="00B936BA" w:rsidRDefault="00AE1599" w:rsidP="00EC312A">
            <w:pPr>
              <w:pStyle w:val="-"/>
              <w:numPr>
                <w:ilvl w:val="0"/>
                <w:numId w:val="43"/>
              </w:numPr>
              <w:rPr>
                <w:rFonts w:cs="Times New Roman"/>
                <w:szCs w:val="26"/>
              </w:rPr>
            </w:pPr>
            <w:r w:rsidRPr="00B936BA">
              <w:rPr>
                <w:rFonts w:cs="Times New Roman"/>
                <w:szCs w:val="26"/>
              </w:rPr>
              <w:t>HT thông báo tạo yêu cầu thành công.</w:t>
            </w:r>
          </w:p>
          <w:p w14:paraId="6285BE25" w14:textId="3D4B91A9" w:rsidR="00AE1599" w:rsidRPr="00B936BA" w:rsidRDefault="00AE1599" w:rsidP="00EC312A">
            <w:pPr>
              <w:pStyle w:val="-"/>
              <w:numPr>
                <w:ilvl w:val="0"/>
                <w:numId w:val="43"/>
              </w:numPr>
              <w:rPr>
                <w:rFonts w:cs="Times New Roman"/>
                <w:szCs w:val="26"/>
              </w:rPr>
            </w:pPr>
            <w:r w:rsidRPr="00B936BA">
              <w:rPr>
                <w:rFonts w:cs="Times New Roman"/>
                <w:szCs w:val="26"/>
              </w:rPr>
              <w:t>HT hiển thị thông tin hiện tại của yêu cầu và danh sách các phòng mượn hiện có trong yêu cầu. HT cho phép xác nhận tạo yêu cầu, xóa yêu cầu này. Thông tin bao gồm</w:t>
            </w:r>
            <w:r w:rsidR="000E0B56" w:rsidRPr="00B936BA">
              <w:rPr>
                <w:rFonts w:cs="Times New Roman"/>
                <w:szCs w:val="26"/>
              </w:rPr>
              <w:t>:</w:t>
            </w:r>
          </w:p>
          <w:p w14:paraId="3FDC8881" w14:textId="77777777" w:rsidR="00AE1599" w:rsidRPr="00B936BA" w:rsidRDefault="00AE1599" w:rsidP="00AE1599">
            <w:pPr>
              <w:pStyle w:val="-"/>
              <w:spacing w:line="276" w:lineRule="auto"/>
              <w:rPr>
                <w:rFonts w:cs="Times New Roman"/>
                <w:szCs w:val="26"/>
              </w:rPr>
            </w:pPr>
            <w:r w:rsidRPr="00B936BA">
              <w:rPr>
                <w:rFonts w:cs="Times New Roman"/>
                <w:szCs w:val="26"/>
              </w:rPr>
              <w:t>Thông tin yêu cầu mượn phòng:</w:t>
            </w:r>
          </w:p>
          <w:p w14:paraId="0A6D8865" w14:textId="77777777" w:rsidR="00AE1599" w:rsidRPr="00B936BA" w:rsidRDefault="00AE1599" w:rsidP="00AE1599">
            <w:pPr>
              <w:pStyle w:val="a"/>
              <w:rPr>
                <w:szCs w:val="26"/>
              </w:rPr>
            </w:pPr>
            <w:r w:rsidRPr="00B936BA">
              <w:rPr>
                <w:szCs w:val="26"/>
              </w:rPr>
              <w:t>Mã yêu cầu;</w:t>
            </w:r>
          </w:p>
          <w:p w14:paraId="01F12BA5" w14:textId="11722C9A" w:rsidR="00AE1599" w:rsidRPr="00B936BA" w:rsidRDefault="00AE1599" w:rsidP="00AE1599">
            <w:pPr>
              <w:pStyle w:val="a"/>
              <w:rPr>
                <w:szCs w:val="26"/>
              </w:rPr>
            </w:pPr>
            <w:r w:rsidRPr="00B936BA">
              <w:rPr>
                <w:szCs w:val="26"/>
              </w:rPr>
              <w:t xml:space="preserve">Thông tin người mượn </w:t>
            </w:r>
            <w:r w:rsidRPr="00B936BA">
              <w:rPr>
                <w:i/>
                <w:szCs w:val="26"/>
              </w:rPr>
              <w:t>(Mã tài khoản) Họ tên – Nhóm tài khoản;</w:t>
            </w:r>
          </w:p>
          <w:p w14:paraId="271641C4" w14:textId="208DE1AE" w:rsidR="00AE1599" w:rsidRPr="00B936BA" w:rsidRDefault="00AE1599" w:rsidP="00AE1599">
            <w:pPr>
              <w:pStyle w:val="a"/>
              <w:rPr>
                <w:szCs w:val="26"/>
              </w:rPr>
            </w:pPr>
            <w:r w:rsidRPr="00B936BA">
              <w:rPr>
                <w:szCs w:val="26"/>
              </w:rPr>
              <w:t>Mục đích mượn phòng.</w:t>
            </w:r>
          </w:p>
          <w:p w14:paraId="1BE5C316" w14:textId="77777777" w:rsidR="00AE1599" w:rsidRPr="00B936BA" w:rsidRDefault="00AE1599" w:rsidP="00AE1599">
            <w:pPr>
              <w:pStyle w:val="-"/>
              <w:spacing w:line="276" w:lineRule="auto"/>
              <w:rPr>
                <w:rFonts w:cs="Times New Roman"/>
                <w:szCs w:val="26"/>
              </w:rPr>
            </w:pPr>
            <w:r w:rsidRPr="00B936BA">
              <w:rPr>
                <w:rFonts w:cs="Times New Roman"/>
                <w:szCs w:val="26"/>
              </w:rPr>
              <w:lastRenderedPageBreak/>
              <w:t>Danh sách phòng mượn: HT cho phép thêm phòng mượn vào yêu cầu, xóa phòng mượn ra khỏi yêu cầu và cho phép đổi phòng.</w:t>
            </w:r>
          </w:p>
          <w:p w14:paraId="5879F663" w14:textId="77777777" w:rsidR="00AE1599" w:rsidRPr="00B936BA" w:rsidRDefault="00AE1599" w:rsidP="00AE1599">
            <w:pPr>
              <w:pStyle w:val="a"/>
              <w:rPr>
                <w:szCs w:val="26"/>
              </w:rPr>
            </w:pPr>
            <w:r w:rsidRPr="00B936BA">
              <w:rPr>
                <w:szCs w:val="26"/>
              </w:rPr>
              <w:t>Ngày mượn;</w:t>
            </w:r>
          </w:p>
          <w:p w14:paraId="59EE142C" w14:textId="77777777" w:rsidR="00AE1599" w:rsidRPr="00B936BA" w:rsidRDefault="00AE1599" w:rsidP="00AE1599">
            <w:pPr>
              <w:pStyle w:val="a"/>
              <w:rPr>
                <w:szCs w:val="26"/>
              </w:rPr>
            </w:pPr>
            <w:r w:rsidRPr="00B936BA">
              <w:rPr>
                <w:szCs w:val="26"/>
              </w:rPr>
              <w:t>Thời gian bắt đầu;</w:t>
            </w:r>
          </w:p>
          <w:p w14:paraId="1D88BE84" w14:textId="77777777" w:rsidR="00AE1599" w:rsidRPr="00B936BA" w:rsidRDefault="00AE1599" w:rsidP="00AE1599">
            <w:pPr>
              <w:pStyle w:val="a"/>
              <w:rPr>
                <w:szCs w:val="26"/>
              </w:rPr>
            </w:pPr>
            <w:r w:rsidRPr="00B936BA">
              <w:rPr>
                <w:szCs w:val="26"/>
              </w:rPr>
              <w:t>Thời gian kết thúc;</w:t>
            </w:r>
          </w:p>
          <w:p w14:paraId="171FCB1A" w14:textId="77777777" w:rsidR="000E0B56" w:rsidRPr="00B936BA" w:rsidRDefault="000E0B56" w:rsidP="000E0B56">
            <w:pPr>
              <w:pStyle w:val="-"/>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42F95E2F" w14:textId="47499D60" w:rsidR="000E0B56" w:rsidRPr="00B936BA" w:rsidRDefault="000E0B56" w:rsidP="000E0B56">
            <w:pPr>
              <w:pStyle w:val="a"/>
              <w:rPr>
                <w:szCs w:val="26"/>
              </w:rPr>
            </w:pPr>
            <w:r w:rsidRPr="00B936BA">
              <w:rPr>
                <w:szCs w:val="26"/>
              </w:rPr>
              <w:t xml:space="preserve">Nếu chọn xóa thì luồng con – xóa yêu cầu </w:t>
            </w:r>
            <w:r w:rsidR="007B30A9" w:rsidRPr="00B936BA">
              <w:rPr>
                <w:szCs w:val="26"/>
              </w:rPr>
              <w:t xml:space="preserve">đang khởi tạo </w:t>
            </w:r>
            <w:r w:rsidRPr="00B936BA">
              <w:rPr>
                <w:szCs w:val="26"/>
              </w:rPr>
              <w:t>được thực hiện.</w:t>
            </w:r>
          </w:p>
          <w:p w14:paraId="18310C12" w14:textId="31326385" w:rsidR="000E0B56" w:rsidRPr="00B936BA" w:rsidRDefault="007B30A9" w:rsidP="000E0B56">
            <w:pPr>
              <w:pStyle w:val="a"/>
              <w:rPr>
                <w:szCs w:val="26"/>
              </w:rPr>
            </w:pPr>
            <w:r w:rsidRPr="00B936BA">
              <w:rPr>
                <w:szCs w:val="26"/>
              </w:rPr>
              <w:t>Nếu chọn đổi phòng thì luồng con – đổi phòng được thực hiện.</w:t>
            </w:r>
          </w:p>
          <w:p w14:paraId="173B3EED" w14:textId="5E273B1C" w:rsidR="007B30A9" w:rsidRPr="00B936BA" w:rsidRDefault="007B30A9" w:rsidP="007B30A9">
            <w:pPr>
              <w:pStyle w:val="a"/>
              <w:rPr>
                <w:szCs w:val="26"/>
              </w:rPr>
            </w:pPr>
            <w:r w:rsidRPr="00B936BA">
              <w:rPr>
                <w:szCs w:val="26"/>
              </w:rPr>
              <w:t>Nếu chọn thêm phòng mượn thì luồng con – thêm phòng vào yêu cầu được thực hiện.</w:t>
            </w:r>
          </w:p>
          <w:p w14:paraId="7520AE98" w14:textId="6B9961C5" w:rsidR="007B30A9" w:rsidRPr="00B936BA" w:rsidRDefault="007B30A9" w:rsidP="000E0B56">
            <w:pPr>
              <w:pStyle w:val="a"/>
              <w:rPr>
                <w:szCs w:val="26"/>
              </w:rPr>
            </w:pPr>
            <w:r w:rsidRPr="00B936BA">
              <w:rPr>
                <w:szCs w:val="26"/>
              </w:rPr>
              <w:t>Nếu chọn xóa trong danh sách phòng mượn thì luồng con – xóa phòng ra khỏi yêu cầu được thực hiện.</w:t>
            </w:r>
          </w:p>
          <w:p w14:paraId="3D1966B8" w14:textId="28B62A32" w:rsidR="00AE1599" w:rsidRPr="00B936BA" w:rsidRDefault="00AE1599" w:rsidP="00EC312A">
            <w:pPr>
              <w:pStyle w:val="-"/>
              <w:numPr>
                <w:ilvl w:val="0"/>
                <w:numId w:val="43"/>
              </w:numPr>
              <w:rPr>
                <w:rFonts w:cs="Times New Roman"/>
                <w:szCs w:val="26"/>
              </w:rPr>
            </w:pPr>
            <w:r w:rsidRPr="00B936BA">
              <w:rPr>
                <w:rFonts w:cs="Times New Roman"/>
                <w:szCs w:val="26"/>
              </w:rPr>
              <w:t>Tác nhân chọn “Xác nhận tạo yêu cầu”.</w:t>
            </w:r>
          </w:p>
          <w:p w14:paraId="12867764" w14:textId="77777777" w:rsidR="00AE1599" w:rsidRPr="00B936BA" w:rsidRDefault="00AE1599" w:rsidP="00EC312A">
            <w:pPr>
              <w:pStyle w:val="-"/>
              <w:numPr>
                <w:ilvl w:val="0"/>
                <w:numId w:val="43"/>
              </w:numPr>
              <w:rPr>
                <w:rFonts w:cs="Times New Roman"/>
                <w:szCs w:val="26"/>
                <w:lang w:val="vi-VN"/>
              </w:rPr>
            </w:pPr>
            <w:r w:rsidRPr="00B936BA">
              <w:rPr>
                <w:rFonts w:cs="Times New Roman"/>
                <w:szCs w:val="26"/>
                <w:lang w:val="vi-VN"/>
              </w:rPr>
              <w:t>HT yêu cầu xác nhận.</w:t>
            </w:r>
          </w:p>
          <w:p w14:paraId="4B9EE2F0" w14:textId="77777777"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Tác nhân chọn xác nhận.</w:t>
            </w:r>
          </w:p>
          <w:p w14:paraId="2974E017" w14:textId="212DC70C"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 xml:space="preserve">Thông tin yêu cầu mượn phòng được lưu vào HT (trạng thái của yêu cầu sẽ là “Đã duyệt”) và HT hiển thị thông báo xác nhận tạo yêu cầu thành công. </w:t>
            </w:r>
          </w:p>
          <w:p w14:paraId="29EA3E6B" w14:textId="27F799A2" w:rsidR="00AD2C08" w:rsidRPr="00D075A6" w:rsidRDefault="00AE1599" w:rsidP="00EC312A">
            <w:pPr>
              <w:pStyle w:val="-"/>
              <w:numPr>
                <w:ilvl w:val="0"/>
                <w:numId w:val="43"/>
              </w:numPr>
              <w:rPr>
                <w:rFonts w:cs="Times New Roman"/>
                <w:szCs w:val="26"/>
                <w:lang w:val="vi-VN"/>
              </w:rPr>
            </w:pPr>
            <w:r w:rsidRPr="00D075A6">
              <w:rPr>
                <w:rFonts w:cs="Times New Roman"/>
                <w:szCs w:val="26"/>
                <w:lang w:val="vi-VN"/>
              </w:rPr>
              <w:t>HT sẽ gửi thông báo “</w:t>
            </w:r>
            <w:r w:rsidR="000E0B56" w:rsidRPr="00D075A6">
              <w:rPr>
                <w:rFonts w:cs="Times New Roman"/>
                <w:szCs w:val="26"/>
                <w:lang w:val="vi-VN"/>
              </w:rPr>
              <w:t>Yêu cầu mượn phòng đã được duyệt</w:t>
            </w:r>
            <w:r w:rsidRPr="00D075A6">
              <w:rPr>
                <w:rFonts w:cs="Times New Roman"/>
                <w:szCs w:val="26"/>
                <w:lang w:val="vi-VN"/>
              </w:rPr>
              <w:t xml:space="preserve">” tới email và trên ứng dụng của </w:t>
            </w:r>
            <w:r w:rsidR="000E0B56" w:rsidRPr="00D075A6">
              <w:rPr>
                <w:rFonts w:cs="Times New Roman"/>
                <w:szCs w:val="26"/>
                <w:lang w:val="vi-VN"/>
              </w:rPr>
              <w:t>người mượn</w:t>
            </w:r>
            <w:r w:rsidRPr="00D075A6">
              <w:rPr>
                <w:rFonts w:cs="Times New Roman"/>
                <w:szCs w:val="26"/>
                <w:lang w:val="vi-VN"/>
              </w:rPr>
              <w:t>.</w:t>
            </w:r>
          </w:p>
          <w:p w14:paraId="1511EF3F" w14:textId="4A0BAF29" w:rsidR="00FD777F" w:rsidRPr="00D075A6" w:rsidRDefault="00FD777F" w:rsidP="00FD777F">
            <w:pPr>
              <w:pStyle w:val="-"/>
              <w:numPr>
                <w:ilvl w:val="0"/>
                <w:numId w:val="0"/>
              </w:numPr>
              <w:rPr>
                <w:rFonts w:cs="Times New Roman"/>
                <w:b/>
                <w:i/>
                <w:szCs w:val="26"/>
                <w:lang w:val="vi-VN"/>
              </w:rPr>
            </w:pPr>
            <w:r w:rsidRPr="00D075A6">
              <w:rPr>
                <w:rFonts w:cs="Times New Roman"/>
                <w:b/>
                <w:i/>
                <w:szCs w:val="26"/>
                <w:lang w:val="vi-VN"/>
              </w:rPr>
              <w:t xml:space="preserve">Luồng con – </w:t>
            </w:r>
            <w:r w:rsidR="000E0B56" w:rsidRPr="00D075A6">
              <w:rPr>
                <w:rFonts w:cs="Times New Roman"/>
                <w:b/>
                <w:i/>
                <w:szCs w:val="26"/>
                <w:lang w:val="vi-VN"/>
              </w:rPr>
              <w:t>cập nhật</w:t>
            </w:r>
            <w:r w:rsidRPr="00D075A6">
              <w:rPr>
                <w:rFonts w:cs="Times New Roman"/>
                <w:b/>
                <w:i/>
                <w:szCs w:val="26"/>
                <w:lang w:val="vi-VN"/>
              </w:rPr>
              <w:t xml:space="preserve"> yêu cầu mượn phòng:</w:t>
            </w:r>
          </w:p>
          <w:p w14:paraId="5E2B2208" w14:textId="7592F92A" w:rsidR="00FD777F" w:rsidRPr="00B936BA" w:rsidRDefault="007B30A9" w:rsidP="00605776">
            <w:pPr>
              <w:pStyle w:val="-"/>
              <w:numPr>
                <w:ilvl w:val="0"/>
                <w:numId w:val="55"/>
              </w:numPr>
              <w:rPr>
                <w:rFonts w:cs="Times New Roman"/>
                <w:szCs w:val="26"/>
              </w:rPr>
            </w:pPr>
            <w:r w:rsidRPr="00D075A6">
              <w:rPr>
                <w:rFonts w:cs="Times New Roman"/>
                <w:szCs w:val="26"/>
                <w:lang w:val="vi-VN"/>
              </w:rPr>
              <w:t>HT hiển thị giao diện cập nhật yêu cầu mượn phòng</w:t>
            </w:r>
            <w:r w:rsidR="00FD777F" w:rsidRPr="00D075A6">
              <w:rPr>
                <w:rFonts w:cs="Times New Roman"/>
                <w:szCs w:val="26"/>
                <w:lang w:val="vi-VN"/>
              </w:rPr>
              <w:t xml:space="preserve"> </w:t>
            </w:r>
            <w:r w:rsidRPr="00D075A6">
              <w:rPr>
                <w:rFonts w:cs="Times New Roman"/>
                <w:szCs w:val="26"/>
                <w:lang w:val="vi-VN"/>
              </w:rPr>
              <w:t>và hiển thị các thông tin hiện tại của yêu cầu</w:t>
            </w:r>
            <w:r w:rsidR="00FD777F" w:rsidRPr="00D075A6">
              <w:rPr>
                <w:rFonts w:cs="Times New Roman"/>
                <w:szCs w:val="26"/>
                <w:lang w:val="vi-VN"/>
              </w:rPr>
              <w:t>.</w:t>
            </w:r>
            <w:r w:rsidRPr="00D075A6">
              <w:rPr>
                <w:rFonts w:cs="Times New Roman"/>
                <w:szCs w:val="26"/>
                <w:lang w:val="vi-VN"/>
              </w:rPr>
              <w:t xml:space="preserve"> </w:t>
            </w:r>
            <w:r w:rsidRPr="00B936BA">
              <w:rPr>
                <w:rFonts w:cs="Times New Roman"/>
                <w:szCs w:val="26"/>
              </w:rPr>
              <w:t>Thông tin bao gồm:</w:t>
            </w:r>
          </w:p>
          <w:p w14:paraId="25CF8FA1" w14:textId="2A8DD2E1" w:rsidR="007B30A9" w:rsidRPr="00B936BA" w:rsidRDefault="00480FAE" w:rsidP="007B30A9">
            <w:pPr>
              <w:pStyle w:val="-"/>
              <w:spacing w:line="276" w:lineRule="auto"/>
              <w:rPr>
                <w:rFonts w:cs="Times New Roman"/>
                <w:szCs w:val="26"/>
                <w:lang w:val="vi-VN"/>
              </w:rPr>
            </w:pPr>
            <w:r w:rsidRPr="00B936BA">
              <w:rPr>
                <w:rFonts w:cs="Times New Roman"/>
                <w:szCs w:val="26"/>
                <w:lang w:val="vi-VN"/>
              </w:rPr>
              <w:t>Thông tin</w:t>
            </w:r>
            <w:r w:rsidR="007B30A9" w:rsidRPr="00B936BA">
              <w:rPr>
                <w:rFonts w:cs="Times New Roman"/>
                <w:szCs w:val="26"/>
                <w:lang w:val="vi-VN"/>
              </w:rPr>
              <w:t xml:space="preserve"> yêu cầu mượ</w:t>
            </w:r>
            <w:r w:rsidRPr="00B936BA">
              <w:rPr>
                <w:rFonts w:cs="Times New Roman"/>
                <w:szCs w:val="26"/>
                <w:lang w:val="vi-VN"/>
              </w:rPr>
              <w:t>n phòng (tương tự như ở luồng chính khi chọn 1 yêu cầu)</w:t>
            </w:r>
            <w:r w:rsidR="00C71FE8" w:rsidRPr="00B936BA">
              <w:rPr>
                <w:rFonts w:cs="Times New Roman"/>
                <w:szCs w:val="26"/>
                <w:lang w:val="vi-VN"/>
              </w:rPr>
              <w:t xml:space="preserve"> và cho phép thay đổi mục đích mượn phòng</w:t>
            </w:r>
            <w:r w:rsidRPr="00B936BA">
              <w:rPr>
                <w:rFonts w:cs="Times New Roman"/>
                <w:szCs w:val="26"/>
                <w:lang w:val="vi-VN"/>
              </w:rPr>
              <w:t>.</w:t>
            </w:r>
          </w:p>
          <w:p w14:paraId="6E324BF8" w14:textId="6DC58FCA" w:rsidR="007B30A9" w:rsidRPr="00B936BA" w:rsidRDefault="007B30A9" w:rsidP="00480FAE">
            <w:pPr>
              <w:pStyle w:val="-"/>
              <w:spacing w:line="276" w:lineRule="auto"/>
              <w:rPr>
                <w:rFonts w:cs="Times New Roman"/>
                <w:szCs w:val="26"/>
                <w:lang w:val="vi-VN"/>
              </w:rPr>
            </w:pPr>
            <w:r w:rsidRPr="00B936BA">
              <w:rPr>
                <w:rFonts w:cs="Times New Roman"/>
                <w:szCs w:val="26"/>
                <w:lang w:val="vi-VN"/>
              </w:rPr>
              <w:t xml:space="preserve">Danh sách phòng mượn: HT cho phép đổi phòng (khi chưa nhận phòng), </w:t>
            </w:r>
            <w:r w:rsidR="00480FAE" w:rsidRPr="00B936BA">
              <w:rPr>
                <w:rFonts w:cs="Times New Roman"/>
                <w:szCs w:val="26"/>
                <w:lang w:val="vi-VN"/>
              </w:rPr>
              <w:t xml:space="preserve">thêm phòng mượn vào yêu cầu, xóa phòng ra khỏi yêu cầu. </w:t>
            </w:r>
            <w:r w:rsidRPr="00B936BA">
              <w:rPr>
                <w:rFonts w:cs="Times New Roman"/>
                <w:szCs w:val="26"/>
                <w:lang w:val="vi-VN"/>
              </w:rPr>
              <w:t>Khi chọn “chi tiết”, HT sẽ mở tab mới và hiển thị giao diện chi tiết thông tin phòng.</w:t>
            </w:r>
          </w:p>
          <w:p w14:paraId="1A995824" w14:textId="77777777" w:rsidR="007B30A9" w:rsidRPr="00B936BA" w:rsidRDefault="007B30A9" w:rsidP="00480FAE">
            <w:pPr>
              <w:pStyle w:val="a"/>
              <w:rPr>
                <w:szCs w:val="26"/>
                <w:lang w:val="vi-VN"/>
              </w:rPr>
            </w:pPr>
            <w:r w:rsidRPr="00B936BA">
              <w:rPr>
                <w:szCs w:val="26"/>
                <w:lang w:val="vi-VN"/>
              </w:rPr>
              <w:t>Ngày mượn:</w:t>
            </w:r>
          </w:p>
          <w:p w14:paraId="07D7180D" w14:textId="77777777" w:rsidR="007B30A9" w:rsidRPr="00B936BA" w:rsidRDefault="007B30A9" w:rsidP="00480FAE">
            <w:pPr>
              <w:pStyle w:val="a"/>
              <w:rPr>
                <w:szCs w:val="26"/>
                <w:lang w:val="vi-VN"/>
              </w:rPr>
            </w:pPr>
            <w:r w:rsidRPr="00B936BA">
              <w:rPr>
                <w:szCs w:val="26"/>
                <w:lang w:val="vi-VN"/>
              </w:rPr>
              <w:t>Thời gian bắt đầu;</w:t>
            </w:r>
          </w:p>
          <w:p w14:paraId="61C25C53" w14:textId="77777777" w:rsidR="007B30A9" w:rsidRPr="00B936BA" w:rsidRDefault="007B30A9" w:rsidP="00480FAE">
            <w:pPr>
              <w:pStyle w:val="a"/>
              <w:rPr>
                <w:szCs w:val="26"/>
                <w:lang w:val="vi-VN"/>
              </w:rPr>
            </w:pPr>
            <w:r w:rsidRPr="00B936BA">
              <w:rPr>
                <w:szCs w:val="26"/>
                <w:lang w:val="vi-VN"/>
              </w:rPr>
              <w:t>Thời gian kết thúc;</w:t>
            </w:r>
          </w:p>
          <w:p w14:paraId="1DDFDBBB" w14:textId="73253A01" w:rsidR="00C71FE8" w:rsidRPr="00B936BA" w:rsidRDefault="00480FAE" w:rsidP="00C71FE8">
            <w:pPr>
              <w:pStyle w:val="a"/>
              <w:rPr>
                <w:szCs w:val="26"/>
                <w:lang w:val="vi-VN"/>
              </w:rPr>
            </w:pPr>
            <w:r w:rsidRPr="00B936BA">
              <w:rPr>
                <w:szCs w:val="26"/>
                <w:lang w:val="vi-VN"/>
              </w:rPr>
              <w:t>Trạng thái: (chưa nhận phòng, đã nhận phòng, đã trả phòng).</w:t>
            </w:r>
          </w:p>
          <w:p w14:paraId="6F23D01E" w14:textId="77777777" w:rsidR="00480FAE" w:rsidRPr="00D075A6" w:rsidRDefault="00480FAE" w:rsidP="00C71FE8">
            <w:pPr>
              <w:pStyle w:val="-"/>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4BF3F001" w14:textId="0C657032" w:rsidR="00B0399A" w:rsidRPr="00B936BA" w:rsidRDefault="00B0399A" w:rsidP="00C71FE8">
            <w:pPr>
              <w:pStyle w:val="a"/>
              <w:rPr>
                <w:szCs w:val="26"/>
                <w:lang w:val="vi-VN"/>
              </w:rPr>
            </w:pPr>
            <w:r w:rsidRPr="00B936BA">
              <w:rPr>
                <w:szCs w:val="26"/>
                <w:lang w:val="vi-VN"/>
              </w:rPr>
              <w:t>Nếu chọn xóa thì luồng con – xóa yêu cầu được thực hiện</w:t>
            </w:r>
            <w:r w:rsidR="000E0B56" w:rsidRPr="00B936BA">
              <w:rPr>
                <w:szCs w:val="26"/>
                <w:lang w:val="vi-VN"/>
              </w:rPr>
              <w:t>.</w:t>
            </w:r>
          </w:p>
          <w:p w14:paraId="684B3FC9" w14:textId="77777777" w:rsidR="00480FAE" w:rsidRPr="00B936BA" w:rsidRDefault="00480FAE" w:rsidP="00C71FE8">
            <w:pPr>
              <w:pStyle w:val="a"/>
              <w:rPr>
                <w:szCs w:val="26"/>
                <w:lang w:val="vi-VN"/>
              </w:rPr>
            </w:pPr>
            <w:r w:rsidRPr="00B936BA">
              <w:rPr>
                <w:szCs w:val="26"/>
                <w:lang w:val="vi-VN"/>
              </w:rPr>
              <w:t>Nếu chọn đổi phòng thì luồng con – đổi phòng được thực hiện.</w:t>
            </w:r>
          </w:p>
          <w:p w14:paraId="1FB13FAB" w14:textId="63C8B87F" w:rsidR="00FD777F" w:rsidRPr="00D075A6" w:rsidRDefault="00480FAE" w:rsidP="00C71FE8">
            <w:pPr>
              <w:pStyle w:val="a"/>
              <w:rPr>
                <w:szCs w:val="26"/>
                <w:lang w:val="vi-VN"/>
              </w:rPr>
            </w:pPr>
            <w:r w:rsidRPr="00B936BA">
              <w:rPr>
                <w:szCs w:val="26"/>
                <w:lang w:val="vi-VN"/>
              </w:rPr>
              <w:t xml:space="preserve">Nếu chọn thêm phòng mượn thì luồng con – thêm phòng vào yêu cầu được </w:t>
            </w:r>
            <w:r w:rsidRPr="00B936BA">
              <w:rPr>
                <w:szCs w:val="26"/>
                <w:lang w:val="vi-VN"/>
              </w:rPr>
              <w:lastRenderedPageBreak/>
              <w:t>thực hiện.</w:t>
            </w:r>
          </w:p>
          <w:p w14:paraId="29D0D6FB" w14:textId="06A1707A"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thay đổi thông tin cần thiết và chọn “Lưu”.</w:t>
            </w:r>
          </w:p>
          <w:p w14:paraId="7A64AC18"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yêu cầu xác nhận.</w:t>
            </w:r>
          </w:p>
          <w:p w14:paraId="2402B3C3"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chọn xác nhận.</w:t>
            </w:r>
          </w:p>
          <w:p w14:paraId="563EFF2E"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hông tin yêu cầu mượn phòng được lưu vào HT.</w:t>
            </w:r>
          </w:p>
          <w:p w14:paraId="0433EC82" w14:textId="5C2999A6"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thông báo cập nhật thành công và hiển thị thông tin hiện tại của yêu cầu.</w:t>
            </w:r>
          </w:p>
          <w:p w14:paraId="562B428A" w14:textId="7F5C48A2" w:rsidR="005335B3" w:rsidRPr="00D075A6" w:rsidRDefault="005335B3" w:rsidP="005335B3">
            <w:pPr>
              <w:pStyle w:val="a"/>
              <w:numPr>
                <w:ilvl w:val="0"/>
                <w:numId w:val="0"/>
              </w:numPr>
              <w:rPr>
                <w:b/>
                <w:i/>
                <w:szCs w:val="26"/>
                <w:lang w:val="vi-VN"/>
              </w:rPr>
            </w:pPr>
            <w:r w:rsidRPr="00D075A6">
              <w:rPr>
                <w:b/>
                <w:i/>
                <w:szCs w:val="26"/>
                <w:lang w:val="vi-VN"/>
              </w:rPr>
              <w:t>Luồng con – tìm kiếm yêu cầu:</w:t>
            </w:r>
          </w:p>
          <w:p w14:paraId="3C12DEBD" w14:textId="44F5ABDB" w:rsidR="005335B3" w:rsidRPr="00D075A6" w:rsidRDefault="00C71FE8" w:rsidP="008E6754">
            <w:pPr>
              <w:pStyle w:val="-"/>
              <w:numPr>
                <w:ilvl w:val="0"/>
                <w:numId w:val="31"/>
              </w:numPr>
              <w:rPr>
                <w:rFonts w:cs="Times New Roman"/>
                <w:szCs w:val="26"/>
                <w:lang w:val="vi-VN"/>
              </w:rPr>
            </w:pPr>
            <w:r w:rsidRPr="00D075A6">
              <w:rPr>
                <w:rFonts w:cs="Times New Roman"/>
                <w:szCs w:val="26"/>
                <w:lang w:val="vi-VN"/>
              </w:rPr>
              <w:t>Tác nhân</w:t>
            </w:r>
            <w:r w:rsidR="005335B3" w:rsidRPr="00D075A6">
              <w:rPr>
                <w:rFonts w:cs="Times New Roman"/>
                <w:szCs w:val="26"/>
                <w:lang w:val="vi-VN"/>
              </w:rPr>
              <w:t xml:space="preserve"> nhập mã tài khoản </w:t>
            </w:r>
            <w:r w:rsidRPr="00D075A6">
              <w:rPr>
                <w:rFonts w:cs="Times New Roman"/>
                <w:szCs w:val="26"/>
                <w:lang w:val="vi-VN"/>
              </w:rPr>
              <w:t>người mượn, họ tên người mượn, mã tài khoản nhân viên tiếp nhận, họ tên nhân viên tiếp nhận</w:t>
            </w:r>
            <w:r w:rsidR="005335B3" w:rsidRPr="00D075A6">
              <w:rPr>
                <w:rFonts w:cs="Times New Roman"/>
                <w:szCs w:val="26"/>
                <w:lang w:val="vi-VN"/>
              </w:rPr>
              <w:t xml:space="preserve">, tên phòng, ngày mượn vào form </w:t>
            </w:r>
            <w:r w:rsidRPr="00D075A6">
              <w:rPr>
                <w:rFonts w:cs="Times New Roman"/>
                <w:szCs w:val="26"/>
                <w:lang w:val="vi-VN"/>
              </w:rPr>
              <w:t>nhập từ khóa</w:t>
            </w:r>
            <w:r w:rsidR="005335B3" w:rsidRPr="00D075A6">
              <w:rPr>
                <w:rFonts w:cs="Times New Roman"/>
                <w:szCs w:val="26"/>
                <w:lang w:val="vi-VN"/>
              </w:rPr>
              <w:t xml:space="preserve"> sau đó chọn “Tìm kiếm”.</w:t>
            </w:r>
          </w:p>
          <w:p w14:paraId="4F36E1E9" w14:textId="559393B9" w:rsidR="005335B3" w:rsidRPr="00D075A6" w:rsidRDefault="005335B3" w:rsidP="00C71FE8">
            <w:pPr>
              <w:pStyle w:val="-"/>
              <w:numPr>
                <w:ilvl w:val="0"/>
                <w:numId w:val="31"/>
              </w:numPr>
              <w:rPr>
                <w:rFonts w:cs="Times New Roman"/>
                <w:szCs w:val="26"/>
                <w:lang w:val="vi-VN"/>
              </w:rPr>
            </w:pPr>
            <w:r w:rsidRPr="00D075A6">
              <w:rPr>
                <w:rFonts w:cs="Times New Roman"/>
                <w:szCs w:val="26"/>
                <w:lang w:val="vi-VN"/>
              </w:rPr>
              <w:t>HT tìm các yêu cầu có thông tin trùng khớp với thông tin đã nhậ</w:t>
            </w:r>
            <w:r w:rsidR="00C71FE8" w:rsidRPr="00D075A6">
              <w:rPr>
                <w:rFonts w:cs="Times New Roman"/>
                <w:szCs w:val="26"/>
                <w:lang w:val="vi-VN"/>
              </w:rPr>
              <w:t xml:space="preserve">p và </w:t>
            </w:r>
            <w:r w:rsidRPr="00D075A6">
              <w:rPr>
                <w:rFonts w:cs="Times New Roman"/>
                <w:szCs w:val="26"/>
                <w:lang w:val="vi-VN"/>
              </w:rPr>
              <w:t xml:space="preserve">hiển thị kết quả thành một danh sách tương tự như </w:t>
            </w:r>
            <w:r w:rsidR="00C71FE8" w:rsidRPr="00D075A6">
              <w:rPr>
                <w:rFonts w:cs="Times New Roman"/>
                <w:szCs w:val="26"/>
                <w:lang w:val="vi-VN"/>
              </w:rPr>
              <w:t>ở luồng chính</w:t>
            </w:r>
            <w:r w:rsidRPr="00D075A6">
              <w:rPr>
                <w:rFonts w:cs="Times New Roman"/>
                <w:szCs w:val="26"/>
                <w:lang w:val="vi-VN"/>
              </w:rPr>
              <w:t>.</w:t>
            </w:r>
          </w:p>
          <w:p w14:paraId="1B2423D7" w14:textId="7D7E8D9B" w:rsidR="006E025F" w:rsidRPr="00B936BA" w:rsidRDefault="006E025F" w:rsidP="006E025F">
            <w:pPr>
              <w:pStyle w:val="a"/>
              <w:numPr>
                <w:ilvl w:val="0"/>
                <w:numId w:val="0"/>
              </w:numPr>
              <w:rPr>
                <w:b/>
                <w:i/>
                <w:szCs w:val="26"/>
              </w:rPr>
            </w:pPr>
            <w:r w:rsidRPr="00B936BA">
              <w:rPr>
                <w:b/>
                <w:i/>
                <w:szCs w:val="26"/>
              </w:rPr>
              <w:t>Luồng con –</w:t>
            </w:r>
            <w:r w:rsidR="00C71FE8" w:rsidRPr="00B936BA">
              <w:rPr>
                <w:b/>
                <w:i/>
                <w:szCs w:val="26"/>
              </w:rPr>
              <w:t xml:space="preserve"> duyệt yêu cầu</w:t>
            </w:r>
            <w:r w:rsidRPr="00B936BA">
              <w:rPr>
                <w:b/>
                <w:i/>
                <w:szCs w:val="26"/>
              </w:rPr>
              <w:t>:</w:t>
            </w:r>
          </w:p>
          <w:p w14:paraId="6C223C9E" w14:textId="055BAE50" w:rsidR="00EE7945" w:rsidRPr="00B936BA" w:rsidRDefault="003F582C" w:rsidP="008E6754">
            <w:pPr>
              <w:pStyle w:val="-"/>
              <w:numPr>
                <w:ilvl w:val="0"/>
                <w:numId w:val="30"/>
              </w:numPr>
              <w:rPr>
                <w:rFonts w:cs="Times New Roman"/>
                <w:szCs w:val="26"/>
              </w:rPr>
            </w:pPr>
            <w:r w:rsidRPr="00B936BA">
              <w:rPr>
                <w:rFonts w:cs="Times New Roman"/>
                <w:szCs w:val="26"/>
              </w:rPr>
              <w:t>HT yêu cầu xác nhận.</w:t>
            </w:r>
          </w:p>
          <w:p w14:paraId="293AD36F" w14:textId="77777777" w:rsidR="003F582C" w:rsidRPr="00B936BA" w:rsidRDefault="003F582C" w:rsidP="008E6754">
            <w:pPr>
              <w:pStyle w:val="-"/>
              <w:numPr>
                <w:ilvl w:val="0"/>
                <w:numId w:val="30"/>
              </w:numPr>
              <w:rPr>
                <w:rFonts w:cs="Times New Roman"/>
                <w:szCs w:val="26"/>
              </w:rPr>
            </w:pPr>
            <w:r w:rsidRPr="00B936BA">
              <w:rPr>
                <w:rFonts w:cs="Times New Roman"/>
                <w:szCs w:val="26"/>
              </w:rPr>
              <w:t>Tác nhân chọn xác nhận.</w:t>
            </w:r>
          </w:p>
          <w:p w14:paraId="0C19F71C" w14:textId="2A6B45E0" w:rsidR="003F582C" w:rsidRPr="00B936BA" w:rsidRDefault="003F582C" w:rsidP="008E6754">
            <w:pPr>
              <w:pStyle w:val="-"/>
              <w:numPr>
                <w:ilvl w:val="0"/>
                <w:numId w:val="30"/>
              </w:numPr>
              <w:rPr>
                <w:rFonts w:cs="Times New Roman"/>
                <w:szCs w:val="26"/>
              </w:rPr>
            </w:pPr>
            <w:r w:rsidRPr="00B936BA">
              <w:rPr>
                <w:rFonts w:cs="Times New Roman"/>
                <w:szCs w:val="26"/>
              </w:rPr>
              <w:t>Trạng thái yêu cầu được chuyển thành “Đã duyệt”.</w:t>
            </w:r>
          </w:p>
          <w:p w14:paraId="58BD886A" w14:textId="77777777" w:rsidR="003F582C" w:rsidRPr="00B936BA" w:rsidRDefault="003F582C" w:rsidP="003F582C">
            <w:pPr>
              <w:pStyle w:val="-"/>
              <w:numPr>
                <w:ilvl w:val="0"/>
                <w:numId w:val="30"/>
              </w:numPr>
              <w:rPr>
                <w:rFonts w:cs="Times New Roman"/>
                <w:b/>
                <w:i/>
                <w:szCs w:val="26"/>
              </w:rPr>
            </w:pPr>
            <w:r w:rsidRPr="00B936BA">
              <w:rPr>
                <w:rFonts w:cs="Times New Roman"/>
                <w:szCs w:val="26"/>
              </w:rPr>
              <w:t>HT thông báo duyệt thành công và hiển thị thông tin hiện tại của yêu cầu. Đồng thời, HT sẽ gửi thông báo “Yêu cầu mượn phòng đã được duyệt” tới email và trên ứng dụng của người mượn.</w:t>
            </w:r>
          </w:p>
          <w:p w14:paraId="502BDDE0" w14:textId="4B6AD357" w:rsidR="0045005E" w:rsidRPr="00B936BA" w:rsidRDefault="0045005E" w:rsidP="003F582C">
            <w:pPr>
              <w:pStyle w:val="-"/>
              <w:numPr>
                <w:ilvl w:val="0"/>
                <w:numId w:val="0"/>
              </w:numPr>
              <w:rPr>
                <w:rFonts w:cs="Times New Roman"/>
                <w:b/>
                <w:i/>
                <w:szCs w:val="26"/>
              </w:rPr>
            </w:pPr>
            <w:r w:rsidRPr="00B936BA">
              <w:rPr>
                <w:rFonts w:cs="Times New Roman"/>
                <w:b/>
                <w:i/>
                <w:szCs w:val="26"/>
              </w:rPr>
              <w:t>Luồng con – nhận phòng:</w:t>
            </w:r>
          </w:p>
          <w:p w14:paraId="6ED568D5" w14:textId="77777777" w:rsidR="000F5731" w:rsidRPr="00B936BA" w:rsidRDefault="000F5731" w:rsidP="00EC312A">
            <w:pPr>
              <w:pStyle w:val="-"/>
              <w:numPr>
                <w:ilvl w:val="0"/>
                <w:numId w:val="46"/>
              </w:numPr>
              <w:rPr>
                <w:rFonts w:cs="Times New Roman"/>
                <w:szCs w:val="26"/>
              </w:rPr>
            </w:pPr>
            <w:r w:rsidRPr="00B936BA">
              <w:rPr>
                <w:rFonts w:cs="Times New Roman"/>
                <w:szCs w:val="26"/>
              </w:rPr>
              <w:t>HT yêu cầu xác nhận.</w:t>
            </w:r>
          </w:p>
          <w:p w14:paraId="0C2393D1" w14:textId="75D7CA55" w:rsidR="000F5731" w:rsidRPr="00B936BA" w:rsidRDefault="003F582C" w:rsidP="00EC312A">
            <w:pPr>
              <w:pStyle w:val="-"/>
              <w:numPr>
                <w:ilvl w:val="0"/>
                <w:numId w:val="46"/>
              </w:numPr>
              <w:rPr>
                <w:rFonts w:cs="Times New Roman"/>
                <w:szCs w:val="26"/>
              </w:rPr>
            </w:pPr>
            <w:r w:rsidRPr="00B936BA">
              <w:rPr>
                <w:rFonts w:cs="Times New Roman"/>
                <w:szCs w:val="26"/>
              </w:rPr>
              <w:t>Tác nhân chọn</w:t>
            </w:r>
            <w:r w:rsidR="000F5731" w:rsidRPr="00B936BA">
              <w:rPr>
                <w:rFonts w:cs="Times New Roman"/>
                <w:szCs w:val="26"/>
              </w:rPr>
              <w:t xml:space="preserve"> xác nhận.</w:t>
            </w:r>
          </w:p>
          <w:p w14:paraId="727A06A7" w14:textId="3313261E" w:rsidR="003F582C" w:rsidRPr="00B936BA" w:rsidRDefault="003F582C" w:rsidP="00EC312A">
            <w:pPr>
              <w:pStyle w:val="-"/>
              <w:numPr>
                <w:ilvl w:val="0"/>
                <w:numId w:val="46"/>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2AEA3356" w14:textId="78A2BA5D" w:rsidR="000F5731" w:rsidRPr="00B936BA" w:rsidRDefault="000F5731" w:rsidP="00EC312A">
            <w:pPr>
              <w:pStyle w:val="-"/>
              <w:numPr>
                <w:ilvl w:val="0"/>
                <w:numId w:val="46"/>
              </w:numPr>
              <w:rPr>
                <w:rFonts w:cs="Times New Roman"/>
                <w:szCs w:val="26"/>
              </w:rPr>
            </w:pPr>
            <w:r w:rsidRPr="00B936BA">
              <w:rPr>
                <w:rFonts w:cs="Times New Roman"/>
                <w:szCs w:val="26"/>
              </w:rPr>
              <w:t>HT thông báo nhậ</w:t>
            </w:r>
            <w:r w:rsidR="003F582C" w:rsidRPr="00B936BA">
              <w:rPr>
                <w:rFonts w:cs="Times New Roman"/>
                <w:szCs w:val="26"/>
              </w:rPr>
              <w:t>n phòng thành công.</w:t>
            </w:r>
            <w:r w:rsidRPr="00B936BA">
              <w:rPr>
                <w:rFonts w:cs="Times New Roman"/>
                <w:szCs w:val="26"/>
              </w:rPr>
              <w:t xml:space="preserve"> </w:t>
            </w:r>
            <w:r w:rsidR="003F582C" w:rsidRPr="00B936BA">
              <w:rPr>
                <w:rFonts w:cs="Times New Roman"/>
                <w:szCs w:val="26"/>
              </w:rPr>
              <w:t>Đồng thời, HT sẽ gửi thông báo “Đã nhận phòng” tới email và trên ứng dụng của người mượn.</w:t>
            </w:r>
          </w:p>
          <w:p w14:paraId="707EA1B4" w14:textId="1312EE52" w:rsidR="008D31E0" w:rsidRPr="00B936BA" w:rsidRDefault="008D31E0" w:rsidP="008D31E0">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450E61FD"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HT yêu cầu nhập lý do hủy (tùy chọn) và xác nhận.</w:t>
            </w:r>
          </w:p>
          <w:p w14:paraId="53D1FA74"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ác nhân nhập thông tin cần thiết sau đó chọn xác nhận.</w:t>
            </w:r>
          </w:p>
          <w:p w14:paraId="3EE92770"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rạng thái yêu cầu được chuyển thành đã hủy, lý do hủy được lưu vào HT.</w:t>
            </w:r>
          </w:p>
          <w:p w14:paraId="584D8073" w14:textId="750652E3"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 xml:space="preserve">HT thông báo hủy thành công và hiển thị thông tin hiện tại của yêu cầu. </w:t>
            </w:r>
            <w:r w:rsidRPr="00D075A6">
              <w:rPr>
                <w:rFonts w:cs="Times New Roman"/>
                <w:szCs w:val="26"/>
                <w:lang w:val="vi-VN"/>
              </w:rPr>
              <w:t xml:space="preserve">Đồng thời, HT sẽ gửi thông báo </w:t>
            </w:r>
            <w:r w:rsidR="003F582C" w:rsidRPr="00D075A6">
              <w:rPr>
                <w:rFonts w:cs="Times New Roman"/>
                <w:szCs w:val="26"/>
                <w:lang w:val="vi-VN"/>
              </w:rPr>
              <w:t xml:space="preserve">“Yêu cầu mượn phòng đã bị hủy” </w:t>
            </w:r>
            <w:r w:rsidRPr="00D075A6">
              <w:rPr>
                <w:rFonts w:cs="Times New Roman"/>
                <w:szCs w:val="26"/>
                <w:lang w:val="vi-VN"/>
              </w:rPr>
              <w:t xml:space="preserve">tới email </w:t>
            </w:r>
            <w:r w:rsidR="003F582C" w:rsidRPr="00D075A6">
              <w:rPr>
                <w:rFonts w:cs="Times New Roman"/>
                <w:szCs w:val="26"/>
                <w:lang w:val="vi-VN"/>
              </w:rPr>
              <w:t xml:space="preserve">và </w:t>
            </w:r>
            <w:r w:rsidRPr="00D075A6">
              <w:rPr>
                <w:rFonts w:cs="Times New Roman"/>
                <w:szCs w:val="26"/>
                <w:lang w:val="vi-VN"/>
              </w:rPr>
              <w:t>trên ứng dụng của người mượn.</w:t>
            </w:r>
          </w:p>
          <w:p w14:paraId="358E7D55" w14:textId="3045B29D" w:rsidR="00EE7945" w:rsidRPr="00B936BA" w:rsidRDefault="00EE7945" w:rsidP="008D31E0">
            <w:pPr>
              <w:pStyle w:val="-"/>
              <w:numPr>
                <w:ilvl w:val="0"/>
                <w:numId w:val="0"/>
              </w:numPr>
              <w:rPr>
                <w:rFonts w:cs="Times New Roman"/>
                <w:b/>
                <w:i/>
                <w:szCs w:val="26"/>
              </w:rPr>
            </w:pPr>
            <w:r w:rsidRPr="00B936BA">
              <w:rPr>
                <w:rFonts w:cs="Times New Roman"/>
                <w:b/>
                <w:i/>
                <w:szCs w:val="26"/>
              </w:rPr>
              <w:lastRenderedPageBreak/>
              <w:t>Luồng con –</w:t>
            </w:r>
            <w:r w:rsidR="00C71FE8" w:rsidRPr="00B936BA">
              <w:rPr>
                <w:rFonts w:cs="Times New Roman"/>
                <w:b/>
                <w:i/>
                <w:szCs w:val="26"/>
              </w:rPr>
              <w:t xml:space="preserve"> </w:t>
            </w:r>
            <w:r w:rsidRPr="00B936BA">
              <w:rPr>
                <w:rFonts w:cs="Times New Roman"/>
                <w:b/>
                <w:i/>
                <w:szCs w:val="26"/>
              </w:rPr>
              <w:t>trả phòng:</w:t>
            </w:r>
          </w:p>
          <w:p w14:paraId="1803FACF" w14:textId="7B8AE01B" w:rsidR="00F01A46" w:rsidRPr="00B936BA" w:rsidRDefault="00F01A46" w:rsidP="00EC312A">
            <w:pPr>
              <w:pStyle w:val="-"/>
              <w:numPr>
                <w:ilvl w:val="0"/>
                <w:numId w:val="45"/>
              </w:numPr>
              <w:rPr>
                <w:rFonts w:cs="Times New Roman"/>
                <w:szCs w:val="26"/>
              </w:rPr>
            </w:pPr>
            <w:r w:rsidRPr="00B936BA">
              <w:rPr>
                <w:rFonts w:cs="Times New Roman"/>
                <w:szCs w:val="26"/>
              </w:rPr>
              <w:t xml:space="preserve">HT yêu cầu </w:t>
            </w:r>
            <w:r w:rsidR="00C71FE8" w:rsidRPr="00B936BA">
              <w:rPr>
                <w:rFonts w:cs="Times New Roman"/>
                <w:szCs w:val="26"/>
              </w:rPr>
              <w:t xml:space="preserve">tác nhân nhập ghi chú trả phòng (tùy chọn) và </w:t>
            </w:r>
            <w:r w:rsidRPr="00B936BA">
              <w:rPr>
                <w:rFonts w:cs="Times New Roman"/>
                <w:szCs w:val="26"/>
              </w:rPr>
              <w:t>xác nhận.</w:t>
            </w:r>
          </w:p>
          <w:p w14:paraId="75C34E65" w14:textId="2102EEBC" w:rsidR="00F01A46" w:rsidRPr="00B936BA" w:rsidRDefault="00C71FE8" w:rsidP="00EC312A">
            <w:pPr>
              <w:pStyle w:val="-"/>
              <w:numPr>
                <w:ilvl w:val="0"/>
                <w:numId w:val="45"/>
              </w:numPr>
              <w:rPr>
                <w:rFonts w:cs="Times New Roman"/>
                <w:szCs w:val="26"/>
              </w:rPr>
            </w:pPr>
            <w:r w:rsidRPr="00B936BA">
              <w:rPr>
                <w:rFonts w:cs="Times New Roman"/>
                <w:szCs w:val="26"/>
              </w:rPr>
              <w:t>Tác nhân nhập thông tin cần thiết và chọn</w:t>
            </w:r>
            <w:r w:rsidR="00F01A46" w:rsidRPr="00B936BA">
              <w:rPr>
                <w:rFonts w:cs="Times New Roman"/>
                <w:szCs w:val="26"/>
              </w:rPr>
              <w:t xml:space="preserve"> xác nhận.</w:t>
            </w:r>
          </w:p>
          <w:p w14:paraId="15D46A63" w14:textId="31B518FD" w:rsidR="003F582C" w:rsidRPr="00B936BA" w:rsidRDefault="003F582C" w:rsidP="00EC312A">
            <w:pPr>
              <w:pStyle w:val="-"/>
              <w:numPr>
                <w:ilvl w:val="0"/>
                <w:numId w:val="45"/>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r w:rsidR="005A4F4B" w:rsidRPr="00B936BA">
              <w:rPr>
                <w:rFonts w:cs="Times New Roman"/>
                <w:szCs w:val="26"/>
              </w:rPr>
              <w:t>.</w:t>
            </w:r>
          </w:p>
          <w:p w14:paraId="259EBCC3" w14:textId="2919D94D" w:rsidR="00F01A46" w:rsidRPr="00B936BA" w:rsidRDefault="00F01A46" w:rsidP="00EC312A">
            <w:pPr>
              <w:pStyle w:val="-"/>
              <w:numPr>
                <w:ilvl w:val="0"/>
                <w:numId w:val="45"/>
              </w:numPr>
              <w:rPr>
                <w:rFonts w:cs="Times New Roman"/>
                <w:szCs w:val="26"/>
              </w:rPr>
            </w:pPr>
            <w:r w:rsidRPr="00B936BA">
              <w:rPr>
                <w:rFonts w:cs="Times New Roman"/>
                <w:szCs w:val="26"/>
              </w:rPr>
              <w:t>HT thông báo trả</w:t>
            </w:r>
            <w:r w:rsidR="003F582C" w:rsidRPr="00B936BA">
              <w:rPr>
                <w:rFonts w:cs="Times New Roman"/>
                <w:szCs w:val="26"/>
              </w:rPr>
              <w:t xml:space="preserve"> phòng thành công. </w:t>
            </w:r>
            <w:r w:rsidR="00110EC3" w:rsidRPr="00B936BA">
              <w:rPr>
                <w:rFonts w:cs="Times New Roman"/>
                <w:szCs w:val="26"/>
              </w:rPr>
              <w:t xml:space="preserve">Đồng thời, HT sẽ gửi thông báo </w:t>
            </w:r>
            <w:r w:rsidR="008D31E0" w:rsidRPr="00B936BA">
              <w:rPr>
                <w:rFonts w:cs="Times New Roman"/>
                <w:szCs w:val="26"/>
              </w:rPr>
              <w:t xml:space="preserve">“Đã trả phòng” </w:t>
            </w:r>
            <w:r w:rsidR="00110EC3" w:rsidRPr="00B936BA">
              <w:rPr>
                <w:rFonts w:cs="Times New Roman"/>
                <w:szCs w:val="26"/>
              </w:rPr>
              <w:t xml:space="preserve">tới email và trên ứng dụng </w:t>
            </w:r>
            <w:r w:rsidR="008D31E0" w:rsidRPr="00B936BA">
              <w:rPr>
                <w:rFonts w:cs="Times New Roman"/>
                <w:szCs w:val="26"/>
              </w:rPr>
              <w:t>của người mượn</w:t>
            </w:r>
            <w:r w:rsidR="00110EC3" w:rsidRPr="00B936BA">
              <w:rPr>
                <w:rFonts w:cs="Times New Roman"/>
                <w:szCs w:val="26"/>
              </w:rPr>
              <w:t>.</w:t>
            </w:r>
          </w:p>
          <w:p w14:paraId="55BC5983" w14:textId="77777777" w:rsidR="00C71FE8" w:rsidRPr="00B936BA" w:rsidRDefault="00C71FE8" w:rsidP="00C71FE8">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35C2CACF"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HT yêu cầu xác nhận.</w:t>
            </w:r>
          </w:p>
          <w:p w14:paraId="0CEB4756"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Tác nhân chọn xác nhận.</w:t>
            </w:r>
          </w:p>
          <w:p w14:paraId="391C6371"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Yêu cầu mượn phòng được xóa khỏi HT.</w:t>
            </w:r>
          </w:p>
          <w:p w14:paraId="111FBE8B" w14:textId="1FF0FFEE" w:rsidR="00C71FE8" w:rsidRPr="00D075A6" w:rsidRDefault="00C71FE8" w:rsidP="00605776">
            <w:pPr>
              <w:pStyle w:val="-"/>
              <w:numPr>
                <w:ilvl w:val="0"/>
                <w:numId w:val="95"/>
              </w:numPr>
              <w:rPr>
                <w:rFonts w:cs="Times New Roman"/>
                <w:szCs w:val="26"/>
                <w:lang w:val="vi-VN"/>
              </w:rPr>
            </w:pPr>
            <w:r w:rsidRPr="00B936BA">
              <w:rPr>
                <w:rFonts w:cs="Times New Roman"/>
                <w:szCs w:val="26"/>
                <w:lang w:val="vi-VN"/>
              </w:rPr>
              <w:t>HT thông báo xóa thành công và luồng chính</w:t>
            </w:r>
            <w:r w:rsidRPr="00D075A6">
              <w:rPr>
                <w:rFonts w:cs="Times New Roman"/>
                <w:szCs w:val="26"/>
                <w:lang w:val="vi-VN"/>
              </w:rPr>
              <w:t xml:space="preserve"> được khởi động lại tại vị trí bắt đầu.</w:t>
            </w:r>
          </w:p>
          <w:p w14:paraId="09DDA1D5" w14:textId="77777777" w:rsidR="00C71FE8" w:rsidRPr="00D075A6" w:rsidRDefault="00C71FE8" w:rsidP="00C71FE8">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69618DC" w14:textId="77777777" w:rsidR="00C71FE8" w:rsidRPr="00D075A6" w:rsidRDefault="00C71FE8" w:rsidP="00605776">
            <w:pPr>
              <w:pStyle w:val="-"/>
              <w:numPr>
                <w:ilvl w:val="0"/>
                <w:numId w:val="98"/>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17447768" w14:textId="77777777" w:rsidR="00C71FE8" w:rsidRPr="00B936BA" w:rsidRDefault="00C71FE8" w:rsidP="00C71FE8">
            <w:pPr>
              <w:pStyle w:val="-"/>
              <w:numPr>
                <w:ilvl w:val="0"/>
                <w:numId w:val="5"/>
              </w:numPr>
              <w:rPr>
                <w:rFonts w:cs="Times New Roman"/>
                <w:szCs w:val="26"/>
              </w:rPr>
            </w:pPr>
            <w:r w:rsidRPr="00B936BA">
              <w:rPr>
                <w:rFonts w:cs="Times New Roman"/>
                <w:szCs w:val="26"/>
              </w:rPr>
              <w:t>Ngày mượn;</w:t>
            </w:r>
          </w:p>
          <w:p w14:paraId="38A58F33"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bắt đầu;</w:t>
            </w:r>
          </w:p>
          <w:p w14:paraId="427356C4"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kết thúc;</w:t>
            </w:r>
          </w:p>
          <w:p w14:paraId="5DD482BB" w14:textId="77777777" w:rsidR="00C71FE8" w:rsidRPr="00B936BA" w:rsidRDefault="00C71FE8" w:rsidP="00C71FE8">
            <w:pPr>
              <w:pStyle w:val="-"/>
              <w:rPr>
                <w:rFonts w:cs="Times New Roman"/>
                <w:szCs w:val="26"/>
              </w:rPr>
            </w:pPr>
            <w:r w:rsidRPr="00B936BA">
              <w:rPr>
                <w:rFonts w:cs="Times New Roman"/>
                <w:szCs w:val="26"/>
              </w:rPr>
              <w:t>Tác nhân nhập đầy đủ các thông tin trên sau đó chọn “Chọn phòng”. HT sẽ hiển thị danh sách các phòng phù hợp với dữ liệu và tác nhân đã nhập. Thông tin bao gồm:</w:t>
            </w:r>
          </w:p>
          <w:p w14:paraId="3CA81E7E"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18A6AA75"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4CE60672"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2F92293E"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15450399" w14:textId="4882F99B"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13A7B06B" w14:textId="77777777" w:rsidR="00C71FE8" w:rsidRPr="00B936BA" w:rsidRDefault="00C71FE8" w:rsidP="00605776">
            <w:pPr>
              <w:pStyle w:val="-"/>
              <w:numPr>
                <w:ilvl w:val="0"/>
                <w:numId w:val="98"/>
              </w:numPr>
              <w:rPr>
                <w:rFonts w:cs="Times New Roman"/>
                <w:szCs w:val="26"/>
              </w:rPr>
            </w:pPr>
            <w:r w:rsidRPr="00B936BA">
              <w:rPr>
                <w:rFonts w:cs="Times New Roman"/>
                <w:szCs w:val="26"/>
              </w:rPr>
              <w:t>HT yêu cầu xác nhận.</w:t>
            </w:r>
          </w:p>
          <w:p w14:paraId="2327B650" w14:textId="77777777" w:rsidR="00C71FE8" w:rsidRPr="00B936BA" w:rsidRDefault="00C71FE8" w:rsidP="00605776">
            <w:pPr>
              <w:pStyle w:val="-"/>
              <w:numPr>
                <w:ilvl w:val="0"/>
                <w:numId w:val="98"/>
              </w:numPr>
              <w:rPr>
                <w:rFonts w:cs="Times New Roman"/>
                <w:szCs w:val="26"/>
              </w:rPr>
            </w:pPr>
            <w:r w:rsidRPr="00B936BA">
              <w:rPr>
                <w:rFonts w:cs="Times New Roman"/>
                <w:szCs w:val="26"/>
              </w:rPr>
              <w:t>Tác nhân chọn xác nhận.</w:t>
            </w:r>
          </w:p>
          <w:p w14:paraId="4589F2CE" w14:textId="77777777" w:rsidR="00C71FE8" w:rsidRPr="00B936BA" w:rsidRDefault="00C71FE8" w:rsidP="00605776">
            <w:pPr>
              <w:pStyle w:val="-"/>
              <w:numPr>
                <w:ilvl w:val="0"/>
                <w:numId w:val="98"/>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58349736" w14:textId="1996F58E" w:rsidR="00C71FE8" w:rsidRPr="00B936BA" w:rsidRDefault="00C71FE8" w:rsidP="00C71FE8">
            <w:pPr>
              <w:pStyle w:val="-"/>
              <w:numPr>
                <w:ilvl w:val="0"/>
                <w:numId w:val="0"/>
              </w:numPr>
              <w:rPr>
                <w:rFonts w:cs="Times New Roman"/>
                <w:b/>
                <w:i/>
                <w:szCs w:val="26"/>
              </w:rPr>
            </w:pPr>
            <w:r w:rsidRPr="00B936BA">
              <w:rPr>
                <w:rFonts w:cs="Times New Roman"/>
                <w:b/>
                <w:i/>
                <w:szCs w:val="26"/>
              </w:rPr>
              <w:lastRenderedPageBreak/>
              <w:t>Luồng con – đổi phòng:</w:t>
            </w:r>
          </w:p>
          <w:p w14:paraId="7499CC4E" w14:textId="77777777" w:rsidR="00C71FE8" w:rsidRPr="00B936BA" w:rsidRDefault="00C71FE8" w:rsidP="00605776">
            <w:pPr>
              <w:pStyle w:val="-"/>
              <w:numPr>
                <w:ilvl w:val="0"/>
                <w:numId w:val="97"/>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4B3FB66F"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6646A1F4"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3EC0017B"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67059E7A"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5D9DA382" w14:textId="3D30B109"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03968F5E" w14:textId="77777777" w:rsidR="00C71FE8" w:rsidRPr="00B936BA" w:rsidRDefault="00C71FE8" w:rsidP="00605776">
            <w:pPr>
              <w:pStyle w:val="-"/>
              <w:numPr>
                <w:ilvl w:val="0"/>
                <w:numId w:val="97"/>
              </w:numPr>
              <w:rPr>
                <w:rFonts w:cs="Times New Roman"/>
                <w:szCs w:val="26"/>
              </w:rPr>
            </w:pPr>
            <w:r w:rsidRPr="00B936BA">
              <w:rPr>
                <w:rFonts w:cs="Times New Roman"/>
                <w:szCs w:val="26"/>
              </w:rPr>
              <w:t>HT yêu cầu xác nhận.</w:t>
            </w:r>
          </w:p>
          <w:p w14:paraId="4206B428" w14:textId="77777777" w:rsidR="00C71FE8" w:rsidRPr="00B936BA" w:rsidRDefault="00C71FE8" w:rsidP="00605776">
            <w:pPr>
              <w:pStyle w:val="-"/>
              <w:numPr>
                <w:ilvl w:val="0"/>
                <w:numId w:val="97"/>
              </w:numPr>
              <w:rPr>
                <w:rFonts w:cs="Times New Roman"/>
                <w:szCs w:val="26"/>
              </w:rPr>
            </w:pPr>
            <w:r w:rsidRPr="00B936BA">
              <w:rPr>
                <w:rFonts w:cs="Times New Roman"/>
                <w:szCs w:val="26"/>
              </w:rPr>
              <w:t>Tác nhân chọn xác nhận.</w:t>
            </w:r>
          </w:p>
          <w:p w14:paraId="163A466A" w14:textId="77777777" w:rsidR="00C71FE8" w:rsidRPr="00B936BA" w:rsidRDefault="00C71FE8" w:rsidP="00605776">
            <w:pPr>
              <w:pStyle w:val="-"/>
              <w:numPr>
                <w:ilvl w:val="0"/>
                <w:numId w:val="97"/>
              </w:numPr>
              <w:rPr>
                <w:rFonts w:cs="Times New Roman"/>
                <w:szCs w:val="26"/>
              </w:rPr>
            </w:pPr>
            <w:r w:rsidRPr="00B936BA">
              <w:rPr>
                <w:rFonts w:cs="Times New Roman"/>
                <w:szCs w:val="26"/>
              </w:rPr>
              <w:t>Phòng mượn được thay đổi, HT thông báo đổi phòng thành công và hiển thị lại danh sách phòng mượn hiện có trong yêu cầu.</w:t>
            </w:r>
          </w:p>
          <w:p w14:paraId="54AC08DA" w14:textId="77777777" w:rsidR="00C71FE8" w:rsidRPr="00B936BA" w:rsidRDefault="00C71FE8" w:rsidP="00C71FE8">
            <w:pPr>
              <w:pStyle w:val="-"/>
              <w:numPr>
                <w:ilvl w:val="0"/>
                <w:numId w:val="0"/>
              </w:numPr>
              <w:rPr>
                <w:rFonts w:cs="Times New Roman"/>
                <w:b/>
                <w:i/>
                <w:szCs w:val="26"/>
              </w:rPr>
            </w:pPr>
            <w:r w:rsidRPr="00B936BA">
              <w:rPr>
                <w:rFonts w:cs="Times New Roman"/>
                <w:b/>
                <w:i/>
                <w:szCs w:val="26"/>
              </w:rPr>
              <w:t>Luồng con – xóa phòng ra khỏi yêu cầu:</w:t>
            </w:r>
          </w:p>
          <w:p w14:paraId="66DC83CF" w14:textId="77777777" w:rsidR="00C71FE8" w:rsidRPr="00B936BA" w:rsidRDefault="00C71FE8" w:rsidP="00605776">
            <w:pPr>
              <w:pStyle w:val="-"/>
              <w:numPr>
                <w:ilvl w:val="0"/>
                <w:numId w:val="96"/>
              </w:numPr>
              <w:rPr>
                <w:rFonts w:cs="Times New Roman"/>
                <w:szCs w:val="26"/>
                <w:lang w:val="vi-VN"/>
              </w:rPr>
            </w:pPr>
            <w:r w:rsidRPr="00B936BA">
              <w:rPr>
                <w:rFonts w:cs="Times New Roman"/>
                <w:szCs w:val="26"/>
                <w:lang w:val="vi-VN"/>
              </w:rPr>
              <w:t>HT yêu cầu xác nhận.</w:t>
            </w:r>
          </w:p>
          <w:p w14:paraId="34B99CA1"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Tác nhân chọn xác nhận.</w:t>
            </w:r>
          </w:p>
          <w:p w14:paraId="4B96E9C6"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Phòng mượn được xóa khỏi yêu cầu.</w:t>
            </w:r>
          </w:p>
          <w:p w14:paraId="59B5941F" w14:textId="77931B7B"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HT thông báo xóa phòng thành công và hiển thị lại danh sách phòng mượn hiện có trong yêu cầu.</w:t>
            </w:r>
          </w:p>
        </w:tc>
      </w:tr>
      <w:tr w:rsidR="00DB4118" w:rsidRPr="004160A9" w14:paraId="1ED5F2E4" w14:textId="77777777" w:rsidTr="00AB4EFF">
        <w:trPr>
          <w:jc w:val="center"/>
        </w:trPr>
        <w:tc>
          <w:tcPr>
            <w:tcW w:w="5000" w:type="pct"/>
            <w:gridSpan w:val="4"/>
            <w:shd w:val="clear" w:color="auto" w:fill="D9D9D9" w:themeFill="background1" w:themeFillShade="D9"/>
            <w:vAlign w:val="center"/>
          </w:tcPr>
          <w:p w14:paraId="7582327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B4118" w:rsidRPr="004160A9" w14:paraId="2C4175C3" w14:textId="77777777" w:rsidTr="00AB4EFF">
        <w:trPr>
          <w:jc w:val="center"/>
        </w:trPr>
        <w:tc>
          <w:tcPr>
            <w:tcW w:w="5000" w:type="pct"/>
            <w:gridSpan w:val="4"/>
            <w:tcBorders>
              <w:bottom w:val="single" w:sz="4" w:space="0" w:color="auto"/>
            </w:tcBorders>
            <w:vAlign w:val="center"/>
          </w:tcPr>
          <w:p w14:paraId="1CBF2324" w14:textId="1805CE27" w:rsidR="009F6C08" w:rsidRPr="00D075A6" w:rsidRDefault="009F6C08" w:rsidP="009F6C08">
            <w:pPr>
              <w:spacing w:line="276" w:lineRule="auto"/>
              <w:jc w:val="left"/>
              <w:rPr>
                <w:rFonts w:cs="Times New Roman"/>
                <w:b/>
                <w:i/>
                <w:szCs w:val="26"/>
                <w:lang w:val="vi-VN"/>
              </w:rPr>
            </w:pPr>
            <w:r w:rsidRPr="00D075A6">
              <w:rPr>
                <w:rFonts w:cs="Times New Roman"/>
                <w:b/>
                <w:i/>
                <w:szCs w:val="26"/>
                <w:lang w:val="vi-VN"/>
              </w:rPr>
              <w:t>Có yêu cầu mượn phòng chưa xác nhận khởi tạo:</w:t>
            </w:r>
          </w:p>
          <w:p w14:paraId="12D1FC0C" w14:textId="029FD283" w:rsidR="009F6C08" w:rsidRPr="00D075A6" w:rsidRDefault="009F6C08" w:rsidP="001E418F">
            <w:pPr>
              <w:spacing w:line="276" w:lineRule="auto"/>
              <w:jc w:val="left"/>
              <w:rPr>
                <w:rFonts w:cs="Times New Roman"/>
                <w:szCs w:val="26"/>
                <w:lang w:val="vi-VN"/>
              </w:rPr>
            </w:pPr>
            <w:r w:rsidRPr="00D075A6">
              <w:rPr>
                <w:rFonts w:cs="Times New Roman"/>
                <w:szCs w:val="26"/>
                <w:lang w:val="vi-VN"/>
              </w:rPr>
              <w:t>Trong luồng con – thêm mới yêu cầu, nếu HT kiểm tra có yêu cầu mượn phòng mà tác nhân chưa chọn “Xác nhận tạo yêu cầu” thì HT sẽ hiển thị để tác nhân tiếp tục thực hiện.</w:t>
            </w:r>
          </w:p>
          <w:p w14:paraId="497D4479" w14:textId="77777777" w:rsidR="001E418F" w:rsidRPr="00D075A6" w:rsidRDefault="001E418F" w:rsidP="001E418F">
            <w:pPr>
              <w:spacing w:line="276" w:lineRule="auto"/>
              <w:jc w:val="left"/>
              <w:rPr>
                <w:rFonts w:cs="Times New Roman"/>
                <w:b/>
                <w:i/>
                <w:szCs w:val="26"/>
                <w:lang w:val="vi-VN"/>
              </w:rPr>
            </w:pPr>
            <w:r w:rsidRPr="00D075A6">
              <w:rPr>
                <w:rFonts w:cs="Times New Roman"/>
                <w:b/>
                <w:i/>
                <w:szCs w:val="26"/>
                <w:lang w:val="vi-VN"/>
              </w:rPr>
              <w:t>Xác nhận tạo yêu cầu khi trong yêu cầu không có phòng mượn:</w:t>
            </w:r>
          </w:p>
          <w:p w14:paraId="1FA2F427" w14:textId="7ADDC407" w:rsidR="001E418F" w:rsidRPr="00D075A6" w:rsidRDefault="001E418F" w:rsidP="0046576B">
            <w:pPr>
              <w:spacing w:line="276" w:lineRule="auto"/>
              <w:jc w:val="left"/>
              <w:rPr>
                <w:rFonts w:cs="Times New Roman"/>
                <w:b/>
                <w:i/>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p w14:paraId="2B18B47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Không xác nhận tạo yêu cầu sau 30 phút kể từ lúc khởi tạo:</w:t>
            </w:r>
          </w:p>
          <w:p w14:paraId="728673E3" w14:textId="5E9518F9" w:rsidR="0046576B" w:rsidRPr="00D075A6" w:rsidRDefault="0046576B" w:rsidP="0046576B">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p w14:paraId="117D3C4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Đến ngày giờ mượn phòng nhưng yêu cầu vẫn chưa được duyệt:</w:t>
            </w:r>
          </w:p>
          <w:p w14:paraId="6D091BD2" w14:textId="3EBC8913" w:rsidR="0046576B" w:rsidRPr="00D075A6" w:rsidRDefault="0046576B" w:rsidP="005A4F4B">
            <w:pPr>
              <w:spacing w:line="276" w:lineRule="auto"/>
              <w:jc w:val="left"/>
              <w:rPr>
                <w:rFonts w:cs="Times New Roman"/>
                <w:szCs w:val="26"/>
                <w:lang w:val="vi-VN"/>
              </w:rPr>
            </w:pPr>
            <w:r w:rsidRPr="00D075A6">
              <w:rPr>
                <w:rFonts w:cs="Times New Roman"/>
                <w:szCs w:val="26"/>
                <w:lang w:val="vi-VN"/>
              </w:rPr>
              <w:lastRenderedPageBreak/>
              <w:t>Nếu đến ngày giờ mượn phòng trong yêu cầu mượn phòng mà yêu cầu này vẫn chưa được nhân viên duyệt thì HT sẽ tự động hủy với lý do “Tự động hủy do quá hạn duyệt yêu cầu”.</w:t>
            </w:r>
          </w:p>
          <w:p w14:paraId="629F982A"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Dữ liệu đã trùng với lịch có sẵn:</w:t>
            </w:r>
          </w:p>
          <w:p w14:paraId="57A150A4" w14:textId="1F9D7560"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p w14:paraId="19FA2B55"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2D5D10A1"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6653C588"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Không tìm thấy dữ liệu:</w:t>
            </w:r>
          </w:p>
          <w:p w14:paraId="36CDD277" w14:textId="77777777" w:rsidR="005A4F4B" w:rsidRPr="00D075A6" w:rsidRDefault="005A4F4B" w:rsidP="005A4F4B">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110FF3D4"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2C09C244"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D6E71AA"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610B3AC2" w14:textId="77777777" w:rsidR="005A4F4B" w:rsidRPr="00D075A6" w:rsidRDefault="005A4F4B" w:rsidP="005A4F4B">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DA0091"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4547737"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676E7030"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12D2E158"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F1BA2C5" w14:textId="77777777" w:rsidR="005A4F4B" w:rsidRPr="00B936BA" w:rsidRDefault="005A4F4B" w:rsidP="005A4F4B">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10D3E694" w14:textId="22402314" w:rsidR="00074AE9" w:rsidRPr="00D075A6" w:rsidRDefault="005A4F4B" w:rsidP="005A4F4B">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B4118" w:rsidRPr="004160A9" w14:paraId="1385A70B" w14:textId="77777777" w:rsidTr="00AB4EFF">
        <w:trPr>
          <w:jc w:val="center"/>
        </w:trPr>
        <w:tc>
          <w:tcPr>
            <w:tcW w:w="5000" w:type="pct"/>
            <w:gridSpan w:val="4"/>
            <w:shd w:val="clear" w:color="auto" w:fill="D9D9D9" w:themeFill="background1" w:themeFillShade="D9"/>
            <w:vAlign w:val="center"/>
          </w:tcPr>
          <w:p w14:paraId="664F83F1"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B4118" w:rsidRPr="00B936BA" w14:paraId="2CEB436B" w14:textId="77777777" w:rsidTr="00AB4EFF">
        <w:trPr>
          <w:jc w:val="center"/>
        </w:trPr>
        <w:tc>
          <w:tcPr>
            <w:tcW w:w="5000" w:type="pct"/>
            <w:gridSpan w:val="4"/>
            <w:tcBorders>
              <w:bottom w:val="single" w:sz="4" w:space="0" w:color="auto"/>
            </w:tcBorders>
            <w:vAlign w:val="center"/>
          </w:tcPr>
          <w:p w14:paraId="09661975" w14:textId="3E607723" w:rsidR="00DB4118" w:rsidRPr="00B936BA" w:rsidRDefault="00110EC3" w:rsidP="00AC5953">
            <w:pPr>
              <w:spacing w:line="264" w:lineRule="auto"/>
              <w:jc w:val="left"/>
              <w:rPr>
                <w:rFonts w:cs="Times New Roman"/>
                <w:sz w:val="24"/>
                <w:szCs w:val="20"/>
              </w:rPr>
            </w:pPr>
            <w:r w:rsidRPr="00B936BA">
              <w:rPr>
                <w:rFonts w:cs="Times New Roman"/>
                <w:sz w:val="24"/>
                <w:szCs w:val="20"/>
              </w:rPr>
              <w:t>Không có.</w:t>
            </w:r>
          </w:p>
        </w:tc>
      </w:tr>
      <w:tr w:rsidR="00DB4118" w:rsidRPr="00B936BA" w14:paraId="2FDC92BD" w14:textId="77777777" w:rsidTr="00AB4EFF">
        <w:trPr>
          <w:jc w:val="center"/>
        </w:trPr>
        <w:tc>
          <w:tcPr>
            <w:tcW w:w="5000" w:type="pct"/>
            <w:gridSpan w:val="4"/>
            <w:shd w:val="clear" w:color="auto" w:fill="D9D9D9" w:themeFill="background1" w:themeFillShade="D9"/>
            <w:vAlign w:val="center"/>
          </w:tcPr>
          <w:p w14:paraId="58863643"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B4118" w:rsidRPr="00B936BA" w14:paraId="6F2E22D3" w14:textId="77777777" w:rsidTr="00AB4EFF">
        <w:trPr>
          <w:jc w:val="center"/>
        </w:trPr>
        <w:tc>
          <w:tcPr>
            <w:tcW w:w="5000" w:type="pct"/>
            <w:gridSpan w:val="4"/>
            <w:vAlign w:val="center"/>
          </w:tcPr>
          <w:p w14:paraId="3BF633CD" w14:textId="77777777" w:rsidR="00DB4118" w:rsidRPr="00B936BA" w:rsidRDefault="00DB4118" w:rsidP="00AC5953">
            <w:pPr>
              <w:spacing w:line="264" w:lineRule="auto"/>
              <w:jc w:val="left"/>
              <w:rPr>
                <w:rFonts w:cs="Times New Roman"/>
                <w:sz w:val="24"/>
                <w:szCs w:val="20"/>
                <w:lang w:val="vi-VN"/>
              </w:rPr>
            </w:pPr>
          </w:p>
        </w:tc>
      </w:tr>
    </w:tbl>
    <w:p w14:paraId="6F66FEAD" w14:textId="77777777" w:rsidR="008E5948" w:rsidRPr="00B936BA" w:rsidRDefault="008E5948" w:rsidP="008E5948">
      <w:pPr>
        <w:rPr>
          <w:rFonts w:cs="Times New Roman"/>
        </w:rPr>
      </w:pPr>
    </w:p>
    <w:p w14:paraId="30EA9617" w14:textId="08313295" w:rsidR="006004E1" w:rsidRPr="00B936BA" w:rsidRDefault="00CA24F8" w:rsidP="007D7648">
      <w:pPr>
        <w:pStyle w:val="Heading3"/>
        <w:rPr>
          <w:rFonts w:cs="Times New Roman"/>
        </w:rPr>
      </w:pPr>
      <w:bookmarkStart w:id="34" w:name="_Toc457759879"/>
      <w:r w:rsidRPr="00B936BA">
        <w:rPr>
          <w:rFonts w:cs="Times New Roman"/>
        </w:rPr>
        <w:lastRenderedPageBreak/>
        <w:t xml:space="preserve">Quản lý </w:t>
      </w:r>
      <w:r w:rsidR="001812D0" w:rsidRPr="00B936BA">
        <w:rPr>
          <w:rFonts w:cs="Times New Roman"/>
        </w:rPr>
        <w:t>sự cố</w:t>
      </w:r>
      <w:r w:rsidRPr="00B936BA">
        <w:rPr>
          <w:rFonts w:cs="Times New Roman"/>
        </w:rPr>
        <w:t xml:space="preserve"> phòng</w:t>
      </w:r>
      <w:bookmarkEnd w:id="34"/>
    </w:p>
    <w:tbl>
      <w:tblPr>
        <w:tblStyle w:val="TableGrid"/>
        <w:tblW w:w="5000" w:type="pct"/>
        <w:jc w:val="center"/>
        <w:tblLook w:val="04A0" w:firstRow="1" w:lastRow="0" w:firstColumn="1" w:lastColumn="0" w:noHBand="0" w:noVBand="1"/>
      </w:tblPr>
      <w:tblGrid>
        <w:gridCol w:w="984"/>
        <w:gridCol w:w="790"/>
        <w:gridCol w:w="6064"/>
        <w:gridCol w:w="1500"/>
      </w:tblGrid>
      <w:tr w:rsidR="009F5B66" w:rsidRPr="00B936BA" w14:paraId="152A9E1E" w14:textId="77777777" w:rsidTr="00AC5953">
        <w:trPr>
          <w:trHeight w:val="962"/>
          <w:jc w:val="center"/>
        </w:trPr>
        <w:tc>
          <w:tcPr>
            <w:tcW w:w="950" w:type="pct"/>
            <w:gridSpan w:val="2"/>
            <w:shd w:val="clear" w:color="auto" w:fill="D9D9D9" w:themeFill="background1" w:themeFillShade="D9"/>
            <w:vAlign w:val="center"/>
          </w:tcPr>
          <w:p w14:paraId="7BF38EAD" w14:textId="7B386DA1" w:rsidR="009F5B66" w:rsidRPr="00B936BA" w:rsidRDefault="009F5B66" w:rsidP="005D5554">
            <w:pPr>
              <w:spacing w:line="264" w:lineRule="auto"/>
              <w:jc w:val="left"/>
              <w:rPr>
                <w:rFonts w:cs="Times New Roman"/>
                <w:b/>
                <w:szCs w:val="26"/>
              </w:rPr>
            </w:pPr>
            <w:r w:rsidRPr="00B936BA">
              <w:rPr>
                <w:rFonts w:cs="Times New Roman"/>
                <w:b/>
                <w:szCs w:val="26"/>
                <w:lang w:val="vi-VN"/>
              </w:rPr>
              <w:t>UC #00</w:t>
            </w:r>
            <w:r w:rsidR="00D018D7" w:rsidRPr="00B936BA">
              <w:rPr>
                <w:rFonts w:cs="Times New Roman"/>
                <w:b/>
                <w:szCs w:val="26"/>
                <w:lang w:val="vi-VN"/>
              </w:rPr>
              <w:t>1</w:t>
            </w:r>
            <w:r w:rsidR="005D5554" w:rsidRPr="00B936BA">
              <w:rPr>
                <w:rFonts w:cs="Times New Roman"/>
                <w:b/>
                <w:szCs w:val="26"/>
              </w:rPr>
              <w:t>2</w:t>
            </w:r>
          </w:p>
        </w:tc>
        <w:tc>
          <w:tcPr>
            <w:tcW w:w="3247" w:type="pct"/>
            <w:vAlign w:val="center"/>
          </w:tcPr>
          <w:p w14:paraId="49B58E97" w14:textId="2699D38F" w:rsidR="009F5B66" w:rsidRPr="00B936BA" w:rsidRDefault="009F5B66" w:rsidP="00AC7188">
            <w:pPr>
              <w:spacing w:line="264" w:lineRule="auto"/>
              <w:jc w:val="left"/>
              <w:rPr>
                <w:rFonts w:cs="Times New Roman"/>
                <w:b/>
                <w:szCs w:val="26"/>
                <w:lang w:val="vi-VN"/>
              </w:rPr>
            </w:pPr>
            <w:r w:rsidRPr="00B936BA">
              <w:rPr>
                <w:rFonts w:cs="Times New Roman"/>
                <w:b/>
                <w:szCs w:val="26"/>
                <w:lang w:val="vi-VN"/>
              </w:rPr>
              <w:t xml:space="preserve">QUẢN LÝ </w:t>
            </w:r>
            <w:r w:rsidR="00AC7188"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552C078D" w14:textId="4CF8EE81" w:rsidR="009F5B66" w:rsidRPr="00B936BA" w:rsidRDefault="009F5B66" w:rsidP="00D2340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00D23402" w:rsidRPr="00B936BA">
              <w:rPr>
                <w:rFonts w:cs="Times New Roman"/>
                <w:b/>
                <w:sz w:val="20"/>
                <w:szCs w:val="20"/>
              </w:rPr>
              <w:t>Cao</w:t>
            </w:r>
          </w:p>
        </w:tc>
      </w:tr>
      <w:tr w:rsidR="009F5B66" w:rsidRPr="004160A9" w14:paraId="5A9EEB00" w14:textId="77777777" w:rsidTr="00AC5953">
        <w:trPr>
          <w:trHeight w:val="881"/>
          <w:jc w:val="center"/>
        </w:trPr>
        <w:tc>
          <w:tcPr>
            <w:tcW w:w="950" w:type="pct"/>
            <w:gridSpan w:val="2"/>
            <w:shd w:val="clear" w:color="auto" w:fill="D9D9D9" w:themeFill="background1" w:themeFillShade="D9"/>
            <w:vAlign w:val="center"/>
          </w:tcPr>
          <w:p w14:paraId="1F009BF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6C6656" w14:textId="78593D9E" w:rsidR="009F5B66" w:rsidRPr="00D075A6" w:rsidRDefault="00152DF5" w:rsidP="007B0D97">
            <w:pPr>
              <w:spacing w:line="264" w:lineRule="auto"/>
              <w:jc w:val="left"/>
              <w:rPr>
                <w:rFonts w:cs="Times New Roman"/>
                <w:szCs w:val="26"/>
                <w:lang w:val="vi-VN"/>
              </w:rPr>
            </w:pPr>
            <w:r w:rsidRPr="00D075A6">
              <w:rPr>
                <w:rFonts w:cs="Times New Roman"/>
                <w:szCs w:val="26"/>
                <w:lang w:val="vi-VN"/>
              </w:rPr>
              <w:t xml:space="preserve">Chức năng này cho phép </w:t>
            </w:r>
            <w:r w:rsidR="001C0A98" w:rsidRPr="00D075A6">
              <w:rPr>
                <w:rFonts w:cs="Times New Roman"/>
                <w:szCs w:val="26"/>
                <w:lang w:val="vi-VN"/>
              </w:rPr>
              <w:t xml:space="preserve">tác nhân quản lý các </w:t>
            </w:r>
            <w:r w:rsidR="007B0D97" w:rsidRPr="00D075A6">
              <w:rPr>
                <w:rFonts w:cs="Times New Roman"/>
                <w:szCs w:val="26"/>
                <w:lang w:val="vi-VN"/>
              </w:rPr>
              <w:t>sự cố phòng nhận được thông qua chức năng thông báo sự cố phòng. HT cho phép xác nhận sự cố, hoàn thành khắc phục sự cố, thay thế</w:t>
            </w:r>
            <w:r w:rsidRPr="00D075A6">
              <w:rPr>
                <w:rFonts w:cs="Times New Roman"/>
                <w:szCs w:val="26"/>
                <w:lang w:val="vi-VN"/>
              </w:rPr>
              <w:t xml:space="preserve"> </w:t>
            </w:r>
            <w:r w:rsidR="007B0D97" w:rsidRPr="00D075A6">
              <w:rPr>
                <w:rFonts w:cs="Times New Roman"/>
                <w:szCs w:val="26"/>
                <w:lang w:val="vi-VN"/>
              </w:rPr>
              <w:t>hoặc sửa chữa các thiết bị liên quan đến sự cố (thuộc chức năng quản lý thiết bị).</w:t>
            </w:r>
          </w:p>
        </w:tc>
      </w:tr>
      <w:tr w:rsidR="009F5B66" w:rsidRPr="004160A9" w14:paraId="6FC0413C" w14:textId="77777777" w:rsidTr="00AC5953">
        <w:trPr>
          <w:trHeight w:val="466"/>
          <w:jc w:val="center"/>
        </w:trPr>
        <w:tc>
          <w:tcPr>
            <w:tcW w:w="527" w:type="pct"/>
            <w:vMerge w:val="restart"/>
            <w:shd w:val="clear" w:color="auto" w:fill="D9D9D9" w:themeFill="background1" w:themeFillShade="D9"/>
            <w:vAlign w:val="center"/>
          </w:tcPr>
          <w:p w14:paraId="1DAA3F4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4A96A8"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73827B47" w14:textId="49E01EE8" w:rsidR="009F5B66" w:rsidRPr="00D075A6" w:rsidRDefault="007B0D97" w:rsidP="00AC5953">
            <w:pPr>
              <w:spacing w:line="264" w:lineRule="auto"/>
              <w:jc w:val="left"/>
              <w:rPr>
                <w:rFonts w:cs="Times New Roman"/>
                <w:szCs w:val="26"/>
                <w:lang w:val="vi-VN"/>
              </w:rPr>
            </w:pPr>
            <w:r w:rsidRPr="00D075A6">
              <w:rPr>
                <w:rFonts w:cs="Times New Roman"/>
                <w:szCs w:val="26"/>
                <w:lang w:val="vi-VN"/>
              </w:rPr>
              <w:t>Quản trị hệ thống, nhân viên kĩ thuật.</w:t>
            </w:r>
          </w:p>
        </w:tc>
      </w:tr>
      <w:tr w:rsidR="009F5B66" w:rsidRPr="00B936BA" w14:paraId="571451B9" w14:textId="77777777" w:rsidTr="00AC5953">
        <w:trPr>
          <w:jc w:val="center"/>
        </w:trPr>
        <w:tc>
          <w:tcPr>
            <w:tcW w:w="527" w:type="pct"/>
            <w:vMerge/>
            <w:shd w:val="clear" w:color="auto" w:fill="D9D9D9" w:themeFill="background1" w:themeFillShade="D9"/>
            <w:vAlign w:val="center"/>
          </w:tcPr>
          <w:p w14:paraId="3D93911C" w14:textId="77777777" w:rsidR="009F5B66" w:rsidRPr="00B936BA" w:rsidRDefault="009F5B66"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132B1D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70DC862D" w14:textId="4D7C0EA0" w:rsidR="00AC7188" w:rsidRPr="00B936BA" w:rsidRDefault="00AC7188" w:rsidP="00AC5953">
            <w:pPr>
              <w:spacing w:line="264" w:lineRule="auto"/>
              <w:jc w:val="left"/>
              <w:rPr>
                <w:rFonts w:cs="Times New Roman"/>
                <w:szCs w:val="26"/>
              </w:rPr>
            </w:pPr>
            <w:r w:rsidRPr="00B936BA">
              <w:rPr>
                <w:rFonts w:cs="Times New Roman"/>
                <w:szCs w:val="26"/>
              </w:rPr>
              <w:t>Không có.</w:t>
            </w:r>
          </w:p>
        </w:tc>
      </w:tr>
      <w:tr w:rsidR="009F5B66" w:rsidRPr="004160A9" w14:paraId="6426C3A7" w14:textId="77777777" w:rsidTr="00AC5953">
        <w:trPr>
          <w:jc w:val="center"/>
        </w:trPr>
        <w:tc>
          <w:tcPr>
            <w:tcW w:w="950" w:type="pct"/>
            <w:gridSpan w:val="2"/>
            <w:shd w:val="clear" w:color="auto" w:fill="D9D9D9" w:themeFill="background1" w:themeFillShade="D9"/>
            <w:vAlign w:val="center"/>
          </w:tcPr>
          <w:p w14:paraId="41901D45" w14:textId="50753E41"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0BFAB98" w14:textId="2B49E8D7" w:rsidR="009F5B66" w:rsidRPr="00D075A6" w:rsidRDefault="00AC7188" w:rsidP="00AC595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9F5B66" w:rsidRPr="004160A9" w14:paraId="2AC585A8" w14:textId="77777777" w:rsidTr="00AC5953">
        <w:trPr>
          <w:trHeight w:val="757"/>
          <w:jc w:val="center"/>
        </w:trPr>
        <w:tc>
          <w:tcPr>
            <w:tcW w:w="527" w:type="pct"/>
            <w:vMerge w:val="restart"/>
            <w:shd w:val="clear" w:color="auto" w:fill="D9D9D9" w:themeFill="background1" w:themeFillShade="D9"/>
            <w:vAlign w:val="center"/>
          </w:tcPr>
          <w:p w14:paraId="3E2CCAE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57714667"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2FA6BDA1" w14:textId="360E76DC" w:rsidR="009F5B66" w:rsidRPr="00D075A6" w:rsidRDefault="00AC7188" w:rsidP="00AC5953">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được thay đổi và lưu vào HT.</w:t>
            </w:r>
          </w:p>
        </w:tc>
      </w:tr>
      <w:tr w:rsidR="009F5B66" w:rsidRPr="004160A9" w14:paraId="441B2C06" w14:textId="77777777" w:rsidTr="00AC5953">
        <w:trPr>
          <w:jc w:val="center"/>
        </w:trPr>
        <w:tc>
          <w:tcPr>
            <w:tcW w:w="527" w:type="pct"/>
            <w:vMerge/>
            <w:tcBorders>
              <w:bottom w:val="single" w:sz="4" w:space="0" w:color="auto"/>
            </w:tcBorders>
            <w:shd w:val="clear" w:color="auto" w:fill="D9D9D9" w:themeFill="background1" w:themeFillShade="D9"/>
            <w:vAlign w:val="center"/>
          </w:tcPr>
          <w:p w14:paraId="76A55266" w14:textId="77777777" w:rsidR="009F5B66" w:rsidRPr="00B936BA" w:rsidRDefault="009F5B66"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3F570120"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07D2FC06" w14:textId="63F2A1D3" w:rsidR="009F5B66" w:rsidRPr="00B936BA" w:rsidRDefault="00AC7188" w:rsidP="00AC7188">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không thay đổi.</w:t>
            </w:r>
          </w:p>
        </w:tc>
      </w:tr>
      <w:tr w:rsidR="009F5B66" w:rsidRPr="00B936BA" w14:paraId="57AB4E7C" w14:textId="77777777" w:rsidTr="00AC5953">
        <w:trPr>
          <w:jc w:val="center"/>
        </w:trPr>
        <w:tc>
          <w:tcPr>
            <w:tcW w:w="5000" w:type="pct"/>
            <w:gridSpan w:val="4"/>
            <w:shd w:val="clear" w:color="auto" w:fill="D9D9D9" w:themeFill="background1" w:themeFillShade="D9"/>
            <w:vAlign w:val="center"/>
          </w:tcPr>
          <w:p w14:paraId="6174C4B5" w14:textId="77777777" w:rsidR="009F5B66" w:rsidRPr="00B936BA" w:rsidRDefault="009F5B66"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9F5B66" w:rsidRPr="00B936BA" w14:paraId="230C2739" w14:textId="77777777" w:rsidTr="00AC5953">
        <w:trPr>
          <w:jc w:val="center"/>
        </w:trPr>
        <w:tc>
          <w:tcPr>
            <w:tcW w:w="5000" w:type="pct"/>
            <w:gridSpan w:val="4"/>
            <w:shd w:val="clear" w:color="auto" w:fill="D9D9D9" w:themeFill="background1" w:themeFillShade="D9"/>
            <w:vAlign w:val="center"/>
          </w:tcPr>
          <w:p w14:paraId="61EED91D"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F5B66" w:rsidRPr="004160A9" w14:paraId="2F3E02C8" w14:textId="77777777" w:rsidTr="00AC5953">
        <w:trPr>
          <w:jc w:val="center"/>
        </w:trPr>
        <w:tc>
          <w:tcPr>
            <w:tcW w:w="5000" w:type="pct"/>
            <w:gridSpan w:val="4"/>
            <w:tcBorders>
              <w:bottom w:val="single" w:sz="4" w:space="0" w:color="auto"/>
            </w:tcBorders>
            <w:vAlign w:val="center"/>
          </w:tcPr>
          <w:p w14:paraId="5417C90D" w14:textId="2F88D516" w:rsidR="0084531B" w:rsidRPr="00B936BA" w:rsidRDefault="0084531B" w:rsidP="0084531B">
            <w:pPr>
              <w:spacing w:line="264" w:lineRule="auto"/>
              <w:jc w:val="center"/>
              <w:rPr>
                <w:rFonts w:cs="Times New Roman"/>
                <w:b/>
                <w:i/>
                <w:szCs w:val="26"/>
              </w:rPr>
            </w:pPr>
            <w:r w:rsidRPr="00B936BA">
              <w:rPr>
                <w:rFonts w:cs="Times New Roman"/>
                <w:noProof/>
                <w:sz w:val="24"/>
                <w:lang w:eastAsia="ja-JP"/>
              </w:rPr>
              <w:drawing>
                <wp:inline distT="0" distB="0" distL="0" distR="0" wp14:anchorId="2F636CE8" wp14:editId="1455D7CD">
                  <wp:extent cx="2211611" cy="2786829"/>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6F1F723A" w14:textId="4EA00421" w:rsidR="009F5B66" w:rsidRPr="00B936BA" w:rsidRDefault="009918BF" w:rsidP="00AC5953">
            <w:pPr>
              <w:spacing w:line="264" w:lineRule="auto"/>
              <w:jc w:val="left"/>
              <w:rPr>
                <w:rFonts w:cs="Times New Roman"/>
                <w:b/>
                <w:i/>
                <w:szCs w:val="26"/>
              </w:rPr>
            </w:pPr>
            <w:r w:rsidRPr="00B936BA">
              <w:rPr>
                <w:rFonts w:cs="Times New Roman"/>
                <w:b/>
                <w:i/>
                <w:szCs w:val="26"/>
              </w:rPr>
              <w:t>Luồng chính:</w:t>
            </w:r>
          </w:p>
          <w:p w14:paraId="6ED3AD12" w14:textId="675FCD01" w:rsidR="009918BF" w:rsidRPr="00B936BA" w:rsidRDefault="001F02F2" w:rsidP="00AC5953">
            <w:pPr>
              <w:spacing w:line="264" w:lineRule="auto"/>
              <w:jc w:val="left"/>
              <w:rPr>
                <w:rFonts w:cs="Times New Roman"/>
                <w:szCs w:val="26"/>
              </w:rPr>
            </w:pPr>
            <w:r w:rsidRPr="00B936BA">
              <w:rPr>
                <w:rFonts w:cs="Times New Roman"/>
                <w:szCs w:val="26"/>
              </w:rPr>
              <w:t xml:space="preserve">Chức năng này bắt đầu khi </w:t>
            </w:r>
            <w:r w:rsidR="007B0D97" w:rsidRPr="00B936BA">
              <w:rPr>
                <w:rFonts w:cs="Times New Roman"/>
                <w:szCs w:val="26"/>
              </w:rPr>
              <w:t>tác nhân</w:t>
            </w:r>
            <w:r w:rsidRPr="00B936BA">
              <w:rPr>
                <w:rFonts w:cs="Times New Roman"/>
                <w:szCs w:val="26"/>
              </w:rPr>
              <w:t xml:space="preserve"> muốn quản lý các sự cố phòng nhận đượ</w:t>
            </w:r>
            <w:r w:rsidR="007B0D97" w:rsidRPr="00B936BA">
              <w:rPr>
                <w:rFonts w:cs="Times New Roman"/>
                <w:szCs w:val="26"/>
              </w:rPr>
              <w:t>c thông qua chức năng thông báo sự cố phòng</w:t>
            </w:r>
          </w:p>
          <w:p w14:paraId="47E31EF9" w14:textId="35CBA124" w:rsidR="001F02F2" w:rsidRPr="00B936BA" w:rsidRDefault="001F02F2" w:rsidP="008E6754">
            <w:pPr>
              <w:pStyle w:val="-"/>
              <w:numPr>
                <w:ilvl w:val="0"/>
                <w:numId w:val="32"/>
              </w:numPr>
              <w:rPr>
                <w:rFonts w:cs="Times New Roman"/>
                <w:szCs w:val="26"/>
              </w:rPr>
            </w:pPr>
            <w:r w:rsidRPr="00B936BA">
              <w:rPr>
                <w:rFonts w:cs="Times New Roman"/>
                <w:szCs w:val="26"/>
              </w:rPr>
              <w:t xml:space="preserve">Ở giao diện chính, </w:t>
            </w:r>
            <w:r w:rsidR="007B0D97" w:rsidRPr="00B936BA">
              <w:rPr>
                <w:rFonts w:cs="Times New Roman"/>
                <w:szCs w:val="26"/>
              </w:rPr>
              <w:t>tác nhân</w:t>
            </w:r>
            <w:r w:rsidRPr="00B936BA">
              <w:rPr>
                <w:rFonts w:cs="Times New Roman"/>
                <w:szCs w:val="26"/>
              </w:rPr>
              <w:t xml:space="preserve"> chọn “Quản lý sự cố phòng”.</w:t>
            </w:r>
          </w:p>
          <w:p w14:paraId="5951335B" w14:textId="22288A58" w:rsidR="001F02F2" w:rsidRPr="00B936BA" w:rsidRDefault="001F02F2" w:rsidP="008E6754">
            <w:pPr>
              <w:pStyle w:val="-"/>
              <w:numPr>
                <w:ilvl w:val="0"/>
                <w:numId w:val="32"/>
              </w:numPr>
              <w:rPr>
                <w:rFonts w:cs="Times New Roman"/>
                <w:szCs w:val="26"/>
              </w:rPr>
            </w:pPr>
            <w:r w:rsidRPr="00B936BA">
              <w:rPr>
                <w:rFonts w:cs="Times New Roman"/>
                <w:szCs w:val="26"/>
              </w:rPr>
              <w:t>HT hiển thị danh sách các thông báo sự cố phòng nhận đượ</w:t>
            </w:r>
            <w:r w:rsidR="007B0D97" w:rsidRPr="00B936BA">
              <w:rPr>
                <w:rFonts w:cs="Times New Roman"/>
                <w:szCs w:val="26"/>
              </w:rPr>
              <w:t>c</w:t>
            </w:r>
            <w:r w:rsidRPr="00B936BA">
              <w:rPr>
                <w:rFonts w:cs="Times New Roman"/>
                <w:szCs w:val="26"/>
              </w:rPr>
              <w:t xml:space="preserve"> </w:t>
            </w:r>
            <w:r w:rsidR="007B0D97" w:rsidRPr="00B936BA">
              <w:rPr>
                <w:rFonts w:cs="Times New Roman"/>
                <w:szCs w:val="26"/>
              </w:rPr>
              <w:t xml:space="preserve">và cho phép tìm kiếm, lọc dữ liệu (theo trạng thái, loại phòng, ngày thông báo (từ ngày đến ngày)), sắp xếp dữ liệu theo các cột trong danh sách. </w:t>
            </w:r>
            <w:r w:rsidRPr="00B936BA">
              <w:rPr>
                <w:rFonts w:cs="Times New Roman"/>
                <w:szCs w:val="26"/>
              </w:rPr>
              <w:t>Thông tin bao gồm:</w:t>
            </w:r>
          </w:p>
          <w:p w14:paraId="08501F86" w14:textId="04D60B16" w:rsidR="007B0D97" w:rsidRPr="00B936BA" w:rsidRDefault="007B0D97" w:rsidP="001F3D79">
            <w:pPr>
              <w:pStyle w:val="a"/>
              <w:rPr>
                <w:szCs w:val="26"/>
              </w:rPr>
            </w:pPr>
            <w:r w:rsidRPr="00B936BA">
              <w:rPr>
                <w:szCs w:val="26"/>
              </w:rPr>
              <w:t>STT;</w:t>
            </w:r>
          </w:p>
          <w:p w14:paraId="52B9925C" w14:textId="51AF149A" w:rsidR="001F02F2" w:rsidRPr="00B936BA" w:rsidRDefault="001F02F2" w:rsidP="001F3D79">
            <w:pPr>
              <w:pStyle w:val="a"/>
              <w:rPr>
                <w:szCs w:val="26"/>
              </w:rPr>
            </w:pPr>
            <w:r w:rsidRPr="00B936BA">
              <w:rPr>
                <w:szCs w:val="26"/>
              </w:rPr>
              <w:t>Mã sự cố;</w:t>
            </w:r>
          </w:p>
          <w:p w14:paraId="17D5A831" w14:textId="54B16D63" w:rsidR="00E758D4" w:rsidRPr="00B936BA" w:rsidRDefault="007B0D97" w:rsidP="001F3D79">
            <w:pPr>
              <w:pStyle w:val="a"/>
              <w:rPr>
                <w:szCs w:val="26"/>
              </w:rPr>
            </w:pPr>
            <w:r w:rsidRPr="00B936BA">
              <w:rPr>
                <w:szCs w:val="26"/>
              </w:rPr>
              <w:lastRenderedPageBreak/>
              <w:t>Ngày</w:t>
            </w:r>
            <w:r w:rsidR="00E758D4" w:rsidRPr="00B936BA">
              <w:rPr>
                <w:szCs w:val="26"/>
              </w:rPr>
              <w:t xml:space="preserve"> thông báo;</w:t>
            </w:r>
          </w:p>
          <w:p w14:paraId="3430A64B" w14:textId="329CA2C9" w:rsidR="001F02F2" w:rsidRPr="00B936BA" w:rsidRDefault="007B0D97" w:rsidP="001F3D79">
            <w:pPr>
              <w:pStyle w:val="a"/>
              <w:rPr>
                <w:szCs w:val="26"/>
              </w:rPr>
            </w:pPr>
            <w:r w:rsidRPr="00B936BA">
              <w:rPr>
                <w:szCs w:val="26"/>
              </w:rPr>
              <w:t>Người thông báo;</w:t>
            </w:r>
          </w:p>
          <w:p w14:paraId="4968610A" w14:textId="7386189D" w:rsidR="001F02F2" w:rsidRPr="00B936BA" w:rsidRDefault="007B0D97" w:rsidP="001F3D79">
            <w:pPr>
              <w:pStyle w:val="a"/>
              <w:rPr>
                <w:szCs w:val="26"/>
              </w:rPr>
            </w:pPr>
            <w:r w:rsidRPr="00B936BA">
              <w:rPr>
                <w:szCs w:val="26"/>
              </w:rPr>
              <w:t>Phòng</w:t>
            </w:r>
            <w:r w:rsidR="001F02F2" w:rsidRPr="00B936BA">
              <w:rPr>
                <w:szCs w:val="26"/>
              </w:rPr>
              <w:t>;</w:t>
            </w:r>
          </w:p>
          <w:p w14:paraId="445F95A6" w14:textId="03A27536" w:rsidR="001F02F2" w:rsidRPr="00B936BA" w:rsidRDefault="007B0D97" w:rsidP="001F3D79">
            <w:pPr>
              <w:pStyle w:val="a"/>
              <w:rPr>
                <w:szCs w:val="26"/>
              </w:rPr>
            </w:pPr>
            <w:r w:rsidRPr="00B936BA">
              <w:rPr>
                <w:szCs w:val="26"/>
              </w:rPr>
              <w:t>Thiết bị liên quan (số lượng)</w:t>
            </w:r>
            <w:r w:rsidR="001F02F2" w:rsidRPr="00B936BA">
              <w:rPr>
                <w:szCs w:val="26"/>
              </w:rPr>
              <w:t>;</w:t>
            </w:r>
          </w:p>
          <w:p w14:paraId="1A241090" w14:textId="77777777" w:rsidR="007B0D97" w:rsidRPr="00B936BA" w:rsidRDefault="007B0D97" w:rsidP="007B0D97">
            <w:pPr>
              <w:pStyle w:val="a"/>
              <w:rPr>
                <w:szCs w:val="26"/>
              </w:rPr>
            </w:pPr>
            <w:r w:rsidRPr="00B936BA">
              <w:rPr>
                <w:szCs w:val="26"/>
              </w:rPr>
              <w:t>Trạng thái (chờ</w:t>
            </w:r>
            <w:r w:rsidR="001F02F2" w:rsidRPr="00B936BA">
              <w:rPr>
                <w:szCs w:val="26"/>
              </w:rPr>
              <w:t xml:space="preserve"> kiểm tra</w:t>
            </w:r>
            <w:r w:rsidRPr="00B936BA">
              <w:rPr>
                <w:szCs w:val="26"/>
              </w:rPr>
              <w:t xml:space="preserve"> (mặc định)</w:t>
            </w:r>
            <w:r w:rsidR="001F02F2" w:rsidRPr="00B936BA">
              <w:rPr>
                <w:szCs w:val="26"/>
              </w:rPr>
              <w:t xml:space="preserve">, </w:t>
            </w:r>
            <w:r w:rsidRPr="00B936BA">
              <w:rPr>
                <w:szCs w:val="26"/>
              </w:rPr>
              <w:t>đã</w:t>
            </w:r>
            <w:r w:rsidR="001F02F2" w:rsidRPr="00B936BA">
              <w:rPr>
                <w:szCs w:val="26"/>
              </w:rPr>
              <w:t xml:space="preserve"> kiểm tra, </w:t>
            </w:r>
            <w:r w:rsidRPr="00B936BA">
              <w:rPr>
                <w:szCs w:val="26"/>
              </w:rPr>
              <w:t>đã khắc phục)</w:t>
            </w:r>
          </w:p>
          <w:p w14:paraId="6BF526C2" w14:textId="69E2C419" w:rsidR="001F3D79" w:rsidRPr="00B936BA" w:rsidRDefault="007B0D97" w:rsidP="00FC36E8">
            <w:pPr>
              <w:pStyle w:val="-"/>
              <w:rPr>
                <w:rFonts w:cs="Times New Roman"/>
                <w:szCs w:val="26"/>
              </w:rPr>
            </w:pPr>
            <w:r w:rsidRPr="00B936BA">
              <w:rPr>
                <w:rFonts w:cs="Times New Roman"/>
                <w:szCs w:val="26"/>
              </w:rPr>
              <w:t xml:space="preserve">Khi tác nhân chọn 1 sự cố phòng </w:t>
            </w:r>
            <w:r w:rsidR="00FC36E8" w:rsidRPr="00B936BA">
              <w:rPr>
                <w:rFonts w:cs="Times New Roman"/>
                <w:szCs w:val="26"/>
              </w:rPr>
              <w:t xml:space="preserve">hoặc chọn tìm kiếm thì </w:t>
            </w:r>
            <w:r w:rsidR="001F3D79" w:rsidRPr="00B936BA">
              <w:rPr>
                <w:rFonts w:cs="Times New Roman"/>
                <w:szCs w:val="26"/>
              </w:rPr>
              <w:t>luồng con tương ứng được thực hiện:</w:t>
            </w:r>
          </w:p>
          <w:p w14:paraId="41306D4E" w14:textId="237C5B7A" w:rsidR="001F3D79" w:rsidRPr="00B936BA" w:rsidRDefault="001F3D79" w:rsidP="001F3D79">
            <w:pPr>
              <w:pStyle w:val="a"/>
              <w:rPr>
                <w:szCs w:val="26"/>
              </w:rPr>
            </w:pPr>
            <w:r w:rsidRPr="00B936BA">
              <w:rPr>
                <w:szCs w:val="26"/>
              </w:rPr>
              <w:t xml:space="preserve">Nếu chọn </w:t>
            </w:r>
            <w:r w:rsidR="00FC36E8" w:rsidRPr="00B936BA">
              <w:rPr>
                <w:szCs w:val="26"/>
              </w:rPr>
              <w:t>1 sự cố phòng</w:t>
            </w:r>
            <w:r w:rsidRPr="00B936BA">
              <w:rPr>
                <w:szCs w:val="26"/>
              </w:rPr>
              <w:t xml:space="preserve"> thì luồng con – </w:t>
            </w:r>
            <w:r w:rsidR="00FC36E8" w:rsidRPr="00B936BA">
              <w:rPr>
                <w:szCs w:val="26"/>
              </w:rPr>
              <w:t xml:space="preserve">chi tiết </w:t>
            </w:r>
            <w:r w:rsidRPr="00B936BA">
              <w:rPr>
                <w:szCs w:val="26"/>
              </w:rPr>
              <w:t>sự cố phòng được thực hiện;</w:t>
            </w:r>
          </w:p>
          <w:p w14:paraId="2FC2BB29" w14:textId="6A403F45" w:rsidR="001F3D79" w:rsidRPr="00B936BA" w:rsidRDefault="001F3D79" w:rsidP="001F3D79">
            <w:pPr>
              <w:pStyle w:val="a"/>
              <w:rPr>
                <w:szCs w:val="26"/>
              </w:rPr>
            </w:pPr>
            <w:r w:rsidRPr="00B936BA">
              <w:rPr>
                <w:szCs w:val="26"/>
              </w:rPr>
              <w:t xml:space="preserve">Nếu chọn </w:t>
            </w:r>
            <w:r w:rsidR="00982C8B" w:rsidRPr="00B936BA">
              <w:rPr>
                <w:szCs w:val="26"/>
              </w:rPr>
              <w:t xml:space="preserve">tìm kiếm </w:t>
            </w:r>
            <w:r w:rsidRPr="00B936BA">
              <w:rPr>
                <w:szCs w:val="26"/>
              </w:rPr>
              <w:t>thì luồng con – tìm kiếm sự cố phòng được thực hiện.</w:t>
            </w:r>
          </w:p>
          <w:p w14:paraId="02F7837D" w14:textId="3772C3F9" w:rsidR="00FC36E8" w:rsidRPr="00B936BA" w:rsidRDefault="00FC36E8" w:rsidP="001F3D79">
            <w:pPr>
              <w:pStyle w:val="a"/>
              <w:numPr>
                <w:ilvl w:val="0"/>
                <w:numId w:val="0"/>
              </w:numPr>
              <w:rPr>
                <w:b/>
                <w:i/>
                <w:szCs w:val="26"/>
              </w:rPr>
            </w:pPr>
            <w:r w:rsidRPr="00B936BA">
              <w:rPr>
                <w:b/>
                <w:i/>
                <w:szCs w:val="26"/>
              </w:rPr>
              <w:t>Luồng con – chi tiết sự cố phòng:</w:t>
            </w:r>
          </w:p>
          <w:p w14:paraId="4AEBB6E9" w14:textId="2CB24045" w:rsidR="00FC36E8" w:rsidRPr="00B936BA" w:rsidRDefault="00FC36E8" w:rsidP="00FC36E8">
            <w:pPr>
              <w:pStyle w:val="DoanVB"/>
              <w:rPr>
                <w:rFonts w:cs="Times New Roman"/>
              </w:rPr>
            </w:pPr>
            <w:r w:rsidRPr="00B936BA">
              <w:rPr>
                <w:rFonts w:cs="Times New Roman"/>
              </w:rPr>
              <w:t>HT hiển thị giao diện chi tiết sự cố phòng, thông tin hiện tại của sự cố phòng và cho phép cập nhật sự cố (đối với trạng thái chưa kiểm tra, đã kiểm tra), xác nhận sự cố (đối với trạng thái chờ kiểm tra), hoàn thành (đối với trạng thái đã kiểm tra). Thông tin bao gồm:</w:t>
            </w:r>
          </w:p>
          <w:p w14:paraId="4FD4F30B" w14:textId="77777777" w:rsidR="00FC36E8" w:rsidRPr="00B936BA" w:rsidRDefault="00FC36E8" w:rsidP="00FC36E8">
            <w:pPr>
              <w:pStyle w:val="-"/>
              <w:rPr>
                <w:rFonts w:cs="Times New Roman"/>
                <w:szCs w:val="26"/>
              </w:rPr>
            </w:pPr>
            <w:r w:rsidRPr="00B936BA">
              <w:rPr>
                <w:rFonts w:cs="Times New Roman"/>
                <w:szCs w:val="26"/>
              </w:rPr>
              <w:t>Thông tin sự cố phòng:</w:t>
            </w:r>
          </w:p>
          <w:p w14:paraId="377CC423" w14:textId="77777777" w:rsidR="00FC36E8" w:rsidRPr="00B936BA" w:rsidRDefault="00FC36E8" w:rsidP="00FC36E8">
            <w:pPr>
              <w:pStyle w:val="a"/>
              <w:rPr>
                <w:szCs w:val="26"/>
              </w:rPr>
            </w:pPr>
            <w:r w:rsidRPr="00B936BA">
              <w:rPr>
                <w:szCs w:val="26"/>
              </w:rPr>
              <w:t>Mã sự cố;</w:t>
            </w:r>
          </w:p>
          <w:p w14:paraId="487D5612" w14:textId="77777777" w:rsidR="00FC36E8" w:rsidRPr="00B936BA" w:rsidRDefault="00FC36E8" w:rsidP="00FC36E8">
            <w:pPr>
              <w:pStyle w:val="a"/>
              <w:rPr>
                <w:szCs w:val="26"/>
              </w:rPr>
            </w:pPr>
            <w:r w:rsidRPr="00B936BA">
              <w:rPr>
                <w:szCs w:val="26"/>
              </w:rPr>
              <w:t>Người thông báo;</w:t>
            </w:r>
          </w:p>
          <w:p w14:paraId="0B5BC4D6" w14:textId="77777777" w:rsidR="00FC36E8" w:rsidRPr="00B936BA" w:rsidRDefault="00FC36E8" w:rsidP="00FC36E8">
            <w:pPr>
              <w:pStyle w:val="a"/>
              <w:rPr>
                <w:szCs w:val="26"/>
              </w:rPr>
            </w:pPr>
            <w:r w:rsidRPr="00B936BA">
              <w:rPr>
                <w:szCs w:val="26"/>
              </w:rPr>
              <w:t>Phòng;</w:t>
            </w:r>
          </w:p>
          <w:p w14:paraId="5A9B067B" w14:textId="77777777" w:rsidR="00FC36E8" w:rsidRPr="00B936BA" w:rsidRDefault="00FC36E8" w:rsidP="00FC36E8">
            <w:pPr>
              <w:pStyle w:val="a"/>
              <w:rPr>
                <w:szCs w:val="26"/>
              </w:rPr>
            </w:pPr>
            <w:r w:rsidRPr="00B936BA">
              <w:rPr>
                <w:szCs w:val="26"/>
              </w:rPr>
              <w:t>Trạng thái;</w:t>
            </w:r>
          </w:p>
          <w:p w14:paraId="08547421" w14:textId="77777777" w:rsidR="00FC36E8" w:rsidRPr="00B936BA" w:rsidRDefault="00FC36E8" w:rsidP="00FC36E8">
            <w:pPr>
              <w:pStyle w:val="a"/>
              <w:rPr>
                <w:szCs w:val="26"/>
              </w:rPr>
            </w:pPr>
            <w:r w:rsidRPr="00B936BA">
              <w:rPr>
                <w:szCs w:val="26"/>
              </w:rPr>
              <w:t>Ngày thông báo;</w:t>
            </w:r>
          </w:p>
          <w:p w14:paraId="2AF7C87E" w14:textId="77777777" w:rsidR="00FC36E8" w:rsidRPr="00B936BA" w:rsidRDefault="00FC36E8" w:rsidP="00FC36E8">
            <w:pPr>
              <w:pStyle w:val="a"/>
              <w:rPr>
                <w:szCs w:val="26"/>
              </w:rPr>
            </w:pPr>
            <w:r w:rsidRPr="00B936BA">
              <w:rPr>
                <w:szCs w:val="26"/>
              </w:rPr>
              <w:t>Thời gian cập nhật;</w:t>
            </w:r>
          </w:p>
          <w:p w14:paraId="7ED34D94" w14:textId="77777777" w:rsidR="00FC36E8" w:rsidRPr="00B936BA" w:rsidRDefault="00FC36E8" w:rsidP="00FC36E8">
            <w:pPr>
              <w:pStyle w:val="a"/>
              <w:rPr>
                <w:szCs w:val="26"/>
              </w:rPr>
            </w:pPr>
            <w:r w:rsidRPr="00B936BA">
              <w:rPr>
                <w:szCs w:val="26"/>
              </w:rPr>
              <w:t>Kết quả khắc phục (đối với trạng thái đã khắc phục).</w:t>
            </w:r>
          </w:p>
          <w:p w14:paraId="0B5435BB" w14:textId="77777777" w:rsidR="00FC36E8" w:rsidRPr="00B936BA" w:rsidRDefault="00FC36E8" w:rsidP="00FC36E8">
            <w:pPr>
              <w:pStyle w:val="-"/>
              <w:rPr>
                <w:rFonts w:cs="Times New Roman"/>
                <w:szCs w:val="26"/>
              </w:rPr>
            </w:pPr>
            <w:r w:rsidRPr="00B936BA">
              <w:rPr>
                <w:rFonts w:cs="Times New Roman"/>
                <w:szCs w:val="26"/>
              </w:rPr>
              <w:t xml:space="preserve">Danh sách thiết bị liên quan: </w:t>
            </w:r>
          </w:p>
          <w:p w14:paraId="389E104A" w14:textId="77777777" w:rsidR="00FC36E8" w:rsidRPr="00B936BA" w:rsidRDefault="00FC36E8" w:rsidP="00FC36E8">
            <w:pPr>
              <w:pStyle w:val="a"/>
              <w:rPr>
                <w:szCs w:val="26"/>
              </w:rPr>
            </w:pPr>
            <w:r w:rsidRPr="00B936BA">
              <w:rPr>
                <w:szCs w:val="26"/>
              </w:rPr>
              <w:t>STT;</w:t>
            </w:r>
          </w:p>
          <w:p w14:paraId="22E3BA0E" w14:textId="77777777" w:rsidR="00FC36E8" w:rsidRPr="00B936BA" w:rsidRDefault="00FC36E8" w:rsidP="00FC36E8">
            <w:pPr>
              <w:pStyle w:val="a"/>
              <w:rPr>
                <w:szCs w:val="26"/>
              </w:rPr>
            </w:pPr>
            <w:r w:rsidRPr="00B936BA">
              <w:rPr>
                <w:szCs w:val="26"/>
              </w:rPr>
              <w:t>Mã thiết bị;</w:t>
            </w:r>
          </w:p>
          <w:p w14:paraId="15657664" w14:textId="77777777" w:rsidR="00FC36E8" w:rsidRPr="00B936BA" w:rsidRDefault="00FC36E8" w:rsidP="00FC36E8">
            <w:pPr>
              <w:pStyle w:val="a"/>
              <w:rPr>
                <w:szCs w:val="26"/>
              </w:rPr>
            </w:pPr>
            <w:r w:rsidRPr="00B936BA">
              <w:rPr>
                <w:szCs w:val="26"/>
              </w:rPr>
              <w:t>Tên thiết bị;</w:t>
            </w:r>
          </w:p>
          <w:p w14:paraId="707BA2DB" w14:textId="77777777" w:rsidR="00FC36E8" w:rsidRPr="00B936BA" w:rsidRDefault="00FC36E8" w:rsidP="00FC36E8">
            <w:pPr>
              <w:pStyle w:val="a"/>
              <w:rPr>
                <w:szCs w:val="26"/>
              </w:rPr>
            </w:pPr>
            <w:r w:rsidRPr="00B936BA">
              <w:rPr>
                <w:szCs w:val="26"/>
              </w:rPr>
              <w:t>Loại thiết bị;</w:t>
            </w:r>
          </w:p>
          <w:p w14:paraId="5223A52B" w14:textId="77777777" w:rsidR="00FC36E8" w:rsidRPr="00B936BA" w:rsidRDefault="00FC36E8" w:rsidP="00FC36E8">
            <w:pPr>
              <w:pStyle w:val="a"/>
              <w:rPr>
                <w:szCs w:val="26"/>
              </w:rPr>
            </w:pPr>
            <w:r w:rsidRPr="00B936BA">
              <w:rPr>
                <w:szCs w:val="26"/>
              </w:rPr>
              <w:t>Nhà sản xuất;</w:t>
            </w:r>
          </w:p>
          <w:p w14:paraId="3C8434F8" w14:textId="77777777" w:rsidR="00FC36E8" w:rsidRPr="00B936BA" w:rsidRDefault="00FC36E8" w:rsidP="00FC36E8">
            <w:pPr>
              <w:pStyle w:val="a"/>
              <w:rPr>
                <w:szCs w:val="26"/>
              </w:rPr>
            </w:pPr>
            <w:r w:rsidRPr="00B936BA">
              <w:rPr>
                <w:szCs w:val="26"/>
              </w:rPr>
              <w:t>Trạng thái (chưa khắc phục, đã thay thế, đã sửa chữa).</w:t>
            </w:r>
          </w:p>
          <w:p w14:paraId="36F0D979" w14:textId="77777777" w:rsidR="00FC36E8" w:rsidRPr="00B936BA" w:rsidRDefault="00FC36E8" w:rsidP="00FC36E8">
            <w:pPr>
              <w:pStyle w:val="DoanVB"/>
              <w:rPr>
                <w:rFonts w:cs="Times New Roman"/>
              </w:rPr>
            </w:pPr>
            <w:r w:rsidRPr="00B936BA">
              <w:rPr>
                <w:rFonts w:cs="Times New Roman"/>
              </w:rPr>
              <w:t>Khi tác nhân chọn một trong các chức năng trên thì luồng con tương ứng được thực hiện:</w:t>
            </w:r>
          </w:p>
          <w:p w14:paraId="50D3C675" w14:textId="77777777" w:rsidR="00FC36E8" w:rsidRPr="00B936BA" w:rsidRDefault="00FC36E8" w:rsidP="00FC36E8">
            <w:pPr>
              <w:pStyle w:val="-"/>
              <w:rPr>
                <w:rFonts w:cs="Times New Roman"/>
                <w:szCs w:val="26"/>
              </w:rPr>
            </w:pPr>
            <w:r w:rsidRPr="00B936BA">
              <w:rPr>
                <w:rFonts w:cs="Times New Roman"/>
                <w:szCs w:val="26"/>
              </w:rPr>
              <w:t>Nếu chọn cập nhật thì luồng con – cập nhật sự cố phòng được thực hiện;</w:t>
            </w:r>
          </w:p>
          <w:p w14:paraId="677145A0" w14:textId="77777777" w:rsidR="00FC36E8" w:rsidRPr="00B936BA" w:rsidRDefault="00FC36E8" w:rsidP="00FC36E8">
            <w:pPr>
              <w:pStyle w:val="-"/>
              <w:rPr>
                <w:rFonts w:cs="Times New Roman"/>
                <w:szCs w:val="26"/>
              </w:rPr>
            </w:pPr>
            <w:r w:rsidRPr="00B936BA">
              <w:rPr>
                <w:rFonts w:cs="Times New Roman"/>
                <w:szCs w:val="26"/>
              </w:rPr>
              <w:t>Nếu chọn xác nhận sự cố thì luồng con – xác nhận sự cố phòng được thực hiện;</w:t>
            </w:r>
          </w:p>
          <w:p w14:paraId="7F890421" w14:textId="77777777" w:rsidR="00FC36E8" w:rsidRPr="00B936BA" w:rsidRDefault="00FC36E8" w:rsidP="00FC36E8">
            <w:pPr>
              <w:pStyle w:val="-"/>
              <w:rPr>
                <w:rFonts w:cs="Times New Roman"/>
                <w:szCs w:val="26"/>
              </w:rPr>
            </w:pPr>
            <w:r w:rsidRPr="00B936BA">
              <w:rPr>
                <w:rFonts w:cs="Times New Roman"/>
                <w:szCs w:val="26"/>
              </w:rPr>
              <w:t>Nếu chọn hoàn thành thì luồng con – hoàn thành khắc phục sự cố phòng được thực hiện;</w:t>
            </w:r>
          </w:p>
          <w:p w14:paraId="4670739A" w14:textId="77777777" w:rsidR="00FC36E8" w:rsidRPr="00B936BA" w:rsidRDefault="00FC36E8" w:rsidP="00FC36E8">
            <w:pPr>
              <w:pStyle w:val="-"/>
              <w:rPr>
                <w:rFonts w:cs="Times New Roman"/>
                <w:szCs w:val="26"/>
              </w:rPr>
            </w:pPr>
            <w:r w:rsidRPr="00B936BA">
              <w:rPr>
                <w:rFonts w:cs="Times New Roman"/>
                <w:szCs w:val="26"/>
              </w:rPr>
              <w:t>Nếu chọn xóa thì luồng con – xóa sự cố phòng được thực hiện;</w:t>
            </w:r>
          </w:p>
          <w:p w14:paraId="158ED099" w14:textId="40293786" w:rsidR="001F3D79" w:rsidRPr="00B936BA" w:rsidRDefault="001F3D79" w:rsidP="001F3D79">
            <w:pPr>
              <w:pStyle w:val="a"/>
              <w:numPr>
                <w:ilvl w:val="0"/>
                <w:numId w:val="0"/>
              </w:numPr>
              <w:rPr>
                <w:b/>
                <w:i/>
                <w:szCs w:val="26"/>
              </w:rPr>
            </w:pPr>
            <w:r w:rsidRPr="00B936BA">
              <w:rPr>
                <w:b/>
                <w:i/>
                <w:szCs w:val="26"/>
              </w:rPr>
              <w:lastRenderedPageBreak/>
              <w:t xml:space="preserve">Luồng con – </w:t>
            </w:r>
            <w:r w:rsidR="00982C8B" w:rsidRPr="00B936BA">
              <w:rPr>
                <w:b/>
                <w:i/>
                <w:szCs w:val="26"/>
              </w:rPr>
              <w:t>cập nhật</w:t>
            </w:r>
            <w:r w:rsidRPr="00B936BA">
              <w:rPr>
                <w:b/>
                <w:i/>
                <w:szCs w:val="26"/>
              </w:rPr>
              <w:t xml:space="preserve"> sự cố phòng:</w:t>
            </w:r>
          </w:p>
          <w:p w14:paraId="79358FF0" w14:textId="524DD790" w:rsidR="001F3D79" w:rsidRPr="00B936BA" w:rsidRDefault="001F3D79" w:rsidP="008E6754">
            <w:pPr>
              <w:pStyle w:val="-"/>
              <w:numPr>
                <w:ilvl w:val="0"/>
                <w:numId w:val="33"/>
              </w:numPr>
              <w:rPr>
                <w:rFonts w:cs="Times New Roman"/>
                <w:szCs w:val="26"/>
              </w:rPr>
            </w:pPr>
            <w:r w:rsidRPr="00B936BA">
              <w:rPr>
                <w:rFonts w:cs="Times New Roman"/>
                <w:szCs w:val="26"/>
              </w:rPr>
              <w:t xml:space="preserve">HT </w:t>
            </w:r>
            <w:r w:rsidR="00982C8B" w:rsidRPr="00B936BA">
              <w:rPr>
                <w:rFonts w:cs="Times New Roman"/>
                <w:szCs w:val="26"/>
              </w:rPr>
              <w:t>hiển thị chi tiết thông tin hiện tại của sự cố phòng</w:t>
            </w:r>
            <w:r w:rsidR="001C15B1" w:rsidRPr="00B936BA">
              <w:rPr>
                <w:rFonts w:cs="Times New Roman"/>
                <w:szCs w:val="26"/>
              </w:rPr>
              <w:t xml:space="preserve"> tương tự như ở luồng chính khi chọn 1 sự cố phòng</w:t>
            </w:r>
            <w:r w:rsidRPr="00B936BA">
              <w:rPr>
                <w:rFonts w:cs="Times New Roman"/>
                <w:szCs w:val="26"/>
              </w:rPr>
              <w:t>.</w:t>
            </w:r>
            <w:r w:rsidR="001C15B1" w:rsidRPr="00B936BA">
              <w:rPr>
                <w:rFonts w:cs="Times New Roman"/>
                <w:szCs w:val="26"/>
              </w:rPr>
              <w:t xml:space="preserve"> HT cho phép thay đổi mô tả sự cố, thêm thiết bị vào sự cố và xóa thiết bị ra khỏi sự cố phòng.</w:t>
            </w:r>
          </w:p>
          <w:p w14:paraId="3E1DBF6F"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1645ECF4" w14:textId="3771B043"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4019A4C1" w14:textId="77777777"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2D70F743" w14:textId="564B9E50" w:rsidR="00B9750C" w:rsidRPr="00B936BA" w:rsidRDefault="001C15B1" w:rsidP="001C15B1">
            <w:pPr>
              <w:pStyle w:val="-"/>
              <w:numPr>
                <w:ilvl w:val="0"/>
                <w:numId w:val="33"/>
              </w:numPr>
              <w:rPr>
                <w:rFonts w:cs="Times New Roman"/>
                <w:szCs w:val="26"/>
              </w:rPr>
            </w:pPr>
            <w:r w:rsidRPr="00B936BA">
              <w:rPr>
                <w:rFonts w:cs="Times New Roman"/>
                <w:szCs w:val="26"/>
              </w:rPr>
              <w:t>Tác nhân thay đổi thông tin cần thiết và chọn “Lưu”.</w:t>
            </w:r>
          </w:p>
          <w:p w14:paraId="2E0550FC" w14:textId="1D0098EF" w:rsidR="001C15B1" w:rsidRPr="00B936BA" w:rsidRDefault="001C15B1" w:rsidP="001C15B1">
            <w:pPr>
              <w:pStyle w:val="-"/>
              <w:numPr>
                <w:ilvl w:val="0"/>
                <w:numId w:val="33"/>
              </w:numPr>
              <w:rPr>
                <w:rFonts w:cs="Times New Roman"/>
                <w:szCs w:val="26"/>
              </w:rPr>
            </w:pPr>
            <w:r w:rsidRPr="00B936BA">
              <w:rPr>
                <w:rFonts w:cs="Times New Roman"/>
                <w:szCs w:val="26"/>
              </w:rPr>
              <w:t>HT yêu cầu xác nhận.</w:t>
            </w:r>
          </w:p>
          <w:p w14:paraId="7621A929" w14:textId="77777777" w:rsidR="001C15B1" w:rsidRPr="00B936BA" w:rsidRDefault="001C15B1" w:rsidP="001C15B1">
            <w:pPr>
              <w:pStyle w:val="-"/>
              <w:numPr>
                <w:ilvl w:val="0"/>
                <w:numId w:val="33"/>
              </w:numPr>
              <w:rPr>
                <w:rFonts w:cs="Times New Roman"/>
                <w:szCs w:val="26"/>
              </w:rPr>
            </w:pPr>
            <w:r w:rsidRPr="00B936BA">
              <w:rPr>
                <w:rFonts w:cs="Times New Roman"/>
                <w:szCs w:val="26"/>
              </w:rPr>
              <w:t>Tác nhân chọn</w:t>
            </w:r>
            <w:r w:rsidR="001F3D79" w:rsidRPr="00B936BA">
              <w:rPr>
                <w:rFonts w:cs="Times New Roman"/>
                <w:szCs w:val="26"/>
              </w:rPr>
              <w:t xml:space="preserve"> xác nhận.</w:t>
            </w:r>
          </w:p>
          <w:p w14:paraId="6BFBB180" w14:textId="2F3F27D7" w:rsidR="001C15B1" w:rsidRPr="00B936BA" w:rsidRDefault="001F3D79" w:rsidP="001C15B1">
            <w:pPr>
              <w:pStyle w:val="-"/>
              <w:numPr>
                <w:ilvl w:val="0"/>
                <w:numId w:val="33"/>
              </w:numPr>
              <w:rPr>
                <w:rFonts w:cs="Times New Roman"/>
                <w:szCs w:val="26"/>
              </w:rPr>
            </w:pPr>
            <w:r w:rsidRPr="00B936BA">
              <w:rPr>
                <w:rFonts w:cs="Times New Roman"/>
                <w:szCs w:val="26"/>
              </w:rPr>
              <w:t xml:space="preserve">HT thông báo </w:t>
            </w:r>
            <w:r w:rsidR="001C15B1" w:rsidRPr="00B936BA">
              <w:rPr>
                <w:rFonts w:cs="Times New Roman"/>
                <w:szCs w:val="26"/>
              </w:rPr>
              <w:t>cập nhật thành công và hiển thị thông tin hiện tại của sự cố phòng.</w:t>
            </w:r>
          </w:p>
          <w:p w14:paraId="029ED169" w14:textId="7974843E" w:rsidR="00E758D4" w:rsidRPr="00B936BA" w:rsidRDefault="00E758D4" w:rsidP="005D5554">
            <w:pPr>
              <w:pStyle w:val="-"/>
              <w:numPr>
                <w:ilvl w:val="0"/>
                <w:numId w:val="0"/>
              </w:numPr>
              <w:rPr>
                <w:rFonts w:cs="Times New Roman"/>
                <w:b/>
                <w:i/>
                <w:szCs w:val="26"/>
              </w:rPr>
            </w:pPr>
            <w:r w:rsidRPr="00B936BA">
              <w:rPr>
                <w:rFonts w:cs="Times New Roman"/>
                <w:b/>
                <w:i/>
                <w:szCs w:val="26"/>
              </w:rPr>
              <w:t xml:space="preserve">Luồng con – </w:t>
            </w:r>
            <w:r w:rsidR="001C15B1" w:rsidRPr="00B936BA">
              <w:rPr>
                <w:rFonts w:cs="Times New Roman"/>
                <w:b/>
                <w:i/>
                <w:szCs w:val="26"/>
              </w:rPr>
              <w:t>xác nhận</w:t>
            </w:r>
            <w:r w:rsidRPr="00B936BA">
              <w:rPr>
                <w:rFonts w:cs="Times New Roman"/>
                <w:b/>
                <w:i/>
                <w:szCs w:val="26"/>
              </w:rPr>
              <w:t xml:space="preserve"> sự cố phòng:</w:t>
            </w:r>
          </w:p>
          <w:p w14:paraId="21D469A9" w14:textId="60BC7F5F" w:rsidR="00E758D4" w:rsidRPr="00B936BA" w:rsidRDefault="001C15B1" w:rsidP="008E6754">
            <w:pPr>
              <w:pStyle w:val="-"/>
              <w:numPr>
                <w:ilvl w:val="0"/>
                <w:numId w:val="34"/>
              </w:numPr>
              <w:rPr>
                <w:rFonts w:cs="Times New Roman"/>
                <w:szCs w:val="26"/>
              </w:rPr>
            </w:pPr>
            <w:r w:rsidRPr="00B936BA">
              <w:rPr>
                <w:rFonts w:cs="Times New Roman"/>
                <w:szCs w:val="26"/>
              </w:rPr>
              <w:t>HT hiển thị chi tiết thông tin hiện tại của sự cố phòng tương tự như ở luồng chính khi chọn 1 sự cố phòng và cho phép thêm thiết bị vào sự cố và xóa thiết bị ra khỏi sự cố phòng.</w:t>
            </w:r>
          </w:p>
          <w:p w14:paraId="1D9736A7"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4D185542" w14:textId="77777777"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28DF67A0" w14:textId="398BAA18"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35778F41" w14:textId="71F57ACA" w:rsidR="001C15B1" w:rsidRPr="00B936BA" w:rsidRDefault="001C15B1" w:rsidP="001C15B1">
            <w:pPr>
              <w:pStyle w:val="a"/>
              <w:numPr>
                <w:ilvl w:val="0"/>
                <w:numId w:val="34"/>
              </w:numPr>
              <w:rPr>
                <w:szCs w:val="26"/>
              </w:rPr>
            </w:pPr>
            <w:r w:rsidRPr="00B936BA">
              <w:rPr>
                <w:szCs w:val="26"/>
              </w:rPr>
              <w:t>Tác nhân chọn “Xác nhận sự cố phòng”.</w:t>
            </w:r>
          </w:p>
          <w:p w14:paraId="717480F4" w14:textId="6E25449C" w:rsidR="001C15B1" w:rsidRPr="00B936BA" w:rsidRDefault="001C15B1" w:rsidP="001C15B1">
            <w:pPr>
              <w:pStyle w:val="a"/>
              <w:numPr>
                <w:ilvl w:val="0"/>
                <w:numId w:val="34"/>
              </w:numPr>
              <w:rPr>
                <w:szCs w:val="26"/>
              </w:rPr>
            </w:pPr>
            <w:r w:rsidRPr="00B936BA">
              <w:rPr>
                <w:szCs w:val="26"/>
              </w:rPr>
              <w:t>HT yêu cầu xác nhận.</w:t>
            </w:r>
          </w:p>
          <w:p w14:paraId="6CE63AEE" w14:textId="171612D1" w:rsidR="00E758D4" w:rsidRPr="00B936BA" w:rsidRDefault="001C15B1" w:rsidP="008E6754">
            <w:pPr>
              <w:pStyle w:val="-"/>
              <w:numPr>
                <w:ilvl w:val="0"/>
                <w:numId w:val="34"/>
              </w:numPr>
              <w:rPr>
                <w:rFonts w:cs="Times New Roman"/>
                <w:szCs w:val="26"/>
              </w:rPr>
            </w:pPr>
            <w:r w:rsidRPr="00B936BA">
              <w:rPr>
                <w:rFonts w:cs="Times New Roman"/>
                <w:szCs w:val="26"/>
              </w:rPr>
              <w:t>Tác nhân chọn</w:t>
            </w:r>
            <w:r w:rsidR="00E758D4" w:rsidRPr="00B936BA">
              <w:rPr>
                <w:rFonts w:cs="Times New Roman"/>
                <w:szCs w:val="26"/>
              </w:rPr>
              <w:t xml:space="preserve"> xác nhận.</w:t>
            </w:r>
          </w:p>
          <w:p w14:paraId="51C694AA" w14:textId="74B5AFD7" w:rsidR="00E758D4" w:rsidRPr="00B936BA" w:rsidRDefault="001C15B1" w:rsidP="008E6754">
            <w:pPr>
              <w:pStyle w:val="-"/>
              <w:numPr>
                <w:ilvl w:val="0"/>
                <w:numId w:val="34"/>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w:t>
            </w:r>
            <w:r w:rsidR="00E758D4" w:rsidRPr="00B936BA">
              <w:rPr>
                <w:rFonts w:cs="Times New Roman"/>
                <w:szCs w:val="26"/>
              </w:rPr>
              <w:t xml:space="preserve">HT thông báo </w:t>
            </w:r>
            <w:r w:rsidRPr="00B936BA">
              <w:rPr>
                <w:rFonts w:cs="Times New Roman"/>
                <w:szCs w:val="26"/>
              </w:rPr>
              <w:t>xác nhận sự cố phong</w:t>
            </w:r>
            <w:r w:rsidR="00E758D4" w:rsidRPr="00B936BA">
              <w:rPr>
                <w:rFonts w:cs="Times New Roman"/>
                <w:szCs w:val="26"/>
              </w:rPr>
              <w:t xml:space="preserve"> thành công. </w:t>
            </w:r>
          </w:p>
          <w:p w14:paraId="61B5A777" w14:textId="77777777" w:rsidR="00090D81" w:rsidRPr="00B936BA" w:rsidRDefault="00090D81" w:rsidP="00090D81">
            <w:pPr>
              <w:pStyle w:val="-"/>
              <w:numPr>
                <w:ilvl w:val="0"/>
                <w:numId w:val="0"/>
              </w:numPr>
              <w:rPr>
                <w:rFonts w:cs="Times New Roman"/>
                <w:szCs w:val="26"/>
              </w:rPr>
            </w:pPr>
            <w:r w:rsidRPr="00B936BA">
              <w:rPr>
                <w:rFonts w:cs="Times New Roman"/>
                <w:b/>
                <w:i/>
                <w:szCs w:val="26"/>
              </w:rPr>
              <w:t>Luồng con – tìm kiếm sự cố phòng:</w:t>
            </w:r>
          </w:p>
          <w:p w14:paraId="6AEFD7C6" w14:textId="5144949F" w:rsidR="00090D81" w:rsidRPr="00B936BA" w:rsidRDefault="00792A1E" w:rsidP="008E6754">
            <w:pPr>
              <w:pStyle w:val="-"/>
              <w:numPr>
                <w:ilvl w:val="0"/>
                <w:numId w:val="35"/>
              </w:numPr>
              <w:rPr>
                <w:rFonts w:cs="Times New Roman"/>
                <w:szCs w:val="26"/>
              </w:rPr>
            </w:pPr>
            <w:r w:rsidRPr="00B936BA">
              <w:rPr>
                <w:rFonts w:cs="Times New Roman"/>
                <w:szCs w:val="26"/>
              </w:rPr>
              <w:t>Tác nhân</w:t>
            </w:r>
            <w:r w:rsidR="00090D81" w:rsidRPr="00B936BA">
              <w:rPr>
                <w:rFonts w:cs="Times New Roman"/>
                <w:szCs w:val="26"/>
              </w:rPr>
              <w:t xml:space="preserve"> nhập </w:t>
            </w:r>
            <w:r w:rsidRPr="00B936BA">
              <w:rPr>
                <w:rFonts w:cs="Times New Roman"/>
                <w:szCs w:val="26"/>
              </w:rPr>
              <w:t xml:space="preserve">mã sự cố, mô tả sự cố, tên loại phòng, tên phòng, mã tài khoản người thông báo, họ tên người thông báo hoặc ngày thông báo </w:t>
            </w:r>
            <w:r w:rsidR="00090D81" w:rsidRPr="00B936BA">
              <w:rPr>
                <w:rFonts w:cs="Times New Roman"/>
                <w:szCs w:val="26"/>
              </w:rPr>
              <w:t xml:space="preserve">vào form </w:t>
            </w:r>
            <w:r w:rsidRPr="00B936BA">
              <w:rPr>
                <w:rFonts w:cs="Times New Roman"/>
                <w:szCs w:val="26"/>
              </w:rPr>
              <w:t>nhập từ khóa</w:t>
            </w:r>
            <w:r w:rsidR="00090D81" w:rsidRPr="00B936BA">
              <w:rPr>
                <w:rFonts w:cs="Times New Roman"/>
                <w:szCs w:val="26"/>
              </w:rPr>
              <w:t xml:space="preserve"> sau đó chọn “Tìm kiếm”.</w:t>
            </w:r>
          </w:p>
          <w:p w14:paraId="55B7C806" w14:textId="77777777" w:rsidR="00090D81" w:rsidRPr="00B936BA" w:rsidRDefault="00090D81" w:rsidP="00792A1E">
            <w:pPr>
              <w:pStyle w:val="-"/>
              <w:numPr>
                <w:ilvl w:val="0"/>
                <w:numId w:val="35"/>
              </w:numPr>
              <w:rPr>
                <w:rFonts w:cs="Times New Roman"/>
                <w:szCs w:val="26"/>
              </w:rPr>
            </w:pPr>
            <w:r w:rsidRPr="00B936BA">
              <w:rPr>
                <w:rFonts w:cs="Times New Roman"/>
                <w:szCs w:val="26"/>
              </w:rPr>
              <w:t>HT tìm các sự cố có thông tin trùng khớp với thông tin đã nhập</w:t>
            </w:r>
            <w:r w:rsidR="00792A1E" w:rsidRPr="00B936BA">
              <w:rPr>
                <w:rFonts w:cs="Times New Roman"/>
                <w:szCs w:val="26"/>
              </w:rPr>
              <w:t xml:space="preserve"> và </w:t>
            </w:r>
            <w:r w:rsidRPr="00B936BA">
              <w:rPr>
                <w:rFonts w:cs="Times New Roman"/>
                <w:szCs w:val="26"/>
              </w:rPr>
              <w:t>hiển thị kết quả thành một danh sách tương tự như ở luồng chính.</w:t>
            </w:r>
          </w:p>
          <w:p w14:paraId="068170F0" w14:textId="1D15AC33" w:rsidR="00792A1E" w:rsidRPr="00B936BA" w:rsidRDefault="00792A1E" w:rsidP="00792A1E">
            <w:pPr>
              <w:pStyle w:val="-"/>
              <w:numPr>
                <w:ilvl w:val="0"/>
                <w:numId w:val="0"/>
              </w:numPr>
              <w:rPr>
                <w:rFonts w:cs="Times New Roman"/>
                <w:b/>
                <w:i/>
                <w:szCs w:val="26"/>
              </w:rPr>
            </w:pPr>
            <w:r w:rsidRPr="00B936BA">
              <w:rPr>
                <w:rFonts w:cs="Times New Roman"/>
                <w:b/>
                <w:i/>
                <w:szCs w:val="26"/>
              </w:rPr>
              <w:lastRenderedPageBreak/>
              <w:t>Luồng con – hoàn thành khắc phục sự cố phòng:</w:t>
            </w:r>
          </w:p>
          <w:p w14:paraId="2ED66A1A" w14:textId="0A7EEA41" w:rsidR="00792A1E" w:rsidRPr="00B936BA" w:rsidRDefault="00792A1E" w:rsidP="00605776">
            <w:pPr>
              <w:pStyle w:val="-"/>
              <w:numPr>
                <w:ilvl w:val="0"/>
                <w:numId w:val="103"/>
              </w:numPr>
              <w:rPr>
                <w:rFonts w:cs="Times New Roman"/>
                <w:szCs w:val="26"/>
              </w:rPr>
            </w:pPr>
            <w:r w:rsidRPr="00B936BA">
              <w:rPr>
                <w:rFonts w:cs="Times New Roman"/>
                <w:szCs w:val="26"/>
              </w:rPr>
              <w:t>HT yêu cầu tác nhân nhập báo cáo kết quả (nếu có).</w:t>
            </w:r>
          </w:p>
          <w:p w14:paraId="72B122C9" w14:textId="12887AFC" w:rsidR="00792A1E" w:rsidRPr="00B936BA" w:rsidRDefault="00792A1E" w:rsidP="00605776">
            <w:pPr>
              <w:pStyle w:val="-"/>
              <w:numPr>
                <w:ilvl w:val="0"/>
                <w:numId w:val="103"/>
              </w:numPr>
              <w:rPr>
                <w:rFonts w:cs="Times New Roman"/>
                <w:szCs w:val="26"/>
              </w:rPr>
            </w:pPr>
            <w:r w:rsidRPr="00B936BA">
              <w:rPr>
                <w:rFonts w:cs="Times New Roman"/>
                <w:szCs w:val="26"/>
              </w:rPr>
              <w:t>Tác nhân nhập thông tin cần thiết và chọn “Lưu”.</w:t>
            </w:r>
          </w:p>
          <w:p w14:paraId="18E2D43F" w14:textId="77777777" w:rsidR="00792A1E" w:rsidRPr="00B936BA" w:rsidRDefault="00792A1E" w:rsidP="00605776">
            <w:pPr>
              <w:pStyle w:val="-"/>
              <w:numPr>
                <w:ilvl w:val="0"/>
                <w:numId w:val="103"/>
              </w:numPr>
              <w:rPr>
                <w:rFonts w:cs="Times New Roman"/>
                <w:szCs w:val="26"/>
              </w:rPr>
            </w:pPr>
            <w:r w:rsidRPr="00B936BA">
              <w:rPr>
                <w:rFonts w:cs="Times New Roman"/>
                <w:szCs w:val="26"/>
              </w:rPr>
              <w:t>HT yêu cầu xác nhận.</w:t>
            </w:r>
          </w:p>
          <w:p w14:paraId="50F5317C" w14:textId="457DC31A" w:rsidR="00792A1E" w:rsidRPr="00B936BA" w:rsidRDefault="00792A1E" w:rsidP="00605776">
            <w:pPr>
              <w:pStyle w:val="-"/>
              <w:numPr>
                <w:ilvl w:val="0"/>
                <w:numId w:val="103"/>
              </w:numPr>
              <w:rPr>
                <w:rFonts w:cs="Times New Roman"/>
                <w:szCs w:val="26"/>
              </w:rPr>
            </w:pPr>
            <w:r w:rsidRPr="00B936BA">
              <w:rPr>
                <w:rFonts w:cs="Times New Roman"/>
                <w:szCs w:val="26"/>
              </w:rPr>
              <w:t>Tác nhân chọn xác nhận.</w:t>
            </w:r>
          </w:p>
          <w:p w14:paraId="2138E240" w14:textId="5E11F374" w:rsidR="00792A1E" w:rsidRPr="00B936BA" w:rsidRDefault="00792A1E" w:rsidP="00605776">
            <w:pPr>
              <w:pStyle w:val="-"/>
              <w:numPr>
                <w:ilvl w:val="0"/>
                <w:numId w:val="103"/>
              </w:numPr>
              <w:rPr>
                <w:rFonts w:cs="Times New Roman"/>
                <w:szCs w:val="26"/>
              </w:rPr>
            </w:pPr>
            <w:r w:rsidRPr="00B936BA">
              <w:rPr>
                <w:rFonts w:cs="Times New Roman"/>
                <w:szCs w:val="26"/>
              </w:rPr>
              <w:t>Trạng thái của sự cố phòng chuyển thành “Đã khắc phục” và báo cáo kết quả được lưu vào HT.</w:t>
            </w:r>
          </w:p>
          <w:p w14:paraId="58054416" w14:textId="77777777" w:rsidR="00792A1E" w:rsidRPr="00B936BA" w:rsidRDefault="00792A1E" w:rsidP="00605776">
            <w:pPr>
              <w:pStyle w:val="-"/>
              <w:numPr>
                <w:ilvl w:val="0"/>
                <w:numId w:val="103"/>
              </w:numPr>
              <w:rPr>
                <w:rFonts w:cs="Times New Roman"/>
                <w:szCs w:val="26"/>
              </w:rPr>
            </w:pPr>
            <w:r w:rsidRPr="00B936BA">
              <w:rPr>
                <w:rFonts w:cs="Times New Roman"/>
                <w:szCs w:val="26"/>
              </w:rPr>
              <w:t>HT thông báo hoàn thành khắc phục sự cố phòng.</w:t>
            </w:r>
          </w:p>
          <w:p w14:paraId="4BE9D074"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thêm thiết bị vào sự cố:</w:t>
            </w:r>
          </w:p>
          <w:p w14:paraId="63EEDFC2" w14:textId="77777777" w:rsidR="007C1F2A" w:rsidRPr="00B936BA" w:rsidRDefault="007C1F2A" w:rsidP="00605776">
            <w:pPr>
              <w:pStyle w:val="-"/>
              <w:numPr>
                <w:ilvl w:val="0"/>
                <w:numId w:val="104"/>
              </w:numPr>
              <w:rPr>
                <w:rFonts w:cs="Times New Roman"/>
                <w:szCs w:val="26"/>
              </w:rPr>
            </w:pPr>
            <w:r w:rsidRPr="00B936BA">
              <w:rPr>
                <w:rFonts w:cs="Times New Roman"/>
                <w:szCs w:val="26"/>
              </w:rPr>
              <w:t>HT hiển thị danh sách các thiết bị trong phòng có trạng thái bình thường. Thông tin bao gồm:</w:t>
            </w:r>
          </w:p>
          <w:p w14:paraId="5E0B0BB6" w14:textId="77777777" w:rsidR="007C1F2A" w:rsidRPr="00B936BA" w:rsidRDefault="007C1F2A" w:rsidP="007C1F2A">
            <w:pPr>
              <w:pStyle w:val="-"/>
              <w:numPr>
                <w:ilvl w:val="0"/>
                <w:numId w:val="5"/>
              </w:numPr>
              <w:rPr>
                <w:rFonts w:cs="Times New Roman"/>
                <w:szCs w:val="26"/>
              </w:rPr>
            </w:pPr>
            <w:r w:rsidRPr="00B936BA">
              <w:rPr>
                <w:rFonts w:cs="Times New Roman"/>
                <w:szCs w:val="26"/>
              </w:rPr>
              <w:t>STT;</w:t>
            </w:r>
          </w:p>
          <w:p w14:paraId="68CD3715" w14:textId="77777777" w:rsidR="007C1F2A" w:rsidRPr="00B936BA" w:rsidRDefault="007C1F2A" w:rsidP="007C1F2A">
            <w:pPr>
              <w:pStyle w:val="-"/>
              <w:numPr>
                <w:ilvl w:val="0"/>
                <w:numId w:val="5"/>
              </w:numPr>
              <w:rPr>
                <w:rFonts w:cs="Times New Roman"/>
                <w:szCs w:val="26"/>
              </w:rPr>
            </w:pPr>
            <w:r w:rsidRPr="00B936BA">
              <w:rPr>
                <w:rFonts w:cs="Times New Roman"/>
                <w:szCs w:val="26"/>
              </w:rPr>
              <w:t>Mã thiết bị;</w:t>
            </w:r>
          </w:p>
          <w:p w14:paraId="23C70509" w14:textId="77777777" w:rsidR="007C1F2A" w:rsidRPr="00B936BA" w:rsidRDefault="007C1F2A" w:rsidP="007C1F2A">
            <w:pPr>
              <w:pStyle w:val="-"/>
              <w:numPr>
                <w:ilvl w:val="0"/>
                <w:numId w:val="5"/>
              </w:numPr>
              <w:rPr>
                <w:rFonts w:cs="Times New Roman"/>
                <w:szCs w:val="26"/>
              </w:rPr>
            </w:pPr>
            <w:r w:rsidRPr="00B936BA">
              <w:rPr>
                <w:rFonts w:cs="Times New Roman"/>
                <w:szCs w:val="26"/>
              </w:rPr>
              <w:t>Tên thiết bị;</w:t>
            </w:r>
          </w:p>
          <w:p w14:paraId="2518ED08" w14:textId="77777777" w:rsidR="007C1F2A" w:rsidRPr="00B936BA" w:rsidRDefault="007C1F2A" w:rsidP="007C1F2A">
            <w:pPr>
              <w:pStyle w:val="-"/>
              <w:numPr>
                <w:ilvl w:val="0"/>
                <w:numId w:val="5"/>
              </w:numPr>
              <w:rPr>
                <w:rFonts w:cs="Times New Roman"/>
                <w:szCs w:val="26"/>
              </w:rPr>
            </w:pPr>
            <w:r w:rsidRPr="00B936BA">
              <w:rPr>
                <w:rFonts w:cs="Times New Roman"/>
                <w:szCs w:val="26"/>
              </w:rPr>
              <w:t>Loại thiết bị;</w:t>
            </w:r>
          </w:p>
          <w:p w14:paraId="484A1FAD" w14:textId="77777777" w:rsidR="007C1F2A" w:rsidRPr="00B936BA" w:rsidRDefault="007C1F2A" w:rsidP="007C1F2A">
            <w:pPr>
              <w:pStyle w:val="-"/>
              <w:numPr>
                <w:ilvl w:val="0"/>
                <w:numId w:val="5"/>
              </w:numPr>
              <w:rPr>
                <w:rFonts w:cs="Times New Roman"/>
                <w:szCs w:val="26"/>
              </w:rPr>
            </w:pPr>
            <w:r w:rsidRPr="00B936BA">
              <w:rPr>
                <w:rFonts w:cs="Times New Roman"/>
                <w:szCs w:val="26"/>
              </w:rPr>
              <w:t>Nhà sản xuất;</w:t>
            </w:r>
          </w:p>
          <w:p w14:paraId="5EAE0C88" w14:textId="77777777" w:rsidR="007C1F2A" w:rsidRPr="00B936BA" w:rsidRDefault="007C1F2A" w:rsidP="00605776">
            <w:pPr>
              <w:pStyle w:val="-"/>
              <w:numPr>
                <w:ilvl w:val="0"/>
                <w:numId w:val="104"/>
              </w:numPr>
              <w:rPr>
                <w:rFonts w:cs="Times New Roman"/>
                <w:szCs w:val="26"/>
              </w:rPr>
            </w:pPr>
            <w:r w:rsidRPr="00B936BA">
              <w:rPr>
                <w:rFonts w:cs="Times New Roman"/>
                <w:szCs w:val="26"/>
              </w:rPr>
              <w:t xml:space="preserve">Tác nhân chọn nút “Chọn” ở bên cạnh thiết bị muốn chọn. </w:t>
            </w:r>
          </w:p>
          <w:p w14:paraId="5623B1B2" w14:textId="77777777" w:rsidR="007C1F2A" w:rsidRPr="00B936BA" w:rsidRDefault="007C1F2A" w:rsidP="00605776">
            <w:pPr>
              <w:pStyle w:val="-"/>
              <w:numPr>
                <w:ilvl w:val="0"/>
                <w:numId w:val="104"/>
              </w:numPr>
              <w:rPr>
                <w:rFonts w:cs="Times New Roman"/>
                <w:szCs w:val="26"/>
              </w:rPr>
            </w:pPr>
            <w:r w:rsidRPr="00B936BA">
              <w:rPr>
                <w:rFonts w:cs="Times New Roman"/>
                <w:szCs w:val="26"/>
              </w:rPr>
              <w:t>HT yêu cầu xác nhận.</w:t>
            </w:r>
          </w:p>
          <w:p w14:paraId="3264CFE8" w14:textId="77777777" w:rsidR="007C1F2A" w:rsidRPr="00B936BA" w:rsidRDefault="007C1F2A" w:rsidP="00605776">
            <w:pPr>
              <w:pStyle w:val="-"/>
              <w:numPr>
                <w:ilvl w:val="0"/>
                <w:numId w:val="104"/>
              </w:numPr>
              <w:rPr>
                <w:rFonts w:cs="Times New Roman"/>
                <w:szCs w:val="26"/>
              </w:rPr>
            </w:pPr>
            <w:r w:rsidRPr="00B936BA">
              <w:rPr>
                <w:rFonts w:cs="Times New Roman"/>
                <w:szCs w:val="26"/>
              </w:rPr>
              <w:t>Tác nhân chọn xác nhận.</w:t>
            </w:r>
          </w:p>
          <w:p w14:paraId="6088D3BE" w14:textId="77777777" w:rsidR="007C1F2A" w:rsidRPr="00B936BA" w:rsidRDefault="007C1F2A" w:rsidP="00605776">
            <w:pPr>
              <w:pStyle w:val="-"/>
              <w:numPr>
                <w:ilvl w:val="0"/>
                <w:numId w:val="104"/>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7C2FFF67"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xóa thiết bị ra khỏi sự cố:</w:t>
            </w:r>
          </w:p>
          <w:p w14:paraId="58661B63" w14:textId="77777777" w:rsidR="007C1F2A" w:rsidRPr="00B936BA" w:rsidRDefault="007C1F2A" w:rsidP="00605776">
            <w:pPr>
              <w:pStyle w:val="-"/>
              <w:numPr>
                <w:ilvl w:val="0"/>
                <w:numId w:val="105"/>
              </w:numPr>
              <w:rPr>
                <w:rFonts w:cs="Times New Roman"/>
                <w:szCs w:val="26"/>
                <w:lang w:val="vi-VN"/>
              </w:rPr>
            </w:pPr>
            <w:r w:rsidRPr="00B936BA">
              <w:rPr>
                <w:rFonts w:cs="Times New Roman"/>
                <w:szCs w:val="26"/>
                <w:lang w:val="vi-VN"/>
              </w:rPr>
              <w:t>HT yêu cầu xác nhận.</w:t>
            </w:r>
          </w:p>
          <w:p w14:paraId="6035804D"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ác nhân chọn xác nhận.</w:t>
            </w:r>
          </w:p>
          <w:p w14:paraId="7F87F3EB"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hiết bị liên quan được xóa khỏi sự cố.</w:t>
            </w:r>
          </w:p>
          <w:p w14:paraId="425EF102" w14:textId="77777777" w:rsidR="00095B92" w:rsidRPr="00B936BA" w:rsidRDefault="007C1F2A" w:rsidP="00605776">
            <w:pPr>
              <w:pStyle w:val="-"/>
              <w:numPr>
                <w:ilvl w:val="0"/>
                <w:numId w:val="105"/>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p w14:paraId="2284E00D" w14:textId="49C89268" w:rsidR="00CC309D" w:rsidRPr="00D075A6" w:rsidRDefault="00CC309D" w:rsidP="00CC309D">
            <w:pPr>
              <w:pStyle w:val="-"/>
              <w:numPr>
                <w:ilvl w:val="0"/>
                <w:numId w:val="0"/>
              </w:numPr>
              <w:rPr>
                <w:rFonts w:cs="Times New Roman"/>
                <w:b/>
                <w:i/>
                <w:szCs w:val="26"/>
                <w:lang w:val="vi-VN"/>
              </w:rPr>
            </w:pPr>
            <w:r w:rsidRPr="00D075A6">
              <w:rPr>
                <w:rFonts w:cs="Times New Roman"/>
                <w:b/>
                <w:i/>
                <w:szCs w:val="26"/>
                <w:lang w:val="vi-VN"/>
              </w:rPr>
              <w:t xml:space="preserve">Luồng con – xóa </w:t>
            </w:r>
            <w:r w:rsidR="00CA7FF8" w:rsidRPr="00D075A6">
              <w:rPr>
                <w:rFonts w:cs="Times New Roman"/>
                <w:b/>
                <w:i/>
                <w:szCs w:val="26"/>
                <w:lang w:val="vi-VN"/>
              </w:rPr>
              <w:t>sự cố phòng</w:t>
            </w:r>
            <w:r w:rsidRPr="00D075A6">
              <w:rPr>
                <w:rFonts w:cs="Times New Roman"/>
                <w:b/>
                <w:i/>
                <w:szCs w:val="26"/>
                <w:lang w:val="vi-VN"/>
              </w:rPr>
              <w:t>:</w:t>
            </w:r>
          </w:p>
          <w:p w14:paraId="5E9407D8" w14:textId="77777777" w:rsidR="00CC309D" w:rsidRPr="00B936BA" w:rsidRDefault="00CC309D" w:rsidP="00F306E2">
            <w:pPr>
              <w:pStyle w:val="-"/>
              <w:numPr>
                <w:ilvl w:val="0"/>
                <w:numId w:val="181"/>
              </w:numPr>
              <w:rPr>
                <w:rFonts w:cs="Times New Roman"/>
                <w:szCs w:val="26"/>
                <w:lang w:val="vi-VN"/>
              </w:rPr>
            </w:pPr>
            <w:r w:rsidRPr="00B936BA">
              <w:rPr>
                <w:rFonts w:cs="Times New Roman"/>
                <w:szCs w:val="26"/>
                <w:lang w:val="vi-VN"/>
              </w:rPr>
              <w:t>HT yêu cầu xác nhận.</w:t>
            </w:r>
          </w:p>
          <w:p w14:paraId="6FFDE15A" w14:textId="77777777"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t>Tác nhân chọn xác nhận.</w:t>
            </w:r>
          </w:p>
          <w:p w14:paraId="2E740533" w14:textId="6CC9D7B4" w:rsidR="00CC309D" w:rsidRPr="00D075A6" w:rsidRDefault="00CA7FF8" w:rsidP="00F306E2">
            <w:pPr>
              <w:pStyle w:val="-"/>
              <w:numPr>
                <w:ilvl w:val="0"/>
                <w:numId w:val="181"/>
              </w:numPr>
              <w:rPr>
                <w:rFonts w:cs="Times New Roman"/>
                <w:szCs w:val="26"/>
                <w:lang w:val="vi-VN"/>
              </w:rPr>
            </w:pPr>
            <w:r w:rsidRPr="00D075A6">
              <w:rPr>
                <w:rFonts w:cs="Times New Roman"/>
                <w:szCs w:val="26"/>
                <w:lang w:val="vi-VN"/>
              </w:rPr>
              <w:t>Thông tin sự cố phòng</w:t>
            </w:r>
            <w:r w:rsidR="00CC309D" w:rsidRPr="00D075A6">
              <w:rPr>
                <w:rFonts w:cs="Times New Roman"/>
                <w:szCs w:val="26"/>
                <w:lang w:val="vi-VN"/>
              </w:rPr>
              <w:t xml:space="preserve"> được xóa khỏi </w:t>
            </w:r>
            <w:r w:rsidRPr="00D075A6">
              <w:rPr>
                <w:rFonts w:cs="Times New Roman"/>
                <w:szCs w:val="26"/>
                <w:lang w:val="vi-VN"/>
              </w:rPr>
              <w:t>HT</w:t>
            </w:r>
            <w:r w:rsidR="00CC309D" w:rsidRPr="00D075A6">
              <w:rPr>
                <w:rFonts w:cs="Times New Roman"/>
                <w:szCs w:val="26"/>
                <w:lang w:val="vi-VN"/>
              </w:rPr>
              <w:t>.</w:t>
            </w:r>
          </w:p>
          <w:p w14:paraId="24496896" w14:textId="55D45E3A"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lastRenderedPageBreak/>
              <w:t xml:space="preserve">HT thông báo xóa </w:t>
            </w:r>
            <w:r w:rsidR="00CA7FF8" w:rsidRPr="00D075A6">
              <w:rPr>
                <w:rFonts w:cs="Times New Roman"/>
                <w:szCs w:val="26"/>
                <w:lang w:val="vi-VN"/>
              </w:rPr>
              <w:t>sự cố phòng</w:t>
            </w:r>
            <w:r w:rsidRPr="00D075A6">
              <w:rPr>
                <w:rFonts w:cs="Times New Roman"/>
                <w:szCs w:val="26"/>
                <w:lang w:val="vi-VN"/>
              </w:rPr>
              <w:t xml:space="preserve"> thành công và </w:t>
            </w:r>
            <w:r w:rsidR="00CA7FF8" w:rsidRPr="00D075A6">
              <w:rPr>
                <w:rFonts w:cs="Times New Roman"/>
                <w:szCs w:val="26"/>
                <w:lang w:val="vi-VN"/>
              </w:rPr>
              <w:t>luồng chính được khởi động tại tại vị trí bắt đầu.</w:t>
            </w:r>
          </w:p>
        </w:tc>
      </w:tr>
      <w:tr w:rsidR="009F5B66" w:rsidRPr="004160A9" w14:paraId="31237FE6" w14:textId="77777777" w:rsidTr="00AC5953">
        <w:trPr>
          <w:jc w:val="center"/>
        </w:trPr>
        <w:tc>
          <w:tcPr>
            <w:tcW w:w="5000" w:type="pct"/>
            <w:gridSpan w:val="4"/>
            <w:shd w:val="clear" w:color="auto" w:fill="D9D9D9" w:themeFill="background1" w:themeFillShade="D9"/>
            <w:vAlign w:val="center"/>
          </w:tcPr>
          <w:p w14:paraId="78FD86A6"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9F5B66" w:rsidRPr="004160A9" w14:paraId="0850C245" w14:textId="77777777" w:rsidTr="00AC5953">
        <w:trPr>
          <w:jc w:val="center"/>
        </w:trPr>
        <w:tc>
          <w:tcPr>
            <w:tcW w:w="5000" w:type="pct"/>
            <w:gridSpan w:val="4"/>
            <w:tcBorders>
              <w:bottom w:val="single" w:sz="4" w:space="0" w:color="auto"/>
            </w:tcBorders>
            <w:vAlign w:val="center"/>
          </w:tcPr>
          <w:p w14:paraId="143D4613"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Hoàn thành khắc phục sự cố phòng khi còn thiết bị trong sự cố chưa được khắc phục:</w:t>
            </w:r>
          </w:p>
          <w:p w14:paraId="0DB5F3F0" w14:textId="016538C3"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p w14:paraId="08F78BD1"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1BBB9663"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0685160E"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Không tìm thấy dữ liệu:</w:t>
            </w:r>
          </w:p>
          <w:p w14:paraId="3AABD281" w14:textId="77777777"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6CB77A46"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55DAC058"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4411E5FB"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7DB0AB3E" w14:textId="77777777" w:rsidR="007C1F2A" w:rsidRPr="00D075A6" w:rsidRDefault="007C1F2A" w:rsidP="007C1F2A">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DA65A49"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1E2B0F5"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20AB8C62"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0355C4C"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A22C180" w14:textId="77777777" w:rsidR="007C1F2A" w:rsidRPr="00B936BA" w:rsidRDefault="007C1F2A" w:rsidP="007C1F2A">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39EE5C1E" w14:textId="326628F0" w:rsidR="009F5B66" w:rsidRPr="00B936BA" w:rsidRDefault="007C1F2A" w:rsidP="007C1F2A">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9F5B66" w:rsidRPr="004160A9" w14:paraId="416DE7E0" w14:textId="77777777" w:rsidTr="00AC5953">
        <w:trPr>
          <w:jc w:val="center"/>
        </w:trPr>
        <w:tc>
          <w:tcPr>
            <w:tcW w:w="5000" w:type="pct"/>
            <w:gridSpan w:val="4"/>
            <w:shd w:val="clear" w:color="auto" w:fill="D9D9D9" w:themeFill="background1" w:themeFillShade="D9"/>
            <w:vAlign w:val="center"/>
          </w:tcPr>
          <w:p w14:paraId="1D397C9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9F5B66" w:rsidRPr="00B936BA" w14:paraId="3CD134D2" w14:textId="77777777" w:rsidTr="00AC5953">
        <w:trPr>
          <w:jc w:val="center"/>
        </w:trPr>
        <w:tc>
          <w:tcPr>
            <w:tcW w:w="5000" w:type="pct"/>
            <w:gridSpan w:val="4"/>
            <w:tcBorders>
              <w:bottom w:val="single" w:sz="4" w:space="0" w:color="auto"/>
            </w:tcBorders>
            <w:vAlign w:val="center"/>
          </w:tcPr>
          <w:p w14:paraId="3065649A" w14:textId="4CF1227F" w:rsidR="009F5B66" w:rsidRPr="00B936BA" w:rsidRDefault="004E213D" w:rsidP="00AC5953">
            <w:pPr>
              <w:spacing w:line="264" w:lineRule="auto"/>
              <w:jc w:val="left"/>
              <w:rPr>
                <w:rFonts w:cs="Times New Roman"/>
                <w:sz w:val="24"/>
                <w:szCs w:val="20"/>
              </w:rPr>
            </w:pPr>
            <w:r w:rsidRPr="00B936BA">
              <w:rPr>
                <w:rFonts w:cs="Times New Roman"/>
                <w:sz w:val="24"/>
                <w:szCs w:val="20"/>
              </w:rPr>
              <w:t>Không có.</w:t>
            </w:r>
          </w:p>
        </w:tc>
      </w:tr>
      <w:tr w:rsidR="009F5B66" w:rsidRPr="00B936BA" w14:paraId="1014099C" w14:textId="77777777" w:rsidTr="00AC5953">
        <w:trPr>
          <w:jc w:val="center"/>
        </w:trPr>
        <w:tc>
          <w:tcPr>
            <w:tcW w:w="5000" w:type="pct"/>
            <w:gridSpan w:val="4"/>
            <w:shd w:val="clear" w:color="auto" w:fill="D9D9D9" w:themeFill="background1" w:themeFillShade="D9"/>
            <w:vAlign w:val="center"/>
          </w:tcPr>
          <w:p w14:paraId="40E4441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9F5B66" w:rsidRPr="00B936BA" w14:paraId="739157F5" w14:textId="77777777" w:rsidTr="00AC5953">
        <w:trPr>
          <w:jc w:val="center"/>
        </w:trPr>
        <w:tc>
          <w:tcPr>
            <w:tcW w:w="5000" w:type="pct"/>
            <w:gridSpan w:val="4"/>
            <w:vAlign w:val="center"/>
          </w:tcPr>
          <w:p w14:paraId="6BC15972" w14:textId="77777777" w:rsidR="009F5B66" w:rsidRPr="00B936BA" w:rsidRDefault="009F5B66" w:rsidP="00AC5953">
            <w:pPr>
              <w:spacing w:line="264" w:lineRule="auto"/>
              <w:jc w:val="left"/>
              <w:rPr>
                <w:rFonts w:cs="Times New Roman"/>
                <w:sz w:val="24"/>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5" w:name="_Toc457759880"/>
      <w:r w:rsidRPr="00B936BA">
        <w:rPr>
          <w:rFonts w:cs="Times New Roman"/>
        </w:rPr>
        <w:lastRenderedPageBreak/>
        <w:t xml:space="preserve">Thiết kế </w:t>
      </w:r>
      <w:r w:rsidR="001A7F7F" w:rsidRPr="00B936BA">
        <w:rPr>
          <w:rFonts w:cs="Times New Roman"/>
        </w:rPr>
        <w:t>thành phần Web Service</w:t>
      </w:r>
      <w:bookmarkEnd w:id="35"/>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6" w:name="_Toc457759881"/>
      <w:r w:rsidRPr="00B936BA">
        <w:rPr>
          <w:rFonts w:cs="Times New Roman"/>
        </w:rPr>
        <w:t xml:space="preserve">Quản lý </w:t>
      </w:r>
      <w:r w:rsidR="00C94781" w:rsidRPr="00B936BA">
        <w:rPr>
          <w:rFonts w:cs="Times New Roman"/>
        </w:rPr>
        <w:t xml:space="preserve">mượn </w:t>
      </w:r>
      <w:r w:rsidRPr="00B936BA">
        <w:rPr>
          <w:rFonts w:cs="Times New Roman"/>
        </w:rPr>
        <w:t>phòng</w:t>
      </w:r>
      <w:bookmarkEnd w:id="36"/>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eastAsia="ja-JP"/>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7"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7"/>
    </w:p>
    <w:p w14:paraId="05C2A794" w14:textId="77777777" w:rsidR="001A0CFB" w:rsidRPr="00B936BA" w:rsidRDefault="001A0CFB" w:rsidP="001A0CFB">
      <w:pPr>
        <w:pStyle w:val="Heading4"/>
        <w:rPr>
          <w:rFonts w:cs="Times New Roman"/>
        </w:rPr>
      </w:pPr>
      <w:r w:rsidRPr="00B936BA">
        <w:rPr>
          <w:rFonts w:cs="Times New Roman"/>
        </w:rPr>
        <w:lastRenderedPageBreak/>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8"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8"/>
    </w:p>
    <w:p w14:paraId="0DAED98B"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9"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9"/>
    </w:p>
    <w:p w14:paraId="09FB5A72"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40"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40"/>
    </w:p>
    <w:p w14:paraId="7EB4DCC2"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41"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41"/>
    </w:p>
    <w:p w14:paraId="700D81EA"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2"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2"/>
    </w:p>
    <w:p w14:paraId="18BB13E7"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3"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3"/>
    </w:p>
    <w:p w14:paraId="1D0AE590"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4"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4"/>
    </w:p>
    <w:p w14:paraId="07EF5A5E"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5"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5"/>
    </w:p>
    <w:p w14:paraId="5E715D3D"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6"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6"/>
    </w:p>
    <w:p w14:paraId="010F90E8"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7"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7"/>
    </w:p>
    <w:p w14:paraId="0176731F" w14:textId="77777777" w:rsidR="00196127" w:rsidRPr="00B936BA" w:rsidRDefault="00D34E96" w:rsidP="00196127">
      <w:pPr>
        <w:keepNext/>
        <w:jc w:val="center"/>
        <w:rPr>
          <w:rFonts w:cs="Times New Roman"/>
        </w:rPr>
      </w:pPr>
      <w:r w:rsidRPr="00B936BA">
        <w:rPr>
          <w:rFonts w:cs="Times New Roman"/>
          <w:noProof/>
          <w:lang w:eastAsia="ja-JP"/>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8"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8"/>
    </w:p>
    <w:p w14:paraId="4850B7AD" w14:textId="77777777" w:rsidR="00196127" w:rsidRPr="00B936BA" w:rsidRDefault="00D34E96" w:rsidP="00196127">
      <w:pPr>
        <w:keepNext/>
        <w:jc w:val="center"/>
        <w:rPr>
          <w:rFonts w:cs="Times New Roman"/>
        </w:rPr>
      </w:pPr>
      <w:r w:rsidRPr="00B936BA">
        <w:rPr>
          <w:rFonts w:cs="Times New Roman"/>
          <w:noProof/>
          <w:lang w:eastAsia="ja-JP"/>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9"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9"/>
    </w:p>
    <w:p w14:paraId="7CE3CDF8" w14:textId="77777777" w:rsidR="009B4560" w:rsidRPr="00B936BA" w:rsidRDefault="00D34E96" w:rsidP="009B4560">
      <w:pPr>
        <w:keepNext/>
        <w:jc w:val="center"/>
        <w:rPr>
          <w:rFonts w:cs="Times New Roman"/>
        </w:rPr>
      </w:pPr>
      <w:r w:rsidRPr="00B936BA">
        <w:rPr>
          <w:rFonts w:cs="Times New Roman"/>
          <w:noProof/>
          <w:lang w:eastAsia="ja-JP"/>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50"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50"/>
    </w:p>
    <w:p w14:paraId="30518BAD" w14:textId="77777777" w:rsidR="009B4560" w:rsidRPr="00B936BA" w:rsidRDefault="00D34E96" w:rsidP="009B4560">
      <w:pPr>
        <w:keepNext/>
        <w:jc w:val="center"/>
        <w:rPr>
          <w:rFonts w:cs="Times New Roman"/>
        </w:rPr>
      </w:pPr>
      <w:r w:rsidRPr="00B936BA">
        <w:rPr>
          <w:rFonts w:cs="Times New Roman"/>
          <w:noProof/>
          <w:lang w:eastAsia="ja-JP"/>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51"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51"/>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eastAsia="ja-JP"/>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2"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2"/>
    </w:p>
    <w:p w14:paraId="68551EFE" w14:textId="400A7D95" w:rsidR="001A0CFB" w:rsidRPr="00B936BA" w:rsidRDefault="001A0CFB" w:rsidP="001A0CFB">
      <w:pPr>
        <w:pStyle w:val="Heading3"/>
        <w:rPr>
          <w:rFonts w:cs="Times New Roman"/>
        </w:rPr>
      </w:pPr>
      <w:bookmarkStart w:id="53"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3"/>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4"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4"/>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5"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5"/>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6"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6"/>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7"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7"/>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8"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8"/>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9"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9"/>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60"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60"/>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61"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61"/>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2"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2"/>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3"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3"/>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4"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4"/>
    </w:p>
    <w:p w14:paraId="45B21EDC" w14:textId="76A575BC" w:rsidR="001A7F7F" w:rsidRPr="00B936BA" w:rsidRDefault="001A7F7F" w:rsidP="001A7F7F">
      <w:pPr>
        <w:pStyle w:val="Heading2"/>
        <w:rPr>
          <w:rFonts w:cs="Times New Roman"/>
        </w:rPr>
      </w:pPr>
      <w:bookmarkStart w:id="65" w:name="_Toc457759883"/>
      <w:r w:rsidRPr="00B936BA">
        <w:rPr>
          <w:rFonts w:cs="Times New Roman"/>
        </w:rPr>
        <w:t>Thiết kế thành phần Web Client</w:t>
      </w:r>
      <w:bookmarkEnd w:id="65"/>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6" w:name="_Toc457759884"/>
      <w:r w:rsidRPr="00B936BA">
        <w:rPr>
          <w:rFonts w:cs="Times New Roman"/>
        </w:rPr>
        <w:lastRenderedPageBreak/>
        <w:t>Quản lý mượn phòng</w:t>
      </w:r>
      <w:bookmarkEnd w:id="66"/>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eastAsia="ja-JP"/>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7"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7"/>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8"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8"/>
    </w:p>
    <w:p w14:paraId="656AAA95"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9"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9"/>
    </w:p>
    <w:p w14:paraId="0C33C875"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70"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70"/>
    </w:p>
    <w:p w14:paraId="182A36CA"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71"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71"/>
    </w:p>
    <w:p w14:paraId="01690FF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2"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2"/>
    </w:p>
    <w:p w14:paraId="233A2FB3"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3"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3"/>
    </w:p>
    <w:p w14:paraId="1A1A5FA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4"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4"/>
    </w:p>
    <w:p w14:paraId="42B46489"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5"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5"/>
    </w:p>
    <w:p w14:paraId="471FD70B"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6"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6"/>
    </w:p>
    <w:p w14:paraId="660CB6C6" w14:textId="71677BF5" w:rsidR="00A362D7" w:rsidRPr="00B936BA" w:rsidRDefault="00A362D7" w:rsidP="00306645">
      <w:pPr>
        <w:jc w:val="center"/>
        <w:rPr>
          <w:rFonts w:cs="Times New Roman"/>
        </w:rPr>
      </w:pPr>
      <w:r w:rsidRPr="00B936BA">
        <w:rPr>
          <w:rFonts w:cs="Times New Roman"/>
          <w:noProof/>
          <w:lang w:eastAsia="ja-JP"/>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7"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7"/>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8"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8"/>
    </w:p>
    <w:p w14:paraId="45B7977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9"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9"/>
    </w:p>
    <w:p w14:paraId="7CD0364D"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80"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80"/>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eastAsia="ja-JP"/>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81"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81"/>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2" w:name="_Toc457759885"/>
      <w:r w:rsidRPr="00B936BA">
        <w:rPr>
          <w:rFonts w:cs="Times New Roman"/>
        </w:rPr>
        <w:lastRenderedPageBreak/>
        <w:t>Quản lý sự cố phòng</w:t>
      </w:r>
      <w:bookmarkEnd w:id="82"/>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3"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3"/>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4"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4"/>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5"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5"/>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6"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6"/>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7"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7"/>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8"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8"/>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9"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9"/>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90"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90"/>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91"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91"/>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2"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2"/>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3"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3"/>
    </w:p>
    <w:p w14:paraId="0F3BF56B" w14:textId="1444FC87" w:rsidR="00044A45" w:rsidRPr="00B936BA" w:rsidRDefault="00E91550" w:rsidP="007C1F2A">
      <w:pPr>
        <w:pStyle w:val="Heading1"/>
        <w:rPr>
          <w:rFonts w:cs="Times New Roman"/>
        </w:rPr>
      </w:pPr>
      <w:bookmarkStart w:id="94" w:name="_Toc457759886"/>
      <w:r w:rsidRPr="00B936BA">
        <w:rPr>
          <w:rFonts w:cs="Times New Roman"/>
        </w:rPr>
        <w:lastRenderedPageBreak/>
        <w:t xml:space="preserve">phân tích thiết kế </w:t>
      </w:r>
      <w:r w:rsidR="007C1F2A" w:rsidRPr="00B936BA">
        <w:rPr>
          <w:rFonts w:cs="Times New Roman"/>
        </w:rPr>
        <w:t>MOBILE APPLICATION</w:t>
      </w:r>
      <w:bookmarkEnd w:id="94"/>
    </w:p>
    <w:p w14:paraId="0D4ADC3B" w14:textId="6A41D437" w:rsidR="00D13690" w:rsidRPr="00B936BA" w:rsidRDefault="00D13690" w:rsidP="00D13690">
      <w:pPr>
        <w:pStyle w:val="Heading2"/>
        <w:rPr>
          <w:rFonts w:cs="Times New Roman"/>
        </w:rPr>
      </w:pPr>
      <w:bookmarkStart w:id="95" w:name="_Toc448107784"/>
      <w:bookmarkStart w:id="96" w:name="_Toc457304268"/>
      <w:bookmarkStart w:id="97" w:name="_Toc457759887"/>
      <w:r w:rsidRPr="00B936BA">
        <w:rPr>
          <w:rFonts w:cs="Times New Roman"/>
        </w:rPr>
        <w:t>Sơ đồ use-case</w:t>
      </w:r>
      <w:bookmarkEnd w:id="95"/>
      <w:r w:rsidRPr="00B936BA">
        <w:rPr>
          <w:rFonts w:cs="Times New Roman"/>
        </w:rPr>
        <w:t xml:space="preserve"> </w:t>
      </w:r>
      <w:bookmarkEnd w:id="96"/>
      <w:r w:rsidR="00100619" w:rsidRPr="00B936BA">
        <w:rPr>
          <w:rFonts w:cs="Times New Roman"/>
        </w:rPr>
        <w:t>các chức năng chính</w:t>
      </w:r>
      <w:bookmarkEnd w:id="97"/>
    </w:p>
    <w:p w14:paraId="39CDB3F4" w14:textId="77777777" w:rsidR="00524CBE" w:rsidRDefault="00D13690" w:rsidP="00524CBE">
      <w:pPr>
        <w:keepNext/>
        <w:jc w:val="center"/>
      </w:pPr>
      <w:bookmarkStart w:id="98" w:name="_Toc448107785"/>
      <w:r w:rsidRPr="00B936BA">
        <w:rPr>
          <w:rFonts w:cs="Times New Roman"/>
          <w:noProof/>
          <w:lang w:eastAsia="ja-JP"/>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9" w:name="_Toc457750196"/>
      <w:r>
        <w:t xml:space="preserve">Bảng </w:t>
      </w:r>
      <w:fldSimple w:instr=" STYLEREF 1 \s ">
        <w:r>
          <w:rPr>
            <w:noProof/>
          </w:rPr>
          <w:t>4</w:t>
        </w:r>
      </w:fldSimple>
      <w:r>
        <w:t>.</w:t>
      </w:r>
      <w:fldSimple w:instr=" SEQ Bảng \* ARABIC \s 1 ">
        <w:r>
          <w:rPr>
            <w:noProof/>
          </w:rPr>
          <w:t>1</w:t>
        </w:r>
      </w:fldSimple>
      <w:r>
        <w:t xml:space="preserve">. </w:t>
      </w:r>
      <w:r w:rsidRPr="00F103AD">
        <w:t>Sơ đồ Use-Case tổng quan các chức năng trong hệ thống bên Mobile Application</w:t>
      </w:r>
      <w:bookmarkEnd w:id="99"/>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100" w:name="_Toc457304269"/>
      <w:bookmarkStart w:id="101"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8"/>
      <w:bookmarkEnd w:id="100"/>
      <w:r w:rsidR="00470EEB" w:rsidRPr="00B936BA">
        <w:rPr>
          <w:rFonts w:cs="Times New Roman"/>
        </w:rPr>
        <w:t xml:space="preserve"> chính</w:t>
      </w:r>
      <w:bookmarkStart w:id="102" w:name="_Toc448107794"/>
      <w:bookmarkEnd w:id="101"/>
    </w:p>
    <w:p w14:paraId="67F463C3" w14:textId="77777777" w:rsidR="00A70C1A" w:rsidRPr="00B936BA" w:rsidRDefault="00A70C1A" w:rsidP="00A70C1A">
      <w:pPr>
        <w:pStyle w:val="DoanVB"/>
        <w:rPr>
          <w:rFonts w:cs="Times New Roman"/>
        </w:rPr>
      </w:pPr>
      <w:bookmarkStart w:id="103"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4" w:name="_Toc457759889"/>
      <w:r w:rsidRPr="00B936BA">
        <w:rPr>
          <w:rFonts w:cs="Times New Roman"/>
        </w:rPr>
        <w:t>Quản lý mượn phòng</w:t>
      </w:r>
      <w:bookmarkEnd w:id="102"/>
      <w:bookmarkEnd w:id="103"/>
      <w:bookmarkEnd w:id="104"/>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4160A9"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4160A9"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4160A9"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4160A9"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4160A9"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4160A9"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4160A9"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4160A9"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4160A9"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4160A9"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4160A9"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4160A9"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4160A9"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4160A9"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4160A9"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4160A9"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4160A9"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4160A9"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4160A9"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4160A9"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4160A9"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4160A9"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4160A9"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4160A9"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4160A9"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4160A9"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4160A9"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5"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5"/>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6"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6"/>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7"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7"/>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8"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8"/>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9"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9"/>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10"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10"/>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11" w:name="_Toc448107796"/>
      <w:bookmarkStart w:id="112" w:name="_Toc457304281"/>
      <w:bookmarkStart w:id="113" w:name="_Toc457759890"/>
      <w:r w:rsidRPr="00B936BA">
        <w:rPr>
          <w:rFonts w:cs="Times New Roman"/>
        </w:rPr>
        <w:t>Quản lý sự cố phòng</w:t>
      </w:r>
      <w:bookmarkEnd w:id="111"/>
      <w:bookmarkEnd w:id="112"/>
      <w:bookmarkEnd w:id="113"/>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4160A9"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4160A9"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4160A9"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4160A9"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4160A9"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4160A9"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4160A9"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4160A9"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4160A9"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4160A9"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4160A9"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4160A9"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4160A9"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4160A9"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4160A9"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4160A9"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4160A9"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4160A9"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4160A9"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4160A9"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4160A9"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4" w:name="_Toc448107799"/>
      <w:bookmarkStart w:id="115" w:name="_Toc457304284"/>
      <w:bookmarkStart w:id="116" w:name="_Toc457759891"/>
      <w:r w:rsidRPr="00B936BA">
        <w:rPr>
          <w:rFonts w:cs="Times New Roman"/>
        </w:rPr>
        <w:t>Thiết kế chức năng</w:t>
      </w:r>
      <w:bookmarkEnd w:id="114"/>
      <w:bookmarkEnd w:id="115"/>
      <w:bookmarkEnd w:id="116"/>
    </w:p>
    <w:p w14:paraId="53FA0489" w14:textId="6E68EE69" w:rsidR="00A70C1A" w:rsidRPr="00B936BA" w:rsidRDefault="00A70C1A" w:rsidP="00A70C1A">
      <w:pPr>
        <w:pStyle w:val="DoanVB"/>
        <w:rPr>
          <w:rFonts w:cs="Times New Roman"/>
        </w:rPr>
      </w:pPr>
      <w:bookmarkStart w:id="117"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8" w:name="_Toc457759892"/>
      <w:r w:rsidRPr="00B936BA">
        <w:rPr>
          <w:rFonts w:cs="Times New Roman"/>
        </w:rPr>
        <w:t>Quản lý mượn phòng</w:t>
      </w:r>
      <w:bookmarkEnd w:id="117"/>
      <w:bookmarkEnd w:id="118"/>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eastAsia="ja-JP"/>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9"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9"/>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20"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20"/>
    </w:p>
    <w:p w14:paraId="0BF434A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21"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21"/>
    </w:p>
    <w:p w14:paraId="4268E7FC"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2"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2"/>
    </w:p>
    <w:p w14:paraId="7346919E"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3"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3"/>
    </w:p>
    <w:p w14:paraId="19A57704"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4"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4"/>
    </w:p>
    <w:p w14:paraId="6BB4A4D0"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5"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5"/>
    </w:p>
    <w:p w14:paraId="1F67F5B0"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6"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6"/>
    </w:p>
    <w:p w14:paraId="5515EADE"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7"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7"/>
    </w:p>
    <w:p w14:paraId="0F1395D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8"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8"/>
    </w:p>
    <w:p w14:paraId="5AEB7983"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9"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9"/>
    </w:p>
    <w:p w14:paraId="5A23D3F3"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30"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30"/>
    </w:p>
    <w:p w14:paraId="69AD770F"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31"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31"/>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2"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2"/>
    </w:p>
    <w:p w14:paraId="7270CCD7" w14:textId="35DF6DD9" w:rsidR="00D13690" w:rsidRPr="00B936BA" w:rsidRDefault="00D13690" w:rsidP="00BC5147">
      <w:pPr>
        <w:pStyle w:val="Heading3"/>
        <w:rPr>
          <w:rFonts w:cs="Times New Roman"/>
        </w:rPr>
      </w:pPr>
      <w:bookmarkStart w:id="133" w:name="_Toc457304290"/>
      <w:bookmarkStart w:id="134" w:name="_Toc457759893"/>
      <w:r w:rsidRPr="00B936BA">
        <w:rPr>
          <w:rFonts w:cs="Times New Roman"/>
        </w:rPr>
        <w:lastRenderedPageBreak/>
        <w:t>Quản lý sự cố phòng</w:t>
      </w:r>
      <w:bookmarkEnd w:id="133"/>
      <w:bookmarkEnd w:id="134"/>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eastAsia="ja-JP"/>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5"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5"/>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eastAsia="ja-JP"/>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6"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6"/>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7"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7"/>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8"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8"/>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9"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9"/>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40"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40"/>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41"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41"/>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2"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2"/>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3"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3"/>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eastAsia="ja-JP"/>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4"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4"/>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5"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5"/>
    </w:p>
    <w:p w14:paraId="070B7989" w14:textId="152358F2" w:rsidR="00EC73DA" w:rsidRPr="00B936BA" w:rsidRDefault="00EC73DA" w:rsidP="00EC73DA">
      <w:pPr>
        <w:pStyle w:val="Heading2"/>
        <w:rPr>
          <w:rFonts w:cs="Times New Roman"/>
        </w:rPr>
      </w:pPr>
      <w:bookmarkStart w:id="146" w:name="_Toc457759895"/>
      <w:r w:rsidRPr="00B936BA">
        <w:rPr>
          <w:rFonts w:cs="Times New Roman"/>
        </w:rPr>
        <w:t>Phân tích thiết kế</w:t>
      </w:r>
      <w:bookmarkEnd w:id="146"/>
    </w:p>
    <w:p w14:paraId="0A052B15" w14:textId="77777777" w:rsidR="00E134D9" w:rsidRPr="00B936BA" w:rsidRDefault="00E134D9" w:rsidP="009525A7">
      <w:pPr>
        <w:pStyle w:val="Heading3"/>
        <w:rPr>
          <w:rFonts w:cs="Times New Roman"/>
        </w:rPr>
      </w:pPr>
      <w:bookmarkStart w:id="147" w:name="_Toc457435491"/>
      <w:bookmarkStart w:id="148" w:name="_Toc457759896"/>
      <w:r w:rsidRPr="00B936BA">
        <w:rPr>
          <w:rFonts w:cs="Times New Roman"/>
        </w:rPr>
        <w:t>Kiến trúc hệ thống nhúng</w:t>
      </w:r>
      <w:bookmarkEnd w:id="147"/>
      <w:bookmarkEnd w:id="148"/>
    </w:p>
    <w:p w14:paraId="46FA7D82" w14:textId="77777777" w:rsidR="00E134D9" w:rsidRPr="00B936BA" w:rsidRDefault="00E134D9" w:rsidP="00E134D9">
      <w:pPr>
        <w:keepNext/>
        <w:jc w:val="center"/>
        <w:rPr>
          <w:rFonts w:cs="Times New Roman"/>
        </w:rPr>
      </w:pPr>
      <w:r w:rsidRPr="00B936BA">
        <w:rPr>
          <w:rFonts w:cs="Times New Roman"/>
          <w:noProof/>
          <w:lang w:eastAsia="ja-JP"/>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9"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9"/>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50" w:name="_Toc457435492"/>
      <w:bookmarkStart w:id="151" w:name="_Toc457759897"/>
      <w:r w:rsidRPr="00B936BA">
        <w:rPr>
          <w:rFonts w:cs="Times New Roman"/>
        </w:rPr>
        <w:lastRenderedPageBreak/>
        <w:t>Hoạt động của lớp ứng dụng</w:t>
      </w:r>
      <w:bookmarkEnd w:id="150"/>
      <w:bookmarkEnd w:id="151"/>
    </w:p>
    <w:p w14:paraId="21FC8DCF" w14:textId="77777777" w:rsidR="0099493D" w:rsidRPr="00B936BA" w:rsidRDefault="00CC04F8" w:rsidP="0099493D">
      <w:pPr>
        <w:keepNext/>
        <w:jc w:val="center"/>
        <w:rPr>
          <w:rFonts w:cs="Times New Roman"/>
        </w:rPr>
      </w:pPr>
      <w:r w:rsidRPr="00B936BA">
        <w:rPr>
          <w:rFonts w:cs="Times New Roman"/>
          <w:noProof/>
          <w:lang w:eastAsia="ja-JP"/>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2"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2"/>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3" w:name="_Toc457759898"/>
      <w:r w:rsidRPr="00B936BA">
        <w:rPr>
          <w:rFonts w:cs="Times New Roman"/>
          <w:szCs w:val="26"/>
          <w:lang w:val="vi-VN"/>
        </w:rPr>
        <w:lastRenderedPageBreak/>
        <w:t>Thiết bị và linh kiện sử dụng</w:t>
      </w:r>
      <w:bookmarkEnd w:id="153"/>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8">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4"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4"/>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79">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5"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5"/>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eastAsia="ja-JP"/>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4160A9" w:rsidRPr="00C048EC" w:rsidRDefault="004160A9" w:rsidP="0099493D">
                            <w:pPr>
                              <w:pStyle w:val="Caption"/>
                              <w:rPr>
                                <w:noProof/>
                                <w:sz w:val="26"/>
                                <w:szCs w:val="26"/>
                              </w:rPr>
                            </w:pPr>
                            <w:bookmarkStart w:id="156" w:name="_Toc457445360"/>
                            <w:bookmarkStart w:id="157" w:name="_Toc457685378"/>
                            <w:bookmarkStart w:id="158" w:name="_Toc457751300"/>
                            <w:r>
                              <w:t xml:space="preserve">Hình </w:t>
                            </w:r>
                            <w:fldSimple w:instr=" STYLEREF 1 \s ">
                              <w:r>
                                <w:rPr>
                                  <w:noProof/>
                                </w:rPr>
                                <w:t>4</w:t>
                              </w:r>
                            </w:fldSimple>
                            <w:r>
                              <w:t>.</w:t>
                            </w:r>
                            <w:fldSimple w:instr=" SEQ Hình \* ARABIC \s 1 ">
                              <w:r>
                                <w:rPr>
                                  <w:noProof/>
                                </w:rPr>
                                <w:t>4</w:t>
                              </w:r>
                            </w:fldSimple>
                            <w:r>
                              <w:t>. Sơ đồ 40 GPIO Pins</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4160A9" w:rsidRPr="00C048EC" w:rsidRDefault="004160A9" w:rsidP="0099493D">
                      <w:pPr>
                        <w:pStyle w:val="Caption"/>
                        <w:rPr>
                          <w:noProof/>
                          <w:sz w:val="26"/>
                          <w:szCs w:val="26"/>
                        </w:rPr>
                      </w:pPr>
                      <w:bookmarkStart w:id="159" w:name="_Toc457445360"/>
                      <w:bookmarkStart w:id="160" w:name="_Toc457685378"/>
                      <w:bookmarkStart w:id="161" w:name="_Toc457751300"/>
                      <w:r>
                        <w:t xml:space="preserve">Hình </w:t>
                      </w:r>
                      <w:fldSimple w:instr=" STYLEREF 1 \s ">
                        <w:r>
                          <w:rPr>
                            <w:noProof/>
                          </w:rPr>
                          <w:t>4</w:t>
                        </w:r>
                      </w:fldSimple>
                      <w:r>
                        <w:t>.</w:t>
                      </w:r>
                      <w:fldSimple w:instr=" SEQ Hình \* ARABIC \s 1 ">
                        <w:r>
                          <w:rPr>
                            <w:noProof/>
                          </w:rPr>
                          <w:t>4</w:t>
                        </w:r>
                      </w:fldSimple>
                      <w:r>
                        <w:t>. Sơ đồ 40 GPIO Pins</w:t>
                      </w:r>
                      <w:bookmarkEnd w:id="159"/>
                      <w:bookmarkEnd w:id="160"/>
                      <w:bookmarkEnd w:id="161"/>
                    </w:p>
                  </w:txbxContent>
                </v:textbox>
                <w10:wrap type="through"/>
              </v:shape>
            </w:pict>
          </mc:Fallback>
        </mc:AlternateContent>
      </w:r>
      <w:r w:rsidR="00781506" w:rsidRPr="00B936BA">
        <w:rPr>
          <w:rFonts w:cs="Times New Roman"/>
          <w:noProof/>
          <w:szCs w:val="26"/>
          <w:lang w:eastAsia="ja-JP"/>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eastAsia="ja-JP"/>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1">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2"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2"/>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eastAsia="ja-JP"/>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2">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3"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3"/>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eastAsia="ja-JP"/>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3">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4"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4"/>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eastAsia="ja-JP"/>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5"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5"/>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eastAsia="ja-JP"/>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6"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6"/>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7"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7"/>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eastAsia="ja-JP"/>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6">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8"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8"/>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9" w:name="_Toc457759899"/>
      <w:r w:rsidRPr="00B936BA">
        <w:rPr>
          <w:rFonts w:cs="Times New Roman"/>
          <w:lang w:val="vi-VN"/>
        </w:rPr>
        <w:t>Sơ đồ mạch điện</w:t>
      </w:r>
      <w:bookmarkEnd w:id="169"/>
    </w:p>
    <w:p w14:paraId="3B3C7F0C" w14:textId="77777777" w:rsidR="00993E76" w:rsidRPr="00B936BA" w:rsidRDefault="00993E76" w:rsidP="00993E76">
      <w:pPr>
        <w:keepNext/>
        <w:rPr>
          <w:rFonts w:cs="Times New Roman"/>
        </w:rPr>
      </w:pPr>
      <w:r w:rsidRPr="00B936BA">
        <w:rPr>
          <w:rFonts w:cs="Times New Roman"/>
          <w:noProof/>
          <w:szCs w:val="26"/>
          <w:lang w:eastAsia="ja-JP"/>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70"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70"/>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71" w:name="_Toc457759900"/>
      <w:r w:rsidRPr="00B936BA">
        <w:rPr>
          <w:rFonts w:cs="Times New Roman"/>
        </w:rPr>
        <w:lastRenderedPageBreak/>
        <w:t>Cài đặt hệ thống</w:t>
      </w:r>
      <w:bookmarkEnd w:id="171"/>
    </w:p>
    <w:p w14:paraId="6111B1EA" w14:textId="18E6F241" w:rsidR="00216740" w:rsidRPr="00B936BA" w:rsidRDefault="00216740" w:rsidP="00051EB9">
      <w:pPr>
        <w:pStyle w:val="Heading2"/>
        <w:rPr>
          <w:rFonts w:cs="Times New Roman"/>
        </w:rPr>
      </w:pPr>
      <w:bookmarkStart w:id="172" w:name="_Toc457759901"/>
      <w:r w:rsidRPr="00B936BA">
        <w:rPr>
          <w:rFonts w:cs="Times New Roman"/>
        </w:rPr>
        <w:t>Môi trường cài đặt</w:t>
      </w:r>
      <w:bookmarkEnd w:id="172"/>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3" w:name="_Toc457759902"/>
      <w:r w:rsidRPr="00B936BA">
        <w:rPr>
          <w:rFonts w:cs="Times New Roman"/>
        </w:rPr>
        <w:lastRenderedPageBreak/>
        <w:t xml:space="preserve">Web </w:t>
      </w:r>
      <w:r w:rsidR="00957BAA" w:rsidRPr="00B936BA">
        <w:rPr>
          <w:rFonts w:cs="Times New Roman"/>
        </w:rPr>
        <w:t>Service</w:t>
      </w:r>
      <w:bookmarkEnd w:id="173"/>
    </w:p>
    <w:p w14:paraId="0A2607BC" w14:textId="77777777" w:rsidR="00957BAA" w:rsidRPr="00B936BA" w:rsidRDefault="00957BAA" w:rsidP="00957BAA">
      <w:pPr>
        <w:pStyle w:val="Heading3"/>
        <w:rPr>
          <w:rFonts w:cs="Times New Roman"/>
        </w:rPr>
      </w:pPr>
      <w:bookmarkStart w:id="174" w:name="_Toc457435500"/>
      <w:bookmarkStart w:id="175" w:name="_Toc457759903"/>
      <w:r w:rsidRPr="00B936BA">
        <w:rPr>
          <w:rFonts w:cs="Times New Roman"/>
        </w:rPr>
        <w:t>Cấu trúc thư mục mã nguồn</w:t>
      </w:r>
      <w:bookmarkEnd w:id="174"/>
      <w:bookmarkEnd w:id="175"/>
    </w:p>
    <w:p w14:paraId="0FFB88B4" w14:textId="77777777" w:rsidR="001175E8" w:rsidRPr="00FE7B0B" w:rsidRDefault="001175E8" w:rsidP="001175E8">
      <w:pPr>
        <w:keepNext/>
        <w:jc w:val="center"/>
        <w:rPr>
          <w:rFonts w:cs="Times New Roman"/>
        </w:rPr>
      </w:pPr>
      <w:bookmarkStart w:id="176"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8">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7" w:name="_Toc457683245"/>
      <w:bookmarkStart w:id="178"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7"/>
      <w:bookmarkEnd w:id="178"/>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89">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9" w:name="_Toc457683246"/>
      <w:bookmarkStart w:id="180"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9"/>
      <w:bookmarkEnd w:id="180"/>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0">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81" w:name="_Toc457683247"/>
      <w:bookmarkStart w:id="182"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81"/>
      <w:bookmarkEnd w:id="182"/>
    </w:p>
    <w:p w14:paraId="334DBA26" w14:textId="77777777" w:rsidR="00957BAA" w:rsidRPr="00B936BA" w:rsidRDefault="00957BAA" w:rsidP="00957BAA">
      <w:pPr>
        <w:pStyle w:val="Heading3"/>
        <w:rPr>
          <w:rFonts w:cs="Times New Roman"/>
        </w:rPr>
      </w:pPr>
      <w:bookmarkStart w:id="183" w:name="_Toc457759904"/>
      <w:r w:rsidRPr="00B936BA">
        <w:rPr>
          <w:rFonts w:cs="Times New Roman"/>
        </w:rPr>
        <w:t>Chức năng quản lý mượn phòng</w:t>
      </w:r>
      <w:bookmarkEnd w:id="176"/>
      <w:bookmarkEnd w:id="183"/>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4"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5" w:name="_Toc457681682"/>
      <w:bookmarkStart w:id="186"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5"/>
      <w:bookmarkEnd w:id="186"/>
    </w:p>
    <w:p w14:paraId="3AD5CAF7" w14:textId="77777777" w:rsidR="00957BAA" w:rsidRPr="00B936BA" w:rsidRDefault="00957BAA" w:rsidP="00957BAA">
      <w:pPr>
        <w:pStyle w:val="Heading3"/>
        <w:rPr>
          <w:rFonts w:cs="Times New Roman"/>
        </w:rPr>
      </w:pPr>
      <w:bookmarkStart w:id="187" w:name="_Toc457759905"/>
      <w:r w:rsidRPr="00B936BA">
        <w:rPr>
          <w:rFonts w:cs="Times New Roman"/>
        </w:rPr>
        <w:t>Chức năng quản lý sự cố phòng</w:t>
      </w:r>
      <w:bookmarkEnd w:id="184"/>
      <w:bookmarkEnd w:id="187"/>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8" w:name="_Toc457681684"/>
      <w:bookmarkStart w:id="189"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8"/>
      <w:bookmarkEnd w:id="189"/>
    </w:p>
    <w:p w14:paraId="3355F227" w14:textId="04918B1F" w:rsidR="00755EA9" w:rsidRPr="00B936BA" w:rsidRDefault="00755EA9" w:rsidP="00051EB9">
      <w:pPr>
        <w:pStyle w:val="Heading2"/>
        <w:rPr>
          <w:rFonts w:cs="Times New Roman"/>
        </w:rPr>
      </w:pPr>
      <w:bookmarkStart w:id="190" w:name="_Toc457759906"/>
      <w:r w:rsidRPr="00B936BA">
        <w:rPr>
          <w:rFonts w:cs="Times New Roman"/>
        </w:rPr>
        <w:lastRenderedPageBreak/>
        <w:t>Web Client</w:t>
      </w:r>
      <w:bookmarkEnd w:id="190"/>
    </w:p>
    <w:p w14:paraId="3FE1E352" w14:textId="77777777" w:rsidR="00755EA9" w:rsidRPr="00B936BA" w:rsidRDefault="00755EA9" w:rsidP="00755EA9">
      <w:pPr>
        <w:pStyle w:val="Heading3"/>
        <w:rPr>
          <w:rFonts w:cs="Times New Roman"/>
        </w:rPr>
      </w:pPr>
      <w:bookmarkStart w:id="191" w:name="_Toc457435508"/>
      <w:bookmarkStart w:id="192" w:name="_Toc457759907"/>
      <w:r w:rsidRPr="00B936BA">
        <w:rPr>
          <w:rFonts w:cs="Times New Roman"/>
        </w:rPr>
        <w:t>Cấu trúc thư mục mã nguồn</w:t>
      </w:r>
      <w:bookmarkEnd w:id="191"/>
      <w:bookmarkEnd w:id="192"/>
    </w:p>
    <w:p w14:paraId="08F1A743" w14:textId="77777777" w:rsidR="001175E8" w:rsidRPr="00FE7B0B" w:rsidRDefault="001175E8" w:rsidP="001175E8">
      <w:pPr>
        <w:keepNext/>
        <w:jc w:val="center"/>
        <w:rPr>
          <w:rFonts w:cs="Times New Roman"/>
        </w:rPr>
      </w:pPr>
      <w:bookmarkStart w:id="193"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1">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4" w:name="_Toc457683248"/>
      <w:bookmarkStart w:id="195"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4"/>
      <w:bookmarkEnd w:id="195"/>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6" w:name="_Toc457683249"/>
      <w:bookmarkStart w:id="197"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6"/>
      <w:bookmarkEnd w:id="197"/>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8" w:name="_Toc457683250"/>
      <w:bookmarkStart w:id="199"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8"/>
      <w:bookmarkEnd w:id="199"/>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200" w:name="_Toc457683251"/>
      <w:bookmarkStart w:id="201"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200"/>
      <w:bookmarkEnd w:id="201"/>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2" w:name="_Toc457683252"/>
      <w:bookmarkStart w:id="203"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2"/>
      <w:bookmarkEnd w:id="203"/>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4" w:name="_Toc457683253"/>
      <w:bookmarkStart w:id="205"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4"/>
      <w:bookmarkEnd w:id="205"/>
    </w:p>
    <w:p w14:paraId="6764F5FB" w14:textId="77777777" w:rsidR="00755EA9" w:rsidRPr="00B936BA" w:rsidRDefault="00755EA9" w:rsidP="00755EA9">
      <w:pPr>
        <w:pStyle w:val="Heading3"/>
        <w:rPr>
          <w:rFonts w:cs="Times New Roman"/>
        </w:rPr>
      </w:pPr>
      <w:bookmarkStart w:id="206" w:name="_Toc457759908"/>
      <w:r w:rsidRPr="00B936BA">
        <w:rPr>
          <w:rFonts w:cs="Times New Roman"/>
        </w:rPr>
        <w:t>Cài đặt chức năng quản lý mượn phòng</w:t>
      </w:r>
      <w:bookmarkEnd w:id="193"/>
      <w:bookmarkEnd w:id="206"/>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7" w:name="_Toc457750200"/>
      <w:bookmarkStart w:id="208"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7"/>
    </w:p>
    <w:p w14:paraId="7C918E3B" w14:textId="77777777" w:rsidR="00755EA9" w:rsidRPr="00B936BA" w:rsidRDefault="00755EA9" w:rsidP="00755EA9">
      <w:pPr>
        <w:pStyle w:val="Heading3"/>
        <w:rPr>
          <w:rFonts w:cs="Times New Roman"/>
        </w:rPr>
      </w:pPr>
      <w:bookmarkStart w:id="209" w:name="_Toc457435514"/>
      <w:bookmarkStart w:id="210" w:name="_Toc457759909"/>
      <w:bookmarkEnd w:id="208"/>
      <w:r w:rsidRPr="00B936BA">
        <w:rPr>
          <w:rFonts w:cs="Times New Roman"/>
        </w:rPr>
        <w:t>Cài đặt chức năng quản lý sự cố phòng</w:t>
      </w:r>
      <w:bookmarkEnd w:id="209"/>
      <w:bookmarkEnd w:id="210"/>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11"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11"/>
    </w:p>
    <w:p w14:paraId="4A772292" w14:textId="1FDE156D" w:rsidR="00051EB9" w:rsidRPr="00B936BA" w:rsidRDefault="00051EB9" w:rsidP="009C7CF9">
      <w:pPr>
        <w:pStyle w:val="Heading2"/>
        <w:rPr>
          <w:rFonts w:cs="Times New Roman"/>
        </w:rPr>
      </w:pPr>
      <w:bookmarkStart w:id="212" w:name="_Toc457759910"/>
      <w:r w:rsidRPr="00B936BA">
        <w:rPr>
          <w:rFonts w:cs="Times New Roman"/>
        </w:rPr>
        <w:lastRenderedPageBreak/>
        <w:t>Mobile Application</w:t>
      </w:r>
      <w:bookmarkEnd w:id="212"/>
    </w:p>
    <w:p w14:paraId="4B3B4ED3" w14:textId="17149FFB" w:rsidR="00643DAB" w:rsidRPr="00B936BA" w:rsidRDefault="00980423" w:rsidP="009C7CF9">
      <w:pPr>
        <w:pStyle w:val="Heading3"/>
        <w:rPr>
          <w:rFonts w:cs="Times New Roman"/>
        </w:rPr>
      </w:pPr>
      <w:bookmarkStart w:id="213" w:name="_Toc457759911"/>
      <w:r w:rsidRPr="00B936BA">
        <w:rPr>
          <w:rFonts w:cs="Times New Roman"/>
        </w:rPr>
        <w:t>Cấu trúc mã nguồn</w:t>
      </w:r>
      <w:bookmarkEnd w:id="213"/>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eastAsia="ja-JP"/>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4" w:name="_Toc457751317"/>
      <w:r>
        <w:t xml:space="preserve">Hình </w:t>
      </w:r>
      <w:fldSimple w:instr=" STYLEREF 1 \s ">
        <w:r w:rsidR="00E80FF0">
          <w:rPr>
            <w:noProof/>
          </w:rPr>
          <w:t>6</w:t>
        </w:r>
      </w:fldSimple>
      <w:r w:rsidR="00E80FF0">
        <w:t>.</w:t>
      </w:r>
      <w:fldSimple w:instr=" SEQ Hình \* ARABIC \s 1 ">
        <w:r w:rsidR="00E80FF0">
          <w:rPr>
            <w:noProof/>
          </w:rPr>
          <w:t>10</w:t>
        </w:r>
      </w:fldSimple>
      <w:r>
        <w:t xml:space="preserve">. </w:t>
      </w:r>
      <w:r w:rsidRPr="00FD79EB">
        <w:t xml:space="preserve">Cấu trúc thư mục mã nguồn </w:t>
      </w:r>
      <w:r>
        <w:t>Mobile Application (1)</w:t>
      </w:r>
      <w:bookmarkEnd w:id="214"/>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5" w:name="_Toc457751318"/>
      <w:r>
        <w:t xml:space="preserve">Hình </w:t>
      </w:r>
      <w:fldSimple w:instr=" STYLEREF 1 \s ">
        <w:r w:rsidR="00E80FF0">
          <w:rPr>
            <w:noProof/>
          </w:rPr>
          <w:t>6</w:t>
        </w:r>
      </w:fldSimple>
      <w:r w:rsidR="00E80FF0">
        <w:t>.</w:t>
      </w:r>
      <w:fldSimple w:instr=" SEQ Hình \* ARABIC \s 1 ">
        <w:r w:rsidR="00E80FF0">
          <w:rPr>
            <w:noProof/>
          </w:rPr>
          <w:t>11</w:t>
        </w:r>
      </w:fldSimple>
      <w:r>
        <w:t xml:space="preserve">. </w:t>
      </w:r>
      <w:r w:rsidRPr="00A77644">
        <w:t>Cấu trúc thư mục mã nguồ</w:t>
      </w:r>
      <w:r>
        <w:t>n Mobile Application (2</w:t>
      </w:r>
      <w:r w:rsidRPr="00A77644">
        <w:t>)</w:t>
      </w:r>
      <w:bookmarkEnd w:id="215"/>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6" w:name="_Toc457751319"/>
      <w:r>
        <w:t xml:space="preserve">Hình </w:t>
      </w:r>
      <w:fldSimple w:instr=" STYLEREF 1 \s ">
        <w:r w:rsidR="00E80FF0">
          <w:rPr>
            <w:noProof/>
          </w:rPr>
          <w:t>6</w:t>
        </w:r>
      </w:fldSimple>
      <w:r w:rsidR="00E80FF0">
        <w:t>.</w:t>
      </w:r>
      <w:fldSimple w:instr=" SEQ Hình \* ARABIC \s 1 ">
        <w:r w:rsidR="00E80FF0">
          <w:rPr>
            <w:noProof/>
          </w:rPr>
          <w:t>12</w:t>
        </w:r>
      </w:fldSimple>
      <w:r>
        <w:t xml:space="preserve">. </w:t>
      </w:r>
      <w:r w:rsidRPr="00FE4892">
        <w:t>Cấu trúc thư mục mã nguồ</w:t>
      </w:r>
      <w:r>
        <w:t>n Mobile Application (3</w:t>
      </w:r>
      <w:r w:rsidRPr="00FE4892">
        <w:t>)</w:t>
      </w:r>
      <w:bookmarkEnd w:id="216"/>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7" w:name="_Toc457751320"/>
      <w:r>
        <w:t xml:space="preserve">Hình </w:t>
      </w:r>
      <w:fldSimple w:instr=" STYLEREF 1 \s ">
        <w:r w:rsidR="00E80FF0">
          <w:rPr>
            <w:noProof/>
          </w:rPr>
          <w:t>6</w:t>
        </w:r>
      </w:fldSimple>
      <w:r w:rsidR="00E80FF0">
        <w:t>.</w:t>
      </w:r>
      <w:fldSimple w:instr=" SEQ Hình \* ARABIC \s 1 ">
        <w:r w:rsidR="00E80FF0">
          <w:rPr>
            <w:noProof/>
          </w:rPr>
          <w:t>13</w:t>
        </w:r>
      </w:fldSimple>
      <w:r>
        <w:t xml:space="preserve">. </w:t>
      </w:r>
      <w:r w:rsidRPr="00E24E89">
        <w:t>Cấu trúc thư mục mã nguồ</w:t>
      </w:r>
      <w:r>
        <w:t>n Mobile Application (4</w:t>
      </w:r>
      <w:r w:rsidRPr="00E24E89">
        <w:t>)</w:t>
      </w:r>
      <w:bookmarkEnd w:id="217"/>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8" w:name="_Toc457751321"/>
      <w:r>
        <w:t xml:space="preserve">Hình </w:t>
      </w:r>
      <w:fldSimple w:instr=" STYLEREF 1 \s ">
        <w:r w:rsidR="00E80FF0">
          <w:rPr>
            <w:noProof/>
          </w:rPr>
          <w:t>6</w:t>
        </w:r>
      </w:fldSimple>
      <w:r w:rsidR="00E80FF0">
        <w:t>.</w:t>
      </w:r>
      <w:fldSimple w:instr=" SEQ Hình \* ARABIC \s 1 ">
        <w:r w:rsidR="00E80FF0">
          <w:rPr>
            <w:noProof/>
          </w:rPr>
          <w:t>14</w:t>
        </w:r>
      </w:fldSimple>
      <w:r>
        <w:t xml:space="preserve">. </w:t>
      </w:r>
      <w:r w:rsidRPr="00FA4ECD">
        <w:t>Cấu trúc thư mục mã nguồ</w:t>
      </w:r>
      <w:r>
        <w:t>n Mobile Application (5</w:t>
      </w:r>
      <w:r w:rsidRPr="00FA4ECD">
        <w:t>)</w:t>
      </w:r>
      <w:bookmarkEnd w:id="218"/>
    </w:p>
    <w:p w14:paraId="28E0114B" w14:textId="5C7AD594" w:rsidR="00284603" w:rsidRPr="00B936BA" w:rsidRDefault="00C275B6" w:rsidP="00C275B6">
      <w:pPr>
        <w:pStyle w:val="Heading3"/>
        <w:rPr>
          <w:rFonts w:cs="Times New Roman"/>
          <w:lang w:val="vi-VN"/>
        </w:rPr>
      </w:pPr>
      <w:bookmarkStart w:id="219" w:name="_Toc457759912"/>
      <w:r w:rsidRPr="00B936BA">
        <w:rPr>
          <w:rFonts w:cs="Times New Roman"/>
          <w:lang w:val="vi-VN"/>
        </w:rPr>
        <w:t>Cài đặt chức năng quản lý mượn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20"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20"/>
    </w:p>
    <w:p w14:paraId="4F707FC7" w14:textId="0170B85F" w:rsidR="00331F12" w:rsidRPr="00B936BA" w:rsidRDefault="0050018A" w:rsidP="0050018A">
      <w:pPr>
        <w:pStyle w:val="Heading3"/>
        <w:rPr>
          <w:rFonts w:cs="Times New Roman"/>
          <w:lang w:val="vi-VN"/>
        </w:rPr>
      </w:pPr>
      <w:bookmarkStart w:id="221" w:name="_Toc457759913"/>
      <w:r w:rsidRPr="00B936BA">
        <w:rPr>
          <w:rFonts w:cs="Times New Roman"/>
          <w:lang w:val="vi-VN"/>
        </w:rPr>
        <w:t>Cài đặt chức năng quản lý sự cố phòng</w:t>
      </w:r>
      <w:bookmarkEnd w:id="221"/>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2"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2"/>
    </w:p>
    <w:p w14:paraId="663FE21A" w14:textId="3D9A4454" w:rsidR="00051EB9" w:rsidRPr="00B936BA" w:rsidRDefault="00051EB9" w:rsidP="00F66654">
      <w:pPr>
        <w:pStyle w:val="Heading2"/>
        <w:rPr>
          <w:rFonts w:cs="Times New Roman"/>
        </w:rPr>
      </w:pPr>
      <w:bookmarkStart w:id="223" w:name="_Toc457759914"/>
      <w:r w:rsidRPr="00B936BA">
        <w:rPr>
          <w:rFonts w:cs="Times New Roman"/>
        </w:rPr>
        <w:lastRenderedPageBreak/>
        <w:t>Embedded</w:t>
      </w:r>
      <w:bookmarkEnd w:id="223"/>
    </w:p>
    <w:p w14:paraId="33EC3164" w14:textId="77777777" w:rsidR="0067327A" w:rsidRPr="00B936BA" w:rsidRDefault="0067327A" w:rsidP="00F66654">
      <w:pPr>
        <w:pStyle w:val="Heading3"/>
        <w:rPr>
          <w:rFonts w:cs="Times New Roman"/>
        </w:rPr>
      </w:pPr>
      <w:bookmarkStart w:id="224" w:name="_Toc457435516"/>
      <w:bookmarkStart w:id="225" w:name="_Toc457759915"/>
      <w:r w:rsidRPr="00B936BA">
        <w:rPr>
          <w:rFonts w:cs="Times New Roman"/>
        </w:rPr>
        <w:t>Cách lắp mạch</w:t>
      </w:r>
      <w:bookmarkEnd w:id="224"/>
      <w:bookmarkEnd w:id="225"/>
    </w:p>
    <w:p w14:paraId="56065759" w14:textId="77777777" w:rsidR="00E80FF0" w:rsidRDefault="0067327A" w:rsidP="00E80FF0">
      <w:pPr>
        <w:keepNext/>
        <w:jc w:val="center"/>
      </w:pPr>
      <w:r w:rsidRPr="00B936BA">
        <w:rPr>
          <w:rFonts w:cs="Times New Roman"/>
          <w:noProof/>
          <w:szCs w:val="26"/>
          <w:lang w:eastAsia="ja-JP"/>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6" w:name="_Toc457751322"/>
      <w:r>
        <w:t xml:space="preserve">Hình </w:t>
      </w:r>
      <w:fldSimple w:instr=" STYLEREF 1 \s ">
        <w:r>
          <w:rPr>
            <w:noProof/>
          </w:rPr>
          <w:t>6</w:t>
        </w:r>
      </w:fldSimple>
      <w:r>
        <w:t>.</w:t>
      </w:r>
      <w:fldSimple w:instr=" SEQ Hình \* ARABIC \s 1 ">
        <w:r>
          <w:rPr>
            <w:noProof/>
          </w:rPr>
          <w:t>15</w:t>
        </w:r>
      </w:fldSimple>
      <w:r>
        <w:t xml:space="preserve">. </w:t>
      </w:r>
      <w:r w:rsidRPr="00E949B7">
        <w:t>Sơ đồ mạch điện thành phần Embedded</w:t>
      </w:r>
      <w:bookmarkEnd w:id="226"/>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7" w:name="_Toc457435517"/>
      <w:bookmarkStart w:id="228" w:name="_Toc457759916"/>
      <w:r w:rsidRPr="00B936BA">
        <w:rPr>
          <w:rFonts w:cs="Times New Roman"/>
        </w:rPr>
        <w:t>Cấu trúc thư mục</w:t>
      </w:r>
      <w:bookmarkEnd w:id="227"/>
      <w:bookmarkEnd w:id="228"/>
    </w:p>
    <w:p w14:paraId="476C1064" w14:textId="77777777" w:rsidR="002D2867" w:rsidRDefault="0067327A" w:rsidP="002D2867">
      <w:pPr>
        <w:keepNext/>
        <w:jc w:val="center"/>
      </w:pPr>
      <w:r w:rsidRPr="00B936BA">
        <w:rPr>
          <w:rFonts w:cs="Times New Roman"/>
          <w:noProof/>
          <w:lang w:eastAsia="ja-JP"/>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4">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9" w:name="_Toc457751323"/>
      <w:r>
        <w:t xml:space="preserve">Hình </w:t>
      </w:r>
      <w:fldSimple w:instr=" STYLEREF 1 \s ">
        <w:r w:rsidR="00E80FF0">
          <w:rPr>
            <w:noProof/>
          </w:rPr>
          <w:t>6</w:t>
        </w:r>
      </w:fldSimple>
      <w:r w:rsidR="00E80FF0">
        <w:t>.</w:t>
      </w:r>
      <w:fldSimple w:instr=" SEQ Hình \* ARABIC \s 1 ">
        <w:r w:rsidR="00E80FF0">
          <w:rPr>
            <w:noProof/>
          </w:rPr>
          <w:t>16</w:t>
        </w:r>
      </w:fldSimple>
      <w:r>
        <w:t>. Cấu trúc thư mục Embedded</w:t>
      </w:r>
      <w:bookmarkEnd w:id="229"/>
    </w:p>
    <w:p w14:paraId="6BD90E4B" w14:textId="77777777" w:rsidR="0067327A" w:rsidRPr="00B936BA" w:rsidRDefault="0067327A" w:rsidP="0067327A">
      <w:pPr>
        <w:pStyle w:val="Heading3"/>
        <w:rPr>
          <w:rFonts w:cs="Times New Roman"/>
        </w:rPr>
      </w:pPr>
      <w:bookmarkStart w:id="230" w:name="_Toc457435518"/>
      <w:bookmarkStart w:id="231" w:name="_Toc457759917"/>
      <w:r w:rsidRPr="00B936BA">
        <w:rPr>
          <w:rFonts w:cs="Times New Roman"/>
        </w:rPr>
        <w:t>Ánh xạ hệ thống với kiến trúc</w:t>
      </w:r>
      <w:bookmarkEnd w:id="230"/>
      <w:bookmarkEnd w:id="231"/>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2"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2"/>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3" w:name="_Toc457759918"/>
      <w:r w:rsidRPr="00B936BA">
        <w:rPr>
          <w:rFonts w:cs="Times New Roman"/>
        </w:rPr>
        <w:lastRenderedPageBreak/>
        <w:t>KẾT LUẬN</w:t>
      </w:r>
      <w:bookmarkEnd w:id="233"/>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4" w:name="_Toc457759919"/>
      <w:r w:rsidRPr="00B936BA">
        <w:rPr>
          <w:rFonts w:cs="Times New Roman"/>
        </w:rPr>
        <w:lastRenderedPageBreak/>
        <w:t>TÀI LIỆU THAM KHẢO</w:t>
      </w:r>
      <w:bookmarkEnd w:id="234"/>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4160A9" w:rsidP="00F306E2">
      <w:pPr>
        <w:pStyle w:val="ListParagraph"/>
        <w:numPr>
          <w:ilvl w:val="0"/>
          <w:numId w:val="190"/>
        </w:numPr>
        <w:spacing w:line="360" w:lineRule="auto"/>
        <w:rPr>
          <w:rFonts w:cs="Times New Roman"/>
        </w:rPr>
      </w:pPr>
      <w:hyperlink r:id="rId95" w:history="1">
        <w:r w:rsidR="00745D60" w:rsidRPr="00B936BA">
          <w:rPr>
            <w:rStyle w:val="Hyperlink"/>
            <w:rFonts w:cs="Times New Roman"/>
          </w:rPr>
          <w:t>http://stackoverflow.com</w:t>
        </w:r>
      </w:hyperlink>
    </w:p>
    <w:p w14:paraId="3770807B" w14:textId="6C48813A" w:rsidR="00745D60" w:rsidRPr="00B936BA" w:rsidRDefault="004160A9" w:rsidP="00F306E2">
      <w:pPr>
        <w:pStyle w:val="ListParagraph"/>
        <w:numPr>
          <w:ilvl w:val="0"/>
          <w:numId w:val="190"/>
        </w:numPr>
        <w:spacing w:line="360" w:lineRule="auto"/>
        <w:rPr>
          <w:rFonts w:cs="Times New Roman"/>
        </w:rPr>
      </w:pPr>
      <w:hyperlink r:id="rId96" w:history="1">
        <w:r w:rsidR="000C5555" w:rsidRPr="00B936BA">
          <w:rPr>
            <w:rStyle w:val="Hyperlink"/>
            <w:rFonts w:cs="Times New Roman"/>
          </w:rPr>
          <w:t>https://www.raywenderlich.com</w:t>
        </w:r>
      </w:hyperlink>
    </w:p>
    <w:p w14:paraId="32179AE9" w14:textId="78B36CFF" w:rsidR="000C5555" w:rsidRPr="00B936BA" w:rsidRDefault="004160A9"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cocoacontrols.com</w:t>
        </w:r>
      </w:hyperlink>
    </w:p>
    <w:p w14:paraId="1F1E779A" w14:textId="24F8CE29" w:rsidR="000C5555" w:rsidRPr="00B936BA" w:rsidRDefault="004160A9"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github.com/matteocrippa/awesome-swift</w:t>
        </w:r>
      </w:hyperlink>
    </w:p>
    <w:p w14:paraId="52025041" w14:textId="77777777" w:rsidR="000C5555" w:rsidRPr="00B936BA" w:rsidRDefault="004160A9"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code.tutsplus.com/categories/mobile-development</w:t>
        </w:r>
      </w:hyperlink>
    </w:p>
    <w:p w14:paraId="20DECC6F" w14:textId="62F243E1" w:rsidR="000C5555" w:rsidRPr="00B936BA" w:rsidRDefault="004160A9"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s://www.hackingwithswift.com</w:t>
        </w:r>
      </w:hyperlink>
    </w:p>
    <w:p w14:paraId="4413AD19" w14:textId="0E8E7C05" w:rsidR="000C5555" w:rsidRPr="00B936BA" w:rsidRDefault="004160A9"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www.appcoda.com</w:t>
        </w:r>
      </w:hyperlink>
    </w:p>
    <w:p w14:paraId="11F0B76A" w14:textId="22E8A470" w:rsidR="00992A25" w:rsidRPr="00B936BA" w:rsidRDefault="004160A9" w:rsidP="00F306E2">
      <w:pPr>
        <w:pStyle w:val="ListParagraph"/>
        <w:numPr>
          <w:ilvl w:val="0"/>
          <w:numId w:val="190"/>
        </w:numPr>
        <w:spacing w:line="360" w:lineRule="auto"/>
        <w:rPr>
          <w:rStyle w:val="Hyperlink"/>
          <w:rFonts w:cs="Times New Roman"/>
          <w:color w:val="auto"/>
          <w:u w:val="none"/>
        </w:rPr>
      </w:pPr>
      <w:hyperlink r:id="rId102" w:history="1">
        <w:r w:rsidR="000C5555" w:rsidRPr="00B936BA">
          <w:rPr>
            <w:rStyle w:val="Hyperlink"/>
            <w:rFonts w:cs="Times New Roman"/>
          </w:rPr>
          <w:t>http://www.techotopia.com/index.php/IOS_iPhone_iPad_eBooks</w:t>
        </w:r>
      </w:hyperlink>
    </w:p>
    <w:p w14:paraId="457AD15F" w14:textId="54627DF2" w:rsidR="00E458D9" w:rsidRPr="00B936BA" w:rsidRDefault="004160A9" w:rsidP="00F306E2">
      <w:pPr>
        <w:pStyle w:val="ListParagraph"/>
        <w:numPr>
          <w:ilvl w:val="0"/>
          <w:numId w:val="190"/>
        </w:numPr>
        <w:spacing w:line="360" w:lineRule="auto"/>
        <w:rPr>
          <w:rFonts w:cs="Times New Roman"/>
        </w:rPr>
      </w:pPr>
      <w:hyperlink r:id="rId103"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4160A9"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vietjack.com/angularjs/index.jsp</w:t>
        </w:r>
      </w:hyperlink>
    </w:p>
    <w:p w14:paraId="19AB1160" w14:textId="3278F64B" w:rsidR="00E458D9" w:rsidRPr="00B936BA" w:rsidRDefault="004160A9"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www.rototron.info/dht22-tutorial-for-raspberry-pi/</w:t>
        </w:r>
      </w:hyperlink>
    </w:p>
    <w:p w14:paraId="741916AA" w14:textId="3EABD318" w:rsidR="00831096" w:rsidRPr="00B936BA" w:rsidRDefault="004160A9" w:rsidP="00F306E2">
      <w:pPr>
        <w:pStyle w:val="ListParagraph"/>
        <w:numPr>
          <w:ilvl w:val="0"/>
          <w:numId w:val="190"/>
        </w:numPr>
        <w:spacing w:line="360" w:lineRule="auto"/>
        <w:rPr>
          <w:rStyle w:val="Hyperlink"/>
          <w:rFonts w:cs="Times New Roman"/>
          <w:color w:val="auto"/>
          <w:u w:val="none"/>
        </w:rPr>
      </w:pPr>
      <w:hyperlink r:id="rId106" w:history="1">
        <w:r w:rsidR="00831096" w:rsidRPr="00B936BA">
          <w:rPr>
            <w:rStyle w:val="Hyperlink"/>
            <w:rFonts w:cs="Times New Roman"/>
          </w:rPr>
          <w:t>https://laravel.com/docs/5.2</w:t>
        </w:r>
      </w:hyperlink>
    </w:p>
    <w:p w14:paraId="336F58F4" w14:textId="3241C256" w:rsidR="002A1913" w:rsidRPr="00B936BA" w:rsidRDefault="004160A9" w:rsidP="00D812EC">
      <w:pPr>
        <w:pStyle w:val="ListParagraph"/>
        <w:numPr>
          <w:ilvl w:val="0"/>
          <w:numId w:val="190"/>
        </w:numPr>
        <w:rPr>
          <w:rFonts w:cs="Times New Roman"/>
        </w:rPr>
      </w:pPr>
      <w:hyperlink r:id="rId107"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9F2C" w14:textId="77777777" w:rsidR="00A22374" w:rsidRDefault="00A22374" w:rsidP="0058690D">
      <w:pPr>
        <w:spacing w:before="0" w:after="0" w:line="240" w:lineRule="auto"/>
      </w:pPr>
      <w:r>
        <w:separator/>
      </w:r>
    </w:p>
  </w:endnote>
  <w:endnote w:type="continuationSeparator" w:id="0">
    <w:p w14:paraId="1E0A8D49" w14:textId="77777777" w:rsidR="00A22374" w:rsidRDefault="00A22374"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4160A9" w:rsidRDefault="004160A9"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4160A9" w:rsidRDefault="00416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4160A9" w:rsidRPr="00355A77" w:rsidRDefault="004160A9">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09BFE0C8" w:rsidR="004160A9" w:rsidRDefault="004160A9"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90B">
      <w:rPr>
        <w:rStyle w:val="PageNumber"/>
        <w:noProof/>
      </w:rPr>
      <w:t>12</w:t>
    </w:r>
    <w:r>
      <w:rPr>
        <w:rStyle w:val="PageNumber"/>
      </w:rPr>
      <w:fldChar w:fldCharType="end"/>
    </w:r>
  </w:p>
  <w:p w14:paraId="5C5C4FC4" w14:textId="77777777" w:rsidR="004160A9" w:rsidRPr="00355A77" w:rsidRDefault="004160A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A2E4" w14:textId="77777777" w:rsidR="00A22374" w:rsidRDefault="00A22374" w:rsidP="0058690D">
      <w:pPr>
        <w:spacing w:before="0" w:after="0" w:line="240" w:lineRule="auto"/>
      </w:pPr>
      <w:r>
        <w:separator/>
      </w:r>
    </w:p>
  </w:footnote>
  <w:footnote w:type="continuationSeparator" w:id="0">
    <w:p w14:paraId="5886B65F" w14:textId="77777777" w:rsidR="00A22374" w:rsidRDefault="00A22374"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4160A9" w:rsidRPr="00E0687D" w:rsidRDefault="004160A9"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4160A9" w:rsidRPr="00516B3D" w:rsidRDefault="004160A9"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webfaver.com/php-coding/laravel-5/tut-laravel-5-0-laravel-la-gi-gioi-thieu-laravel-framework.html"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techotopia.com/index.php/IOS_iPhone_iPad_eBook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tackoverflow.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optal.com/web/cookie-free-authentication-with-json-web-tokens-an-example-in-laravel-and-angularj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raywenderli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tmp"/><Relationship Id="rId94" Type="http://schemas.openxmlformats.org/officeDocument/2006/relationships/image" Target="media/image82.png"/><Relationship Id="rId99" Type="http://schemas.openxmlformats.org/officeDocument/2006/relationships/hyperlink" Target="http://code.tutsplus.com/categories/mobile-development" TargetMode="External"/><Relationship Id="rId101" Type="http://schemas.openxmlformats.org/officeDocument/2006/relationships/hyperlink" Target="http://www.appcod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cocoacontrols.com" TargetMode="External"/><Relationship Id="rId104" Type="http://schemas.openxmlformats.org/officeDocument/2006/relationships/hyperlink" Target="http://vietjack.com/angularjs/index.j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hackingwithswift.com" TargetMode="External"/><Relationship Id="rId105" Type="http://schemas.openxmlformats.org/officeDocument/2006/relationships/hyperlink" Target="http://www.rototron.info/dht22-tutorial-for-raspberry-pi/"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matteocrippa/awesome-swif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B9632-E0B9-4DB5-83C2-2DA870FC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6</Pages>
  <Words>15643</Words>
  <Characters>8916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10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6</cp:revision>
  <dcterms:created xsi:type="dcterms:W3CDTF">2016-12-11T01:12:00Z</dcterms:created>
  <dcterms:modified xsi:type="dcterms:W3CDTF">2017-04-19T15:38:00Z</dcterms:modified>
</cp:coreProperties>
</file>